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E3" w:rsidRPr="00666000" w:rsidRDefault="00540AB2" w:rsidP="00B67E6E">
      <w:pPr>
        <w:pStyle w:val="a3"/>
      </w:pPr>
      <w:r>
        <w:t xml:space="preserve">РЕЙТИНГ РАПИД+КЛАССИКА ПО СОСТОЯНИЮ НА </w:t>
      </w:r>
      <w:r w:rsidR="00386E82">
        <w:t>01</w:t>
      </w:r>
      <w:r>
        <w:t>.</w:t>
      </w:r>
      <w:r w:rsidR="00113C72">
        <w:t>0</w:t>
      </w:r>
      <w:r w:rsidR="00AB7F0C">
        <w:t>6</w:t>
      </w:r>
      <w:r>
        <w:t>.201</w:t>
      </w:r>
      <w:r w:rsidR="00113C72">
        <w:t>9</w:t>
      </w:r>
    </w:p>
    <w:p w:rsidR="009C5EE3" w:rsidRDefault="009C5EE3">
      <w:pPr>
        <w:autoSpaceDE w:val="0"/>
        <w:jc w:val="center"/>
        <w:rPr>
          <w:rFonts w:ascii="Times New Roman CYR" w:hAnsi="Times New Roman CYR" w:cs="Times New Roman CYR"/>
        </w:rPr>
      </w:pPr>
    </w:p>
    <w:tbl>
      <w:tblPr>
        <w:tblW w:w="99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76"/>
        <w:gridCol w:w="4858"/>
        <w:gridCol w:w="1258"/>
        <w:gridCol w:w="1817"/>
        <w:gridCol w:w="1468"/>
      </w:tblGrid>
      <w:tr w:rsidR="009C5EE3" w:rsidTr="00DE20B0">
        <w:trPr>
          <w:trHeight w:val="70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EE3" w:rsidRDefault="009C5E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9C5EE3" w:rsidRDefault="00540A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5EE3" w:rsidRDefault="009C5EE3">
            <w:pPr>
              <w:autoSpaceDE w:val="0"/>
              <w:jc w:val="center"/>
            </w:pPr>
          </w:p>
          <w:p w:rsidR="009C5EE3" w:rsidRDefault="00540AB2">
            <w:pPr>
              <w:autoSpaceDE w:val="0"/>
              <w:jc w:val="center"/>
            </w:pPr>
            <w:r>
              <w:rPr>
                <w:rFonts w:ascii="Times New Roman CYR"/>
              </w:rPr>
              <w:t>ФАМИЛИЯ</w:t>
            </w:r>
            <w:r>
              <w:rPr>
                <w:rFonts w:ascii="Times New Roman CYR" w:cs="Times New Roman CYR"/>
              </w:rPr>
              <w:t xml:space="preserve">, </w:t>
            </w:r>
            <w:r>
              <w:rPr>
                <w:rFonts w:ascii="Times New Roman CYR"/>
              </w:rPr>
              <w:t>ИМ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5EE3" w:rsidRDefault="009C5E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9C5EE3" w:rsidRDefault="00540A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О С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5EE3" w:rsidRDefault="009C5E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9C5EE3" w:rsidRDefault="00540A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МЕНЕНИЯ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5EE3" w:rsidRDefault="009C5E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C5EE3" w:rsidRDefault="00540A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ЭЛО НОВЫЙ</w:t>
            </w:r>
          </w:p>
        </w:tc>
      </w:tr>
      <w:tr w:rsidR="00012F8A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F8A" w:rsidRPr="0001257F" w:rsidRDefault="00012F8A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F8A" w:rsidRDefault="00012F8A" w:rsidP="00FB7A7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12F8A" w:rsidRDefault="00012F8A" w:rsidP="00FB7A7B">
            <w:pPr>
              <w:keepNext/>
              <w:autoSpaceDE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КАРОВ БАХТИЯР (М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F8A" w:rsidRDefault="00012F8A" w:rsidP="00FB7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12F8A" w:rsidRDefault="00012F8A" w:rsidP="00344D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0E50C5">
              <w:rPr>
                <w:rFonts w:ascii="Times New Roman CYR" w:hAnsi="Times New Roman CYR" w:cs="Times New Roman CYR"/>
              </w:rPr>
              <w:t>3</w:t>
            </w:r>
            <w:r w:rsidR="00344D65">
              <w:rPr>
                <w:rFonts w:ascii="Times New Roman CYR" w:hAnsi="Times New Roman CYR" w:cs="Times New Roman CYR"/>
              </w:rPr>
              <w:t>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F8A" w:rsidRDefault="00012F8A" w:rsidP="00FB7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12F8A" w:rsidRDefault="00344D65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F8A" w:rsidRDefault="00012F8A" w:rsidP="00FB7A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12F8A" w:rsidRDefault="00012F8A" w:rsidP="00344D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F3646E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0E50C5"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="00344D65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16390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02" w:rsidRPr="0001257F" w:rsidRDefault="0016390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02" w:rsidRDefault="00163902" w:rsidP="00F35D38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</w:p>
          <w:p w:rsidR="00163902" w:rsidRPr="00C95076" w:rsidRDefault="00163902" w:rsidP="00F35D38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C95076">
              <w:rPr>
                <w:rFonts w:ascii="Times New Roman CYR" w:hAnsi="Times New Roman CYR" w:cs="Times New Roman CYR"/>
                <w:b/>
              </w:rPr>
              <w:t>ПАК ЕВГЕНИЙ</w:t>
            </w:r>
            <w:r>
              <w:rPr>
                <w:rFonts w:ascii="Times New Roman CYR" w:hAnsi="Times New Roman CYR" w:cs="Times New Roman CYR"/>
                <w:b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ММ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>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902" w:rsidRDefault="00163902" w:rsidP="00F35D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3902" w:rsidRPr="00CD38BB" w:rsidRDefault="00163902" w:rsidP="0049141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 w:rsidR="00491411"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902" w:rsidRDefault="00163902" w:rsidP="00F35D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3902" w:rsidRPr="00FE05C5" w:rsidRDefault="00491411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902" w:rsidRDefault="00163902" w:rsidP="00F35D3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63902" w:rsidRPr="00CA1ED9" w:rsidRDefault="007D3E4E" w:rsidP="0049141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="00491411">
              <w:rPr>
                <w:rFonts w:ascii="Times New Roman CYR" w:hAnsi="Times New Roman CYR" w:cs="Times New Roman CYR"/>
                <w:b/>
                <w:bCs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16390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02" w:rsidRPr="0001257F" w:rsidRDefault="0016390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02" w:rsidRPr="001A715C" w:rsidRDefault="00163902" w:rsidP="00A84A74">
            <w:pPr>
              <w:autoSpaceDE w:val="0"/>
              <w:rPr>
                <w:rFonts w:ascii="Times New Roman CYR" w:hAnsi="Times New Roman CYR" w:cs="Times New Roman CYR"/>
                <w:b/>
              </w:rPr>
            </w:pPr>
          </w:p>
          <w:p w:rsidR="00163902" w:rsidRPr="001A715C" w:rsidRDefault="00163902" w:rsidP="00A84A74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1A715C">
              <w:rPr>
                <w:rFonts w:ascii="Times New Roman CYR" w:hAnsi="Times New Roman CYR" w:cs="Times New Roman CYR"/>
                <w:b/>
              </w:rPr>
              <w:t>АХМЕТОВ АЯН</w:t>
            </w:r>
            <w:r>
              <w:rPr>
                <w:rFonts w:ascii="Times New Roman CYR" w:hAnsi="Times New Roman CYR" w:cs="Times New Roman CYR"/>
                <w:b/>
              </w:rPr>
              <w:t xml:space="preserve"> (М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902" w:rsidRDefault="00163902" w:rsidP="00A84A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3902" w:rsidRDefault="004C3EA3" w:rsidP="000E50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 w:rsidR="000E50C5"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902" w:rsidRDefault="00163902" w:rsidP="00A84A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3902" w:rsidRDefault="000E50C5" w:rsidP="003D50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902" w:rsidRDefault="00163902" w:rsidP="00A84A7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63902" w:rsidRDefault="004C3EA3" w:rsidP="000E50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="007D3E4E">
              <w:rPr>
                <w:rFonts w:ascii="Times New Roman CYR" w:hAnsi="Times New Roman CYR" w:cs="Times New Roman CYR"/>
                <w:b/>
                <w:bCs/>
              </w:rPr>
              <w:t>5</w:t>
            </w:r>
            <w:r w:rsidR="000E50C5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685A0F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A0F" w:rsidRPr="0001257F" w:rsidRDefault="00685A0F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A0F" w:rsidRDefault="00685A0F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685A0F" w:rsidRDefault="00685A0F" w:rsidP="00DA366F">
            <w:pPr>
              <w:keepNext/>
              <w:autoSpaceDE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УРИМБЕТОВ АЗАМАТ (Н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5A0F" w:rsidRDefault="00685A0F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685A0F" w:rsidRPr="00CD38BB" w:rsidRDefault="00685A0F" w:rsidP="00344D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 w:rsidR="00344D65"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5A0F" w:rsidRDefault="00685A0F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685A0F" w:rsidRPr="0066570B" w:rsidRDefault="00344D65" w:rsidP="00344D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685A0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5A0F" w:rsidRDefault="00685A0F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85A0F" w:rsidRPr="00C95076" w:rsidRDefault="00685A0F" w:rsidP="00344D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="00344D65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0E50C5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DE20B0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Pr="0001257F" w:rsidRDefault="00DE20B0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Default="00DE20B0" w:rsidP="00147E8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DE20B0" w:rsidRDefault="00DE20B0" w:rsidP="00147E8F">
            <w:pPr>
              <w:keepNext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МБЕТОВ КАЗБЕК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Pr="0054557E" w:rsidRDefault="00DE20B0" w:rsidP="000E50C5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 w:rsidR="000E50C5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Pr="00F50320" w:rsidRDefault="00DE20B0" w:rsidP="000E50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0E50C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147E8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E20B0" w:rsidRPr="00CA1ED9" w:rsidRDefault="00DE20B0" w:rsidP="000E50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1</w:t>
            </w:r>
            <w:r w:rsidR="000E50C5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DE20B0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Pr="0001257F" w:rsidRDefault="00DE20B0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Pr="007E5814" w:rsidRDefault="00DE20B0" w:rsidP="000731A1">
            <w:pPr>
              <w:autoSpaceDE w:val="0"/>
              <w:rPr>
                <w:rFonts w:ascii="Times New Roman CYR" w:hAnsi="Times New Roman CYR" w:cs="Times New Roman CYR"/>
                <w:b/>
              </w:rPr>
            </w:pPr>
          </w:p>
          <w:p w:rsidR="00DE20B0" w:rsidRPr="007E5814" w:rsidRDefault="00DE20B0" w:rsidP="000731A1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7E5814">
              <w:rPr>
                <w:rFonts w:ascii="Times New Roman CYR" w:hAnsi="Times New Roman CYR" w:cs="Times New Roman CYR"/>
                <w:b/>
              </w:rPr>
              <w:t>СЕРИКБАЙ ЧИНГИЗ</w:t>
            </w:r>
            <w:r>
              <w:rPr>
                <w:rFonts w:ascii="Times New Roman CYR" w:hAnsi="Times New Roman CYR" w:cs="Times New Roman CYR"/>
                <w:b/>
              </w:rPr>
              <w:t xml:space="preserve"> (МФ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0731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Default="00DE20B0" w:rsidP="000E50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 w:rsidR="000E50C5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0731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Default="00DE20B0" w:rsidP="000E50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0E50C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0731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E20B0" w:rsidRDefault="00DE20B0" w:rsidP="000E50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1</w:t>
            </w:r>
            <w:r w:rsidR="000E50C5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DE20B0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Pr="0001257F" w:rsidRDefault="00DE20B0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Default="00DE20B0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DE20B0" w:rsidRDefault="00DE20B0" w:rsidP="00DA366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ИЛОВ МУХИТ 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Pr="0066570B" w:rsidRDefault="00DE20B0" w:rsidP="00DA366F">
            <w:pPr>
              <w:autoSpaceDE w:val="0"/>
              <w:jc w:val="center"/>
            </w:pPr>
            <w:r w:rsidRPr="00E01EEE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2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Pr="00990923" w:rsidRDefault="00DE20B0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E01EEE">
              <w:rPr>
                <w:rFonts w:ascii="Times New Roman CYR" w:hAnsi="Times New Roman CYR" w:cs="Times New Roman CYR"/>
              </w:rPr>
              <w:t>+</w:t>
            </w:r>
            <w:r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E20B0" w:rsidRPr="00E01EEE" w:rsidRDefault="00DE20B0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241</w:t>
            </w:r>
          </w:p>
        </w:tc>
      </w:tr>
      <w:tr w:rsidR="00DE20B0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Pr="0001257F" w:rsidRDefault="00DE20B0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Default="00DE20B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DE20B0" w:rsidRDefault="00DE20B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ОВ БАХЫ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Default="00DE20B0" w:rsidP="000E50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="000E50C5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Default="000E50C5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E20B0" w:rsidRDefault="00DE20B0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230</w:t>
            </w:r>
          </w:p>
        </w:tc>
      </w:tr>
      <w:tr w:rsidR="00DE20B0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Pr="00406E22" w:rsidRDefault="00DE20B0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Default="00DE20B0" w:rsidP="004F035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DE20B0" w:rsidRDefault="00DE20B0" w:rsidP="004F0352">
            <w:pPr>
              <w:keepNext/>
              <w:autoSpaceDE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ЯПБЕРГЕНОВ АЙБЕК (Н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4F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Default="00DE20B0" w:rsidP="004F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4F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Default="00DE20B0" w:rsidP="004F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4F03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E20B0" w:rsidRDefault="00DE20B0" w:rsidP="004F03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228</w:t>
            </w:r>
          </w:p>
        </w:tc>
      </w:tr>
      <w:tr w:rsidR="00DE20B0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Pr="00406E22" w:rsidRDefault="00DE20B0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0B0" w:rsidRDefault="00DE20B0" w:rsidP="00FB7A7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DE20B0" w:rsidRPr="00C95076" w:rsidRDefault="00DE20B0" w:rsidP="00FB7A7B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C95076">
              <w:rPr>
                <w:rFonts w:ascii="Times New Roman CYR" w:hAnsi="Times New Roman CYR" w:cs="Times New Roman CYR"/>
                <w:b/>
              </w:rPr>
              <w:t>ДАУЛЕТОВА ГУЛЬМИРА</w:t>
            </w:r>
            <w:r>
              <w:rPr>
                <w:rFonts w:ascii="Times New Roman CYR" w:hAnsi="Times New Roman CYR" w:cs="Times New Roman CYR"/>
                <w:b/>
              </w:rPr>
              <w:t xml:space="preserve"> (М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FB7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Default="00DE20B0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FB7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E20B0" w:rsidRDefault="00DE20B0" w:rsidP="00DE68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0B0" w:rsidRDefault="00DE20B0" w:rsidP="00FB7A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E20B0" w:rsidRDefault="00DE20B0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224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7436F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Pr="00C04C8D" w:rsidRDefault="00113C72" w:rsidP="007436F4">
            <w:pPr>
              <w:autoSpaceDE w:val="0"/>
              <w:rPr>
                <w:rFonts w:ascii="Times New Roman CYR" w:hAnsi="Times New Roman CYR" w:cs="Times New Roman CYR"/>
                <w:b/>
                <w:lang w:val="en-US"/>
              </w:rPr>
            </w:pPr>
            <w:r w:rsidRPr="00C04C8D">
              <w:rPr>
                <w:rFonts w:ascii="Times New Roman CYR" w:hAnsi="Times New Roman CYR" w:cs="Times New Roman CYR"/>
                <w:b/>
              </w:rPr>
              <w:t>КАРАЕВ АСЫЛХАН</w:t>
            </w: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b/>
              </w:rPr>
              <w:t>МФ</w:t>
            </w:r>
            <w:r>
              <w:rPr>
                <w:rFonts w:ascii="Times New Roman CYR" w:hAnsi="Times New Roman CYR" w:cs="Times New Roman CYR"/>
                <w:b/>
                <w:lang w:val="en-US"/>
              </w:rPr>
              <w:t>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66570B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66570B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Pr="0066570B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220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Pr="00251021" w:rsidRDefault="00113C72" w:rsidP="00DA366F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251021">
              <w:rPr>
                <w:rFonts w:ascii="Times New Roman CYR" w:hAnsi="Times New Roman CYR" w:cs="Times New Roman CYR"/>
                <w:b/>
              </w:rPr>
              <w:t>ЖУНУСОВ БИБЕК</w:t>
            </w:r>
            <w:r>
              <w:rPr>
                <w:rFonts w:ascii="Times New Roman CYR" w:hAnsi="Times New Roman CYR" w:cs="Times New Roman CYR"/>
                <w:b/>
              </w:rPr>
              <w:t xml:space="preserve"> (МФ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D27D9C" w:rsidRDefault="00113C7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>2</w:t>
            </w:r>
            <w:r w:rsidR="00D27D9C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5331C3" w:rsidRDefault="00113C7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D27D9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Pr="00930F0D" w:rsidRDefault="00113C72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20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282A3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282A3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ЫБИН СТАНИСЛАВ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282A3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344D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  <w:r w:rsidR="00344D65">
              <w:rPr>
                <w:rFonts w:ascii="Times New Roman CYR" w:hAnsi="Times New Roman CYR" w:cs="Times New Roman CYR"/>
              </w:rPr>
              <w:t>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282A3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344D65" w:rsidP="0049141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282A3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344D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9</w:t>
            </w:r>
            <w:r w:rsidR="00344D65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4B31B8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4B31B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РГАЛИЕ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4B31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4B31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4B31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4B31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4B31B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4B31B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89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725A6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725A6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КУБАЕВ КАЗБЕК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A54782" w:rsidRDefault="00113C72" w:rsidP="00C555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E01948" w:rsidRDefault="00113C72" w:rsidP="00C555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25A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Pr="00A05BDE" w:rsidRDefault="00113C72" w:rsidP="00C555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77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6C7F6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6C7F6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ХОВ МАКСИМ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6C7F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5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6C7F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5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6C7F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5730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73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ГУЖИНОВ БАХЫТЖ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70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ЫСБАЕВА АЙГЕРИМ* (МФ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68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ГАЛИ ОЛЖАС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60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7F263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7F263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МБЕТОВ МАРА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F26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E01EEE" w:rsidRDefault="00113C72" w:rsidP="000E50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F26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E01EEE" w:rsidRDefault="00113C72" w:rsidP="000E50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F263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0E50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55</w:t>
            </w:r>
          </w:p>
        </w:tc>
      </w:tr>
      <w:tr w:rsidR="001663F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Pr="00406E22" w:rsidRDefault="001663FB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 w:rsidP="007F263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663FB" w:rsidRDefault="001663FB" w:rsidP="007F263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БАРОВ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7F26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63FB" w:rsidRDefault="001663FB" w:rsidP="007F26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7F26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27D9C" w:rsidRDefault="00D27D9C" w:rsidP="007F26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7F263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27D9C" w:rsidRDefault="00D27D9C" w:rsidP="007F263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38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7F263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7F263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ОЛДИНОВ 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F26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48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  <w:r w:rsidR="00481C0B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F26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481C0B" w:rsidP="007F26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F263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481C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3</w:t>
            </w:r>
            <w:r w:rsidR="00481C0B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7436F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Pr="00113C72" w:rsidRDefault="00113C72" w:rsidP="00113C72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113C72">
              <w:rPr>
                <w:rFonts w:ascii="Times New Roman CYR" w:hAnsi="Times New Roman CYR" w:cs="Times New Roman CYR"/>
                <w:b/>
              </w:rPr>
              <w:t>МЕЗЕНЦЕВ ИВАН</w:t>
            </w:r>
            <w:r>
              <w:rPr>
                <w:rFonts w:ascii="Times New Roman CYR" w:hAnsi="Times New Roman CYR" w:cs="Times New Roman CYR"/>
                <w:b/>
              </w:rPr>
              <w:t xml:space="preserve"> (МФ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136E56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B67E6E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Pr="0054557E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29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406E22" w:rsidRDefault="00113C7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163902" w:rsidRDefault="00113C72" w:rsidP="007436F4">
            <w:pPr>
              <w:autoSpaceDE w:val="0"/>
              <w:rPr>
                <w:rFonts w:ascii="Times New Roman CYR" w:hAnsi="Times New Roman CYR" w:cs="Times New Roman CYR"/>
                <w:b/>
              </w:rPr>
            </w:pPr>
          </w:p>
          <w:p w:rsidR="00113C72" w:rsidRPr="00163902" w:rsidRDefault="00113C72" w:rsidP="007436F4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163902">
              <w:rPr>
                <w:rFonts w:ascii="Times New Roman CYR" w:hAnsi="Times New Roman CYR" w:cs="Times New Roman CYR"/>
                <w:b/>
              </w:rPr>
              <w:t>ЖАЛМАХАНОВ РАМАЗАН (МФ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1E18B0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990923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20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8A2C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ПУНИН КИРИЛЛ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4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18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8A2C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147E8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147E8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БАЕВ СИНО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57308C" w:rsidRDefault="00113C72" w:rsidP="00147E8F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Pr="0057308C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Pr="00930F0D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108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8A2C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147E8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147E8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ЫШЕВ АРМ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</w:t>
            </w:r>
            <w:r w:rsidR="00D27D9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D27D9C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113C7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94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25493C" w:rsidRDefault="00113C72" w:rsidP="00392B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147E8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Pr="000153AF" w:rsidRDefault="00113C72" w:rsidP="00AB7F0C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0153AF">
              <w:rPr>
                <w:rFonts w:ascii="Times New Roman CYR" w:hAnsi="Times New Roman CYR" w:cs="Times New Roman CYR"/>
                <w:b/>
              </w:rPr>
              <w:t>НАСЫБУЛЛИНА АЛЬФИЯ (М</w:t>
            </w:r>
            <w:r w:rsidR="00AB7F0C">
              <w:rPr>
                <w:rFonts w:ascii="Times New Roman CYR" w:hAnsi="Times New Roman CYR" w:cs="Times New Roman CYR"/>
                <w:b/>
              </w:rPr>
              <w:t>М</w:t>
            </w:r>
            <w:r w:rsidRPr="000153AF">
              <w:rPr>
                <w:rFonts w:ascii="Times New Roman CYR" w:hAnsi="Times New Roman CYR" w:cs="Times New Roman CYR"/>
                <w:b/>
              </w:rPr>
              <w:t>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147E8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85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E01EEE" w:rsidRDefault="00113C72" w:rsidP="00392BC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9C594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Pr="00AB7F0C" w:rsidRDefault="00113C72" w:rsidP="00AB7F0C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AB7F0C">
              <w:rPr>
                <w:rFonts w:ascii="Times New Roman CYR" w:hAnsi="Times New Roman CYR" w:cs="Times New Roman CYR"/>
                <w:b/>
              </w:rPr>
              <w:t>БАТЫРБЕКОВА А</w:t>
            </w:r>
            <w:r w:rsidR="00AB7F0C">
              <w:rPr>
                <w:rFonts w:ascii="Times New Roman CYR" w:hAnsi="Times New Roman CYR" w:cs="Times New Roman CYR"/>
                <w:b/>
              </w:rPr>
              <w:t xml:space="preserve"> (Ф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9C59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9C59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9C59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9C59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9C59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9C59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85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E01EEE" w:rsidRDefault="00113C72" w:rsidP="00392BC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7436F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7436F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КЫП РАХИМЖ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7436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74</w:t>
            </w:r>
          </w:p>
        </w:tc>
      </w:tr>
      <w:tr w:rsidR="00113C7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Pr="00E01EEE" w:rsidRDefault="00113C72" w:rsidP="00392BC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C72" w:rsidRDefault="00113C72" w:rsidP="00685EF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13C72" w:rsidRDefault="00113C72" w:rsidP="00685EF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ЛУХИНА ТАТЬЯН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685EF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685EF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685EF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13C72" w:rsidRDefault="00113C72" w:rsidP="00685EF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C72" w:rsidRDefault="00113C72" w:rsidP="00685EF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113C72" w:rsidRDefault="00113C72" w:rsidP="00685EF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E01EEE" w:rsidRDefault="00386E82" w:rsidP="00392BC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3F071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3F071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МБАЕВ БАХЫТЖ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E01EEE" w:rsidRDefault="00386E82" w:rsidP="00392BC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DA366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ОКОВ КАЙСА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930F0D" w:rsidRDefault="00386E82" w:rsidP="00DA366F">
            <w:pPr>
              <w:autoSpaceDE w:val="0"/>
              <w:jc w:val="center"/>
              <w:rPr>
                <w:lang w:val="en-US"/>
              </w:rPr>
            </w:pPr>
            <w:r>
              <w:t>20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A54782" w:rsidRDefault="00386E8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A54782" w:rsidRDefault="00386E8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E01EEE" w:rsidRDefault="00386E82" w:rsidP="00392BC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66570B" w:rsidRDefault="00386E82" w:rsidP="00DA366F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66570B">
              <w:rPr>
                <w:rFonts w:ascii="Times New Roman CYR" w:hAnsi="Times New Roman CYR" w:cs="Times New Roman CYR"/>
                <w:b/>
              </w:rPr>
              <w:t>НОСКОВ А. А.</w:t>
            </w:r>
            <w:r>
              <w:rPr>
                <w:rFonts w:ascii="Times New Roman CYR" w:hAnsi="Times New Roman CYR" w:cs="Times New Roman CYR"/>
                <w:b/>
              </w:rPr>
              <w:t xml:space="preserve"> (Н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6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324E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A05BDE" w:rsidRDefault="00386E82" w:rsidP="00B324E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ИМОВ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АЯ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324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AD392F" w:rsidRDefault="00386E82" w:rsidP="00B324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324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CA1ED9" w:rsidRDefault="00386E82" w:rsidP="00B324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324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A05BDE" w:rsidRDefault="00386E82" w:rsidP="00B324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725A6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УЫРЖАН КАУСА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4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725A6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МУРЗИЕВ БОРИС 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DF01AC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0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8A02C8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1078AA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4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25493C" w:rsidRDefault="00386E82" w:rsidP="00892B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725A6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ЕРКЕШЕВ МАДИЯ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3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92B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0779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07794">
            <w:pPr>
              <w:autoSpaceDE w:val="0"/>
              <w:rPr>
                <w:rFonts w:ascii="Times New Roman CYR" w:hAnsi="Times New Roman CYR" w:cs="Times New Roman CYR"/>
              </w:rPr>
            </w:pPr>
            <w:r w:rsidRPr="009F47A0">
              <w:rPr>
                <w:rFonts w:ascii="Times New Roman CYR" w:hAnsi="Times New Roman CYR" w:cs="Times New Roman CYR"/>
                <w:b/>
              </w:rPr>
              <w:t>БИБИКОВ ЮРИЙ</w:t>
            </w:r>
            <w:r>
              <w:rPr>
                <w:rFonts w:ascii="Times New Roman CYR" w:hAnsi="Times New Roman CYR" w:cs="Times New Roman CYR"/>
                <w:b/>
              </w:rPr>
              <w:t xml:space="preserve"> (Н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0779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0779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0779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0779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0779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0779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92B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76235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76235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КОВ АНТО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6235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235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6235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235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6235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6235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92B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725A6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ГЕЕВА ВИКТОРИЯ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25A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92B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B31B8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B31B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ИЯНОВ ГАЛЫМ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B31B8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B31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B31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B31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B31B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B31B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18</w:t>
            </w:r>
          </w:p>
        </w:tc>
      </w:tr>
      <w:tr w:rsidR="00386E82" w:rsidTr="003F0714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92B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3F071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3F071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ЛАМАНОВ МАРА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F07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92B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1139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1139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БАЕВА КОРЛ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1139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1139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DE4567" w:rsidRDefault="00386E82" w:rsidP="00DE4567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E1065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E106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ТЕШ СЕРЖ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A05BDE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  <w:r>
              <w:rPr>
                <w:rFonts w:ascii="Times New Roman CYR" w:hAnsi="Times New Roman CYR" w:cs="Times New Roman CYR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A02125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DE4567" w:rsidRDefault="00386E82" w:rsidP="00DE4567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E1065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E106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ЖАНОВ РИНА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10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392BC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392BC2">
            <w:pPr>
              <w:pStyle w:val="1"/>
            </w:pPr>
            <w:r>
              <w:t>РЫСБАЕВА НАЗЕРКЕ (МФ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92B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2B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92B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2B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92BC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2BC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DE4567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D92164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Pr="00DF01AC" w:rsidRDefault="00386E82" w:rsidP="00A63914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Pr="008A02C8" w:rsidRDefault="00386E82" w:rsidP="00D9216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Pr="001078AA" w:rsidRDefault="00386E82" w:rsidP="00A639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DE4567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D9216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D9216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ЕЗИМ АЙД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639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E33C9D" w:rsidRDefault="00386E82" w:rsidP="00AA09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D9216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8A02C8" w:rsidRDefault="00386E82" w:rsidP="00D9216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639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1078AA" w:rsidRDefault="00386E82" w:rsidP="00A639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0230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ЕШЕВ 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</w:pPr>
          </w:p>
          <w:p w:rsidR="00386E82" w:rsidRPr="00C3687D" w:rsidRDefault="00386E82" w:rsidP="0041453A">
            <w:pPr>
              <w:autoSpaceDE w:val="0"/>
              <w:jc w:val="center"/>
            </w:pPr>
            <w:r>
              <w:t>17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</w:pPr>
          </w:p>
          <w:p w:rsidR="00386E82" w:rsidRPr="00F54D5C" w:rsidRDefault="00386E82" w:rsidP="0041453A">
            <w:pPr>
              <w:autoSpaceDE w:val="0"/>
              <w:jc w:val="center"/>
            </w:pPr>
            <w: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</w:pPr>
          </w:p>
          <w:p w:rsidR="00386E82" w:rsidRPr="003F741B" w:rsidRDefault="00386E82" w:rsidP="0041453A">
            <w:pPr>
              <w:autoSpaceDE w:val="0"/>
              <w:jc w:val="center"/>
              <w:rPr>
                <w:b/>
              </w:rPr>
            </w:pPr>
            <w:r w:rsidRPr="003F741B">
              <w:rPr>
                <w:b/>
              </w:rPr>
              <w:t>17</w:t>
            </w:r>
            <w:r>
              <w:rPr>
                <w:b/>
              </w:rPr>
              <w:t>3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ЕШЕВА 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</w:pPr>
          </w:p>
          <w:p w:rsidR="00386E82" w:rsidRDefault="00386E82" w:rsidP="00506E1F">
            <w:pPr>
              <w:autoSpaceDE w:val="0"/>
              <w:jc w:val="center"/>
            </w:pPr>
            <w:r>
              <w:t>11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</w:pPr>
          </w:p>
          <w:p w:rsidR="00386E82" w:rsidRDefault="00386E82">
            <w:pPr>
              <w:autoSpaceDE w:val="0"/>
              <w:jc w:val="center"/>
            </w:pPr>
            <w: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</w:pPr>
          </w:p>
          <w:p w:rsidR="00386E82" w:rsidRPr="000C3A6C" w:rsidRDefault="00386E82" w:rsidP="00506E1F">
            <w:pPr>
              <w:autoSpaceDE w:val="0"/>
              <w:jc w:val="center"/>
              <w:rPr>
                <w:b/>
              </w:rPr>
            </w:pPr>
            <w:r w:rsidRPr="000C3A6C">
              <w:rPr>
                <w:b/>
              </w:rPr>
              <w:t>11</w:t>
            </w:r>
            <w:r>
              <w:rPr>
                <w:b/>
              </w:rPr>
              <w:t>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ГАЛИ АБЫ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</w:pPr>
          </w:p>
          <w:p w:rsidR="00386E82" w:rsidRDefault="00386E82">
            <w:pPr>
              <w:autoSpaceDE w:val="0"/>
              <w:jc w:val="center"/>
            </w:pPr>
            <w: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</w:pPr>
          </w:p>
          <w:p w:rsidR="00386E82" w:rsidRDefault="00386E82">
            <w:pPr>
              <w:autoSpaceDE w:val="0"/>
              <w:jc w:val="center"/>
            </w:pPr>
            <w: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</w:pPr>
          </w:p>
          <w:p w:rsidR="00386E82" w:rsidRPr="005F776F" w:rsidRDefault="00386E82">
            <w:pPr>
              <w:autoSpaceDE w:val="0"/>
              <w:jc w:val="center"/>
              <w:rPr>
                <w:b/>
              </w:rPr>
            </w:pPr>
            <w:r w:rsidRPr="005F776F">
              <w:rPr>
                <w:b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keepNext/>
              <w:autoSpaceDE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БДИКАСОВА ПАНУ (Н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EB173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КЕНОВ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540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540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КЕРОВ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ЛЬДА ЖАСМ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ЛЬДИН АМАНГЕЛЬД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ЛЬДИН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ЛЬМАЖИН АБ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83C3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83C3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83C3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4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МУРАТОВ АМАНДУ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364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РАШИТО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ИСАТТАР ЖАНКАЗ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ИМ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ИМОВ ТЛ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38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 АБЫ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ОВ А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ОВ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ОВ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043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043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ОВ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043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043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043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ОВ МАКС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043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043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ОВ К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ОВ РУСТ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МАНОВ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ХЫМ АЛ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ШИД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B5C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АШИТ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РЕШ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484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САТТАР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C4BC5">
              <w:rPr>
                <w:rFonts w:ascii="Times New Roman CYR" w:hAnsi="Times New Roman CYR" w:cs="Times New Roman CYR"/>
              </w:rPr>
              <w:t>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DC4BC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ГАЛИ АДИЛКАЗ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9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493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ГАЛИ ДЖАМА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31BE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31BE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31BE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ГАПИРОВ ИЛА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EC37F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ЖАППАР МАХМУ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КАРИМ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Л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ЛЛАЕВ АЯ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84D1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84D1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84D1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ЛЛАЕВ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ЛЛАЕВ УМ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ЛЛАЕВ ХЫДЫ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ЛЛАЕВ Я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ЛЛАХАН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ЛЛИН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ЛЛИН АЛЬ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МАНАП АР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02D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02D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МУХАММЕД НУ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РАШИТ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САЛАМ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0768E">
            <w:pPr>
              <w:tabs>
                <w:tab w:val="left" w:pos="100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386E82" w:rsidRDefault="00386E82" w:rsidP="0080768E">
            <w:pPr>
              <w:tabs>
                <w:tab w:val="left" w:pos="100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САЛАМ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САЛЯМО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УСАМАТОВ АСА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E626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АБДУТАЛИП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ЫКАДЫР АЛЬФАРА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68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350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D26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ЫКАДЫРОВ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03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ЫКАЛИЕВ 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368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C526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ЫКАЛЫКОВ АНДАС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484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ЫКАЛЫКОВ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ЫКАСЫМУЛЫ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ЫКАШ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ЫКУЛ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ДЫРАХЫМ АЛ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ЕЕВ А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24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D07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F24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ЕЕВ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24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F24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ЕН РАХ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F7E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F7E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F7E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ЕН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22C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22C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22C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ЕНОВ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5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ЕНОВА 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F3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F3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F321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ЖАНО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ЖАПАР ХАМ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ЖАПАРОВ АХМ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ЗАЛБЕК АБДУРАХ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6B6DD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6B6DD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ЗАЛБЕК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B6DD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B6DD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B6DD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ЗАЛБЕК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ЗАЛХАНУЛЫ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ЗАЛХАНУЛЫ АР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ДИНОВ Ж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ЛАКИМ ЕЛЬ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FA4E50" w:rsidRDefault="00386E82" w:rsidP="009819FD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7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EC030B" w:rsidRDefault="00386E82" w:rsidP="009819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FA4E50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ЛБЕК РАИ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ЛДА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575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575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5752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B1081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B108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ЛМАНСУР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Л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515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515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0515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ЛЬД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ЛЬХАКИМ АСЫ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ТО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ХАНО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24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342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ИШ НУРА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ЛАЙ ЛУКП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ЛАЙХА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50ED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ЛАК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САДЫКОВА АС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САМАТ МУХАММЕДАЗ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90A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УЛГАЗИН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УЛКАСИМОВ БАХТИ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535F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535F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УОВ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УОВА АИД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УТАЛИП АЛИ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УТАЛИП АНЕ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УШАЕВ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ЫКЕЕВА 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ЫЛГАЗЫ АЯ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ЫЛКАСЕНОВА АЙЛ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5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5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053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ЫЛКАСИМОВ АЗАМА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ЫЛКАСЫМОВ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02D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02D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ЫЛХАСЕНОВ Д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67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АКИМЯН ДАВ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3494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3494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ДЕЕВ АД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ГАБЕК ЖОМАР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575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ГАБЕК КЕМЕНГ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ГАТАЕВ 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АЙ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90A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 САГЫНЫ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БАЙ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УЛЫ БАК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БЕКОВ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БЕКО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  <w:r w:rsidR="0066640A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66640A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БЕКОВ КАСЫМ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БЕК АЙСУЛУ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БЕК КОРК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053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БЕК МА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БЕК ШАПАГ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050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050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0508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ЖАН ЕР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ЖАНУЛЫ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ЖАНУЛЫ АЛЬ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ЖАНУЛЫ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FD521A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21A" w:rsidRDefault="00FD521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21A" w:rsidRDefault="00FD521A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FD521A" w:rsidRDefault="00FD521A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ХАН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D521A" w:rsidRDefault="00FD521A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D521A" w:rsidRDefault="00FD521A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D521A" w:rsidRDefault="00FD521A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4168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ИН ТИМУР (2002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16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416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ХА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ИЛЬ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ЫЛХАН ЕСЕ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E67CDD">
            <w:pPr>
              <w:tabs>
                <w:tab w:val="left" w:pos="150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386E82" w:rsidRDefault="00386E82" w:rsidP="00E67CDD">
            <w:pPr>
              <w:tabs>
                <w:tab w:val="left" w:pos="150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ЫЛХАН НУ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ЖИКИН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ЖМУКАН ДАРИГ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ЖМУХАН ДАНИЕ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АМАТ АСЕМ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АМАТ СУЮНД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  <w:r w:rsidR="003A395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3A395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A395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</w:t>
            </w:r>
            <w:r w:rsidR="003A3955"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АМАТУЛЫ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D4C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D4C3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АТЖАН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АТКУЛ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БЕРГЕНОВА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ИЗОВ Г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ИМ АЛУ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ИМ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ИМОВ ЗИЯД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A43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A43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ИМОВА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A395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55" w:rsidRDefault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55" w:rsidRDefault="003A3955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A3955" w:rsidRDefault="003A3955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БАС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955" w:rsidRDefault="003A3955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A3955" w:rsidRDefault="003A3955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955" w:rsidRDefault="003A3955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A3955" w:rsidRDefault="003A3955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955" w:rsidRDefault="003A3955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A3955" w:rsidRDefault="003A3955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БАСОВА АДЕ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E267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E267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БЕКУЛЫ АСЫЛБЕК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43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БЕКУЛЫ МАРГ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БЕКУЛЫ БЕК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484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БУЗЫМО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342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ГАЛИН НУР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АР ДАМЕ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АР ДИНМУХА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40C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40C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40CB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АРАЛИЕВА ЭР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АРБЕК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А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E602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АРХАН МАРИ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45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A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2A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АРХАНОВА М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0508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АРЫМ АЯР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ОСУЛЫ АЛИ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320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3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320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ДЫНУЛЫ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1A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ЖАРЫК КАЛИ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МАХАНОВ МУХТ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21C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МУХАМБЕТОВ Э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МУХАМЕДОВ МУХАМЕД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НАБЕК АЙ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00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00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00A5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НАБЕКОВА КЕЛБ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952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952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НЕГОВ РАМАЗ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06E2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06E2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НУТДИНОВ АЛЕКСАНД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C3687D" w:rsidRDefault="00386E82" w:rsidP="00FE05C5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</w:rPr>
              <w:t>19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06E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F54D5C" w:rsidRDefault="00386E82" w:rsidP="00FE05C5">
            <w:pPr>
              <w:autoSpaceDE w:val="0"/>
              <w:jc w:val="center"/>
            </w:pPr>
            <w: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06E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E05C5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19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66570B" w:rsidRDefault="00386E82" w:rsidP="0066570B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66570B">
              <w:rPr>
                <w:rFonts w:ascii="Times New Roman CYR" w:hAnsi="Times New Roman CYR" w:cs="Times New Roman CYR"/>
                <w:b/>
              </w:rPr>
              <w:t>АЙНУТДИНОВА ЕКАТЕ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57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331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5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СА ЖАН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СЕНО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СЕНОВ Ж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БАЕ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713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713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713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БАЕВ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6391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БАЕВ САГИ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639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639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639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 w:rsidRPr="00A07780">
              <w:rPr>
                <w:rFonts w:ascii="Times New Roman CYR" w:hAnsi="Times New Roman CYR" w:cs="Times New Roman CYR"/>
              </w:rPr>
              <w:t>АЙТБАЙ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ЖАНОВ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ЖАНОВ БЕ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DF01AC" w:rsidRDefault="00386E82" w:rsidP="00AE0758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8A02C8" w:rsidRDefault="00386E82" w:rsidP="00AE07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8A02C8" w:rsidRDefault="00386E82" w:rsidP="00AE07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ЖАНО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D50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D50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ЕНОВ ТОЛЕ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117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КАЗИН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16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16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416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КАЛИ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32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65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432B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КУЛ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7E709A" w:rsidRDefault="00386E82" w:rsidP="00195080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86E82" w:rsidRPr="007E709A" w:rsidRDefault="00386E82" w:rsidP="00195080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709A">
              <w:rPr>
                <w:rFonts w:ascii="Times New Roman CYR" w:hAnsi="Times New Roman CYR" w:cs="Times New Roman CYR"/>
                <w:sz w:val="20"/>
                <w:szCs w:val="20"/>
              </w:rPr>
              <w:t>АЙТМУКАН АЙСУЛУ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86E82" w:rsidRPr="008C11F6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МУХАМЕТ ГАУХ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МЫРЗАЕВ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ТЫМБЕТОВ ЕСЕН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ЙШУАК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АНОВ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БЕРГЕН ЕС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ЖИГИТ АК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ЖИГИТ А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A46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ИМБАЕВА ЗЕ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1541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ИМКУЛОВ ЖАЛЕ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1541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ИМ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DC4BC5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DC4BC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ИШЕВ 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АКИЯНОВ</w:t>
            </w:r>
            <w:r>
              <w:rPr>
                <w:rFonts w:ascii="Times New Roman CYR" w:hAnsi="Times New Roman CYR" w:cs="Times New Roman CYR"/>
              </w:rPr>
              <w:t xml:space="preserve">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КИИК НУР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24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24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КУЗО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9124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МОЛИН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67E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5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6F249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ПАНБЕТОВА Д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62D9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C5C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C5C9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ПАРОВА КАРАК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СУ ТУРАНЯС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ТАЙ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02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02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02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ТАЙ ЧИНГ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65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65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65C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УЛОВ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УЛОВ К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ШАБАКОВА ДИ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6E541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ШАИКО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6E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67E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ЫЛБЕК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ЫЛОВА А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636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636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636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АН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АН АС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АПАЕВА АНЕ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B7A7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B7A7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АХУНОВ АРСИЛ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B7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959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B7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959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B7A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959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ГАЗИЕВ ЖАС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662E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АБЕРГЕНОВ АМИ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АБЕРГЕН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АЖАР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85A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АЖАРОВ АРЫ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АЖАРО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АШ МАГ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1663F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663FB" w:rsidRDefault="001663FB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ЕБАЙ РАХ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63FB" w:rsidRDefault="001663FB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C4BC5" w:rsidRDefault="00DC4BC5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C4BC5" w:rsidRDefault="00DC4BC5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ЕН ЖОЛА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1A5ED3" w:rsidRDefault="00386E82" w:rsidP="00195080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A5ED3">
              <w:rPr>
                <w:rFonts w:ascii="Times New Roman CYR" w:hAnsi="Times New Roman CYR" w:cs="Times New Roman CYR"/>
                <w:sz w:val="22"/>
                <w:szCs w:val="22"/>
              </w:rPr>
              <w:t>АЛДИКЕЕВ ЯМИН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3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3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73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УНГАРОВ КА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35D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35D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35D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ЙНИКОВА НА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ЕЕВ АЛ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АНДРОВ МИХАЭ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АНДРОВ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ЕЕВ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DE1C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Н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АСКАРОВ АЛИ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БАЕВ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БАЕ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D6E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1A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БАЕВА АЛЬ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БЕК КАМИЛЛА ОДЭ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D27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БЕКОВ АЙТ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БЕК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БЕКОВА Л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БИ Е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ГУЖИНОВ ГАЙН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ЕВ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C719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ЕВ РА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ЕВ РАШ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ЕВ Э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ЕВА АС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БАЕВА АЙСУЛУ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БЕК ЕР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БЕТОВА ДА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ЖАН ДИ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A4844">
            <w:pPr>
              <w:tabs>
                <w:tab w:val="left" w:pos="99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386E82" w:rsidRDefault="00386E82" w:rsidP="002A4844">
            <w:pPr>
              <w:tabs>
                <w:tab w:val="left" w:pos="99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ЖАН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A4844">
            <w:pPr>
              <w:tabs>
                <w:tab w:val="left" w:pos="99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A4844">
            <w:pPr>
              <w:tabs>
                <w:tab w:val="left" w:pos="99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ЖАНУЛЫ Г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A4844">
            <w:pPr>
              <w:tabs>
                <w:tab w:val="left" w:pos="99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A4844">
            <w:pPr>
              <w:tabs>
                <w:tab w:val="left" w:pos="99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КАЖИЕ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КУЛ ЖАЛИ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F3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F321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ОВ ИЛЬХО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ОВА РУ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736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736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736E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ОВА СА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МХАН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НОВ ДИ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ЛИПОВ 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ШБАЕВ БАК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ИШЕР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4CD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4CD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44CD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КАМБЕК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КУАТОВА МЕРУЕР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ЛМАБАЕВ АСАН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67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МАСУЛЫ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МАСУЛЫ ОСТЕ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МАТ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  <w:r w:rsidR="00593687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593687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0037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МАТАЕВ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МАТОВ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МАХАН Д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ПАМЫС ИС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ПЫС АЛТЫН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819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819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819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ПЫСБАЕВ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ПЫСБАЙ АБДУЛХАФ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00C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00C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ПЫСОВА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345DB">
            <w:pPr>
              <w:tabs>
                <w:tab w:val="center" w:pos="2321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ТЫКЕНОВ ТОЛЕУГАЛИ</w:t>
            </w: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ТЫН СЕЙТ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ТЫНБАЙ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ТЫНБЕК АД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ТЫНБЕКОВ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368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ЫБАЙ 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ЫКПАШ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ЫМЖАН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ЬБЕКОВ РОЛ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ЬМЕНО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ЬМУХАМБЕТОВ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ЬМУХАМЕДОВ МУХАМЕД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760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ЬМУХАМЕТ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ЬМУХАНОВА ИНЖУ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6C9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АЛИ УШП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БАЕВ АС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БАЕВА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01257F" w:rsidRDefault="00386E82" w:rsidP="0001257F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>
              <w:rPr>
                <w:rFonts w:ascii="Times New Roman CYR" w:hAnsi="Times New Roman CYR" w:cs="Times New Roman CYR"/>
                <w:lang w:val="en-US"/>
              </w:rPr>
              <w:t>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01257F" w:rsidRDefault="00386E82" w:rsidP="0001257F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  <w:r>
              <w:rPr>
                <w:rFonts w:ascii="Times New Roman CYR" w:hAnsi="Times New Roman CYR" w:cs="Times New Roman CYR"/>
                <w:lang w:val="en-US"/>
              </w:rPr>
              <w:t>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01257F" w:rsidRDefault="00386E82" w:rsidP="000125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БАЕВА М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БАЙ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76A1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76A1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БАЙ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ГАЛИЕВ СУЛТ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364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ГЕЛДИ АБДУ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A68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A68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A682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ГЕЛЬДИН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D51D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ГЕЛЬДЫ БЕК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540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ГЕЛЬДЫ ДИЛ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ГЕЛЬДЫ ИМАН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ГЕЛЬДЫ НУРС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D51D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D51D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D51D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ЖОЛ ДА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746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746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746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ЖОЛ ЕРБ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2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2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ЖОЛ ЖАН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ЖОЛ РО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425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425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ЖОЛ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ЖОЛ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КЕЛЬДЫ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КУЛ НУР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ТАЕВ БЕК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ТАЕ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ТАЕВ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ТАЙ РАХ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НТАЙ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A02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A02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АРГАЗИЕВ АР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E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АЛИ АБЗ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730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БАЙ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БАЙ АКЖО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ЖАН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156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156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1564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3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КУЛОВ АД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ОВ 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О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ТАЙ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ТАЙ ЖАМИ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ТАЙ К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ТАЙ НУ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ХАН РАМАЗАН (2003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C51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C1F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ИРХОДЖАЕ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85014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</w:p>
          <w:p w:rsidR="00386E82" w:rsidRDefault="00386E82" w:rsidP="00485014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ОНБОЕВ НАСИБЧ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ОНБОЕВА МАМНУ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611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РАЖАНОВ КАМ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РАУЛЫ АЙ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47D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47DF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E70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РИН Э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 ДА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 Э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АПИЯЕ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ГАР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7B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ДАСБАЕВ АМАНБЕК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ЕСОВ Ж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70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370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ТИПИН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ТИПИН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УАР КА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  <w:r w:rsidR="003A395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2F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A395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3A3955">
              <w:rPr>
                <w:rFonts w:ascii="Times New Roman CYR" w:hAnsi="Times New Roman CYR" w:cs="Times New Roman CYR"/>
                <w:b/>
                <w:bCs/>
              </w:rPr>
              <w:t>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УАР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УАРБЕК АБЫЛАЙ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B751A3" w:rsidRDefault="00386E82" w:rsidP="00B751A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>
              <w:rPr>
                <w:rFonts w:ascii="Times New Roman CYR" w:hAnsi="Times New Roman CYR" w:cs="Times New Roman CYR"/>
                <w:lang w:val="en-US"/>
              </w:rPr>
              <w:t>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B751A3" w:rsidRDefault="00386E82" w:rsidP="00B751A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+</w:t>
            </w: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751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УАРБЕК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ЦУПОВ ДЕН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ЧИН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ПАЗОВ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ППАС АБЫ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B07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B07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B07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АЛ ЭРИ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АЛБАЕВ АХМИДИ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АЛБАЕВ РУСТ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АС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ГИНБАЕВА МАРИАН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A6A2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A6A2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ДАКУЛЫ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3D3C4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ГЫМБАЕ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63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>71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4D63AC" w:rsidRDefault="00386E82" w:rsidP="004D63AC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>
              <w:rPr>
                <w:rFonts w:ascii="Times New Roman CYR" w:hAnsi="Times New Roman CYR" w:cs="Times New Roman CYR"/>
                <w:lang w:val="en-US"/>
              </w:rPr>
              <w:t>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4D63AC" w:rsidRDefault="00386E82" w:rsidP="004D63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ГЫНБАЙ АЛЬ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A6A2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A6A2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ЕСТОВ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9E153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ЗИЕВ АК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A6A2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A6A2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ЗИЕВ АНВ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A6A2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ИП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ИПЖАНОВ РАСУ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КЕНОВ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МАН АЯ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МАНКЫЗЫ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МАНУЛЫ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НАУТОВА УЛ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ЧЕЛКОВ АРСЕН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6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ЧЕЛКОВ ВСЕВОЛО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САКАЕВ МУС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ТЕМКИНА 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ТЕМОВ АНВ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ТЫКБАЕ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РТЫКБАЕВ МУРАТ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УПОВ АР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1180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УПОВА БАХ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ХАБАЕВ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4C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B4C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ХАБАЕВ БАТЫ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F22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F22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F22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ХАТ НАРУ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ХИПОВ БОГД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ЫН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E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E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ЫН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90A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ЫН РАИ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29F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ЫСТАН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ЫСТАНБАЕ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ЫСТАНБЕК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817C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817C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817C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ЫСТАНБЕККЫЗЫ ЖАНЕРК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ЫСТАНБЕКОВ А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АИНО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94B3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62C6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АН ТАЙ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07D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07D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АНОВ 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10D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613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АНОВ МАРГ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АНАЛИЕВ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B07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D6E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B07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АУБАЕВА ДИАН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6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ЕМБАЕВ БАУЫ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F3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F321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ЕМКУЛОВ Т. К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7C1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B47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34233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ЕНТАЙ АХМА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934941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Pr="00624935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387D7B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ЕНТАЙ МАГ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035E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04D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035E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035E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ЕНТАЙ МАРУ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ЕНТАЙ МАХМУ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ЕНТАЙ САФ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A68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A68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A68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ЕРБЕКОВ АЛИ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ЕТОВ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ИБАЙ НУР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КАРБАЙ 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E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КАРБЕК АЙ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КАРБЕК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КАРБЕККЫЗЫ НАРГ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КАРОВ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КАРОВ АР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КАРОВ С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D15F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КАРО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ЛАНОВ ШАХУСЕЙ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45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67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645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3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ЛАХАНОВ ХАС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ТАЕВ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06015E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06015E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06015E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ТАНИНА А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ТАФЬЕВ ВАСИЛ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C25BDA" w:rsidRDefault="00386E82" w:rsidP="00942A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C25BDA" w:rsidRDefault="00386E82" w:rsidP="00942A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42A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D4C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D4C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D4C3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E52FB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</w:p>
          <w:p w:rsidR="00386E82" w:rsidRDefault="00386E82" w:rsidP="008E52FB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БЕК АЙ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БЕК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819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819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4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БЕК Н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БЕК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66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БЕК НУР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БЕКУЛЫ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5E004B">
              <w:rPr>
                <w:rFonts w:ascii="Times New Roman CYR" w:hAnsi="Times New Roman CYR" w:cs="Times New Roman CYR"/>
              </w:rPr>
              <w:t>30</w:t>
            </w: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61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ХАН АДИ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ХАН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06015E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EF710F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984D10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ЫЛХАН РАЙЫ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ТАБАЕВ 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ТАЕВА ДИЯ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ТАМУРАТОВ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</w:rPr>
              <w:t>19</w:t>
            </w:r>
            <w:r>
              <w:rPr>
                <w:rFonts w:ascii="Times New Roman CYR" w:hAnsi="Times New Roman CYR" w:cs="Times New Roman CYR"/>
                <w:lang w:val="en-US"/>
              </w:rPr>
              <w:t>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  <w:lang w:val="en-US"/>
              </w:rPr>
              <w:t>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19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750DB">
            <w:pPr>
              <w:tabs>
                <w:tab w:val="center" w:pos="2211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ТАНИЯЗОВ А</w:t>
            </w: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ТАХАНОВ ТЛЕУМБЕРД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945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ТЫХ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БАЙ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0A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0A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0A3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БАКИРО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БАКИР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БАКИРОВ ЖАС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62C6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БАКИРОВ ТОХТ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БАКИРОВА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ГАНБАЕВ Ж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FA2CB8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 w:rsidRPr="00FA2CB8">
              <w:rPr>
                <w:rFonts w:ascii="Times New Roman CYR" w:hAnsi="Times New Roman CYR" w:cs="Times New Roman CYR"/>
              </w:rPr>
              <w:t>АУЕСХАНОВ КАСЫМ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  <w:p w:rsidR="00386E82" w:rsidRPr="00FA2CB8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2</w:t>
            </w: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>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КЕНОВА ДА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C11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ХАДИЕВ 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ШЕ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ФАНАСЬЕВ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АНАЙ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38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738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017A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АНО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017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017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017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АНОВ БАТЫ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АНОВ ДУ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ИЛБАЙ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ИЛБАЙ ИМАН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66640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  <w:r w:rsidR="0066640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ДИЕВ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ДИЯР АБИЛЬ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272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272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272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ДИЯР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ДИЯР НУРАХМ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ДОВ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ДО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662E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ДШИН РА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5D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5D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25D5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ДЬЯРОВ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Р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РОВ ЕРАСЫЛ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21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021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РОВ ЕРМ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 АБАЙ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23F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C25BDA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3D3C49" w:rsidRDefault="00386E82" w:rsidP="00123F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 УНГАР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БЕКОВ Э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ЖАН АБЫЛАЙ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45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45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456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ЖАН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ЖАН БЕКЖА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ЖАНОВ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8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ЖАНОВ АКР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ЖАНОВ 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ЖАНОВА ГАЗИ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0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804C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АМИ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АРС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5157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БЕК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ИСКА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A0A6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760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9E153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ТИМУР (2006?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А АЙЛ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А АС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А ЖАСМ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А РАБИГ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C2E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МЕТОВ Б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C7A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C7A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C7A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РИЕ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ТАМБЕРДЫЕВ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УНОВ ДИЛЬШ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ЕРБЕКО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М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МОВ А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МОВ 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РБЕК БЕК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РБЕК ДАУЛЕТ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РБЕК ЕНЛ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РБЕКОВ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РОВ БАЙ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РОВ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РОВА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ИРОВА МЕР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69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69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CD7655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УОВ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МАДИЯР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ЯЗБАЙ АКМАР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D15F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ЯЗБАЙ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ЯН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950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ЯПБЕРГЕНО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B4D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B4D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B4D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КОВ ВЛАДИ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КУМАРОВА Ж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42A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42A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МУРАТ АКБЕР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ЯН АРСЕН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ЕНОВ АС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ИЧЕВ ЕГ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ИЧЕВ РОДИ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КИН ГЛЕ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25A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25A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25AD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ЫНИН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ГИШЕВ Э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ГИШПЕКОВА САБ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УЛЕТОВ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ЗАРАЛКЫЗЫ МОЛД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7BF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7BF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F7BF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ЗАРБАЕВ И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ЗАРБАЙ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ЗАРБЕКОВ БАХТ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38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ИС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БАТЫРОВ Е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C719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БОЛАТ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БОРИ НУРГИС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БОСЫН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ГАБЫЛ ЕЛ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760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ЙГАЛИЕВ Е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4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ГАРИНОВ Б.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ДЕЛЬДИНОВ А.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ДИЛЬДАЕВ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624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ДОСОВ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ДУРИН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ЕШЕ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ЖАН НУРАХМ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ЖА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ЖИГИТОВ АБУБАК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ЖУМА АЛТЫН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ЖУМАЕВ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ЖУМАН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ЗАКОВ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ЗУЛИН АС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КАДАМ БАЙДА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КАДАМ БАТУ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БАЙКАДАМ ГИЗАТУ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E60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E60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025D5C" w:rsidRDefault="00386E82" w:rsidP="005E60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25D5C">
              <w:rPr>
                <w:rFonts w:ascii="Times New Roman CYR" w:hAnsi="Times New Roman CYR" w:cs="Times New Roman CYR"/>
                <w:b/>
              </w:rPr>
              <w:t>11</w:t>
            </w:r>
            <w:r>
              <w:rPr>
                <w:rFonts w:ascii="Times New Roman CYR" w:hAnsi="Times New Roman CYR" w:cs="Times New Roman CYR"/>
                <w:b/>
              </w:rPr>
              <w:t>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050C9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50C9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КАДАМ ШАЙКРАХ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07D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F306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07D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050C9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50C9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КАДАНО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050C9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50C9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АГАМБЕТ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50C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АХАН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АХАН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122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122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8122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АХАНОВ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017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ЕН КОБ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C7A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C7A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C7A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ЕНДИН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11D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11D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11D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БАЙМЕ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ИРОВ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ОЛДАЕВА ТАСН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ЙМУРЗИН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47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47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47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УРЗИН ГАББ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331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УРУНО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4D63AC" w:rsidRDefault="00386E82" w:rsidP="00135434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7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474227" w:rsidRDefault="00386E82" w:rsidP="00AD03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715644" w:rsidRDefault="00386E82" w:rsidP="001354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УРУНОВА АДЕ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5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УСИНА ГУ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УХАМЕТОВ ДА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E25C46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E25C46" w:rsidP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386E8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E25C46">
              <w:rPr>
                <w:rFonts w:ascii="Times New Roman CYR" w:hAnsi="Times New Roman CYR" w:cs="Times New Roman CYR"/>
                <w:b/>
                <w:bCs/>
              </w:rPr>
              <w:t>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УХАН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УХАНО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УХАНОВ СЕ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МУХАНОВА А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ОРАЗОВ ЖАРЫЛКАС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РАКУЛОВ ЧИНГ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5D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5D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E5D5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САЛБАЙ КАБЫЛ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САЛОВ БЕК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САЛОВ ДАНИЭ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САРТ 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136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1364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САРТ ТАМЕРЛАН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СЕИТОВ КАСЫМ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СЕИТОВА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СЕРКЕЕ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+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DE1C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АСОВ АЗ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ЕНОВА ДА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ИКО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ЛЕУ СЫР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C4BC5">
              <w:rPr>
                <w:rFonts w:ascii="Times New Roman CYR" w:hAnsi="Times New Roman CYR" w:cs="Times New Roman CYR"/>
              </w:rPr>
              <w:t>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DC4BC5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ОРЕ ИС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УМЕНОВА 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B48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B48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B48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4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F61E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УРИН ЧИНГ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EA461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УРСЫНОВ ДАУР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УРСЫНОВА ЕЛ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ТУСО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ШОРАЕВ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ШЫМЫРОВА ДАЯ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8273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8273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БЕРГЕНОВ КА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1D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ИЕВА РАВ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EE15F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ИРОВ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624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624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624E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ИРОВ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КОЖАНО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ТЫБЕК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FD521A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21A" w:rsidRDefault="00FD521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21A" w:rsidRDefault="00FD521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FD521A" w:rsidRDefault="00FD521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ТЫКАН НУРМУС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D521A" w:rsidRDefault="00FD521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D521A" w:rsidRDefault="00FD521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D521A" w:rsidRDefault="00FD521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ЫТ ЕРСАЙ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ЫТ ЖИГ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E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ЫТ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ЫТ РАЙЫ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D15F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ЫТ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903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903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ЫТБЕК Д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ЫТЖАН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DE683A" w:rsidRDefault="00386E82" w:rsidP="00DE683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DE683A">
              <w:rPr>
                <w:rFonts w:ascii="Times New Roman CYR" w:hAnsi="Times New Roman CYR" w:cs="Times New Roman CYR"/>
                <w:b/>
              </w:rPr>
              <w:t>БАЛАБАЕВА КСЕНИЯ</w:t>
            </w:r>
            <w:r>
              <w:rPr>
                <w:rFonts w:ascii="Times New Roman CYR" w:hAnsi="Times New Roman CYR" w:cs="Times New Roman CYR"/>
                <w:b/>
              </w:rPr>
              <w:t xml:space="preserve"> (НМ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340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45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456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АБАЙ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АГАЗОВ Э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7E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7E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17E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ГАБАЕ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ПА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ТАБАЕВ АБАБАК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ЛТАБАЕВ 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ТАБАЙ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ТАБЕКОВ ЕСКЕНД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ТАБЕКОВА ЖАЗ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ТАШ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ТАШ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ТАШЕ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ОГАЗОВ ТА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ХАШБАЕ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ХАШБАЕВ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АКАЕВ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4D63AC" w:rsidRDefault="00386E82" w:rsidP="00FB48C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7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9C5949" w:rsidRDefault="00386E82" w:rsidP="00FB48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4D63AC" w:rsidRDefault="00386E82" w:rsidP="00FB48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3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118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АКАЕВ АРУ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387D7B" w:rsidRDefault="00386E82" w:rsidP="00604D2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7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A02125" w:rsidRDefault="00386E82" w:rsidP="00AD03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AD0328" w:rsidRDefault="00386E82" w:rsidP="00AD032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</w:rPr>
              <w:t>5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АТОВ РАМ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АТ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АЧ ЭФ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АШКИН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E1A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5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ЛАС (?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МАГАМБЕТОВ САГЫНЫ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ЧУНОВ ВЛАДИ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СИГОР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СО 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АЛОВ АБДУКАД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ТАЛХАНОВ ЕРС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6390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D4A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6390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ЫРБЕК АБЫЛАЙ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ЫРГЕЛДИ И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01F7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01F7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ЫРБЕКОВ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01F7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01F7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01F7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01F7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01F7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ЫРБЕКОВА 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01F7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01F7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A01F7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ЫРОВ ЖЕН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72F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72F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72F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ЫРХАН АЛИКЕ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ЫРХАН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71564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ЫРХАНОВ БЕК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D03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ТЫРХАНОВ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УДИНОВ АСХА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УХАН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4E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УЫРЖАН АЙДА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УЫРЖАН АЛЬ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22E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22E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22E1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УЫРЖАН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УЫРЖАН АРНАШ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УЫРЖАНОВА КАДИ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ХРАМОВ БЕКЗА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</w:p>
          <w:p w:rsidR="00386E82" w:rsidRPr="00FA2CB8" w:rsidRDefault="00386E82" w:rsidP="008551EB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  <w:r w:rsidRPr="00FA2CB8">
              <w:rPr>
                <w:rFonts w:ascii="Times New Roman CYR" w:hAnsi="Times New Roman CYR" w:cs="Times New Roman CYR"/>
                <w:lang w:val="en-US"/>
              </w:rPr>
              <w:t>БАХТАШ НУР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  <w:p w:rsidR="00386E82" w:rsidRPr="00F94C30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ХТИЯРУЛЫ АЛИ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ХЫТ АДЫ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ХЫТ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ХЫТЖАН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ХЫТЖАН АЙ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D4BDB">
              <w:rPr>
                <w:rFonts w:ascii="Times New Roman CYR" w:hAnsi="Times New Roman CYR" w:cs="Times New Roman CYR"/>
              </w:rPr>
              <w:t>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0D4BDB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0D4BDB">
              <w:rPr>
                <w:rFonts w:ascii="Times New Roman CYR" w:hAnsi="Times New Roman CYR" w:cs="Times New Roman CYR"/>
                <w:b/>
                <w:bCs/>
              </w:rPr>
              <w:t>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ХЫТЖАН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F48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F48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F48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ЦИГАЛ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ШАЕВ НУ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ШАРОВ ДАН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FA4E50" w:rsidRDefault="00386E82" w:rsidP="00FA4E50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  <w:r>
              <w:rPr>
                <w:rFonts w:ascii="Times New Roman CYR" w:hAnsi="Times New Roman CYR" w:cs="Times New Roman CYR"/>
                <w:lang w:val="en-US"/>
              </w:rPr>
              <w:t>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FA4E50" w:rsidRDefault="00386E82" w:rsidP="00FA4E5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ШИЛ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ЯКЕН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ЯКЕНОВ АМИ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F4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67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ЯНБАЕВ А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ЯНБАЕВ БАГ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66640A"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66640A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386E8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ГАЛИЕВА СОФ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C11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ГДАЛАЕВ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ГДАУЛЕТОВ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ГИМОВ Т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331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8273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ДЕЛЬХАН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8273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8273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8273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ЗУХОВ ЕГ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КУТОВ ДАРЫ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7D8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7D8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Б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ЕВА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61E8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МБАЕ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МБАЕВ 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МБЕТОВ ЯКУ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МБИН ДЖА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БАЕ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БАЕВ Н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БЕК АХМ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0755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БЕКОВ АБДУХАК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БЕК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БЕКО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41B7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БИЕВ АВ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ОВ АС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ОВ Ж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ЙСЕНО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АЙДАР АМАНГЕЛЬД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БАЕВ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387D7B" w:rsidRDefault="00386E82" w:rsidP="00FA7335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4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6645F4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387D7B" w:rsidRDefault="00386E82" w:rsidP="00FA733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БАУОВ НОЭЛЬ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4CD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БЕРГЕН АР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БОСЫН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61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619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БОСЫН ДУ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БОСЫН ДУ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ЕТБАЕВ ЕРСАЙ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ЕТОВ КАЙ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ЕТ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ЕШЕВ 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БУЛАТ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ЖАНОВ ЖАНТ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ЖАНОВ ИБРАГ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ЗАК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ЗАТ 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FD521A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21A" w:rsidRDefault="00FD521A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21A" w:rsidRDefault="00FD521A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FD521A" w:rsidRDefault="00FD521A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ЗАТ АЙ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D521A" w:rsidRDefault="00FD521A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D521A" w:rsidRDefault="00FD521A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D521A" w:rsidRDefault="00FD521A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ЕКЗАТОВ </w:t>
            </w: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ДАУЛЕТОВА АД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ЗАКИР АСЫЛ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ЗАТ 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727B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МУХАМБЕТОВ ИНСАР (2007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МУХАМЕТО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СЕИТОВ ДАУР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ТУРГАН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ТУРОВА АКМАР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913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КТУРСЫ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ЕНКО ПАВЕ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ИКО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7053CF" w:rsidRDefault="00386E82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86E82" w:rsidRPr="007053CF" w:rsidRDefault="00386E82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053CF">
              <w:rPr>
                <w:rFonts w:ascii="Times New Roman CYR" w:hAnsi="Times New Roman CYR" w:cs="Times New Roman CYR"/>
                <w:sz w:val="20"/>
                <w:szCs w:val="20"/>
              </w:rPr>
              <w:t>БЕЛИКОВА ДАРЬЯ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86E82" w:rsidRPr="00DD4A4B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 w:rsidRPr="00DD4A4B">
              <w:rPr>
                <w:rFonts w:ascii="Times New Roman CYR" w:hAnsi="Times New Roman CYR" w:cs="Times New Roman CYR"/>
              </w:rPr>
              <w:t>БЕЛКОЖА АДИ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C25E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86E82" w:rsidRPr="00C817C9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 w:rsidRPr="00C817C9">
              <w:rPr>
                <w:rFonts w:ascii="Times New Roman CYR" w:hAnsi="Times New Roman CYR" w:cs="Times New Roman CYR"/>
              </w:rPr>
              <w:t>БЕЛКОЖА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RPr="00B03606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B03606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B03606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B03606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 w:rsidRPr="00B03606">
              <w:rPr>
                <w:rFonts w:ascii="Times New Roman CYR" w:hAnsi="Times New Roman CYR" w:cs="Times New Roman CYR"/>
              </w:rPr>
              <w:t>БЕЛЬКОЖА АЛИ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B03606" w:rsidRDefault="00386E82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B03606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B03606" w:rsidRDefault="00386E82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B03606" w:rsidRDefault="00386E82" w:rsidP="006C25E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НАЗАРОВ 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E70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ГАЛИЕ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07E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07E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07E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ГАРИПОВ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ГЕНБАЙ КА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ДАЛИ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122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122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8122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ДАЛЫ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ДАЛЫ МА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ДИКУЛ РАЙ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ДИКУЛ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D432C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ДЫБЕКОВ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432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432C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ЕЖИНСК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ЕЗОВОЙ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C7A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ЖАНСКАЯ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ИК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ИКБОЛУЛЫ МЫР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НИЯЗОВ КИИК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F37EFC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EFC" w:rsidRDefault="00F37EF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F37EFC" w:rsidRDefault="00F37EF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ТАЕВА З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7A797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ХОКОИРИГОРИН 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СЕБАЕВ Д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204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204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204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СЕДИН АНТ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СЕДИН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СЕН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СПАЕВ БАЙТ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СПАЕВ ТА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ГАЛИЕ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ГАЛИЕВ ХАМ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15B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ГЕЛДИ АЛИСАП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ГОЖА ИЛИ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ГУЖИН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A43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ДОСОВА ДА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362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3629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ЕКЕН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ЖИГИТОВ ЖАНГИ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D27D9C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+</w:t>
            </w:r>
            <w:r w:rsidR="00D27D9C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6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КСЕИТОВА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ЛАЛ РАМАЗ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01203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1203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ЛАЛОВ КАМБ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01203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1203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ЛЯЛОВ А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01203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1203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ЛЯЛОВ АЛИ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1203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ЛЯЛО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4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МУРАТОВ АЙ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МУХАН А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СЕН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СЕНБАЕВ ОМ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6140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СЕНБАЙ АЗ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ИСЕНОВ ДИАС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СИМБАЙ ТИЛЕКШ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6D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484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685EF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685EF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ОХИН АЛЕКСЕЙ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85EF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  <w:r w:rsidR="00D27D9C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85EF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  <w:r w:rsidR="00D27D9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85EF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88</w:t>
            </w: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ОХИН В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361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361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361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БРОВ О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БРОВ МА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БРЫШЕВ МАР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769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769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769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ГДАНО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ГДАНОВ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ГДАНОВ В. И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ГДАНОВ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DC400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ГЕНБАЕВА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A68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ЖЕЕВА АЛ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713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713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713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ЖЕЙ НАД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ЗИМОВ ТЕ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КЕЙХАНОВ 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4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E67CD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67CD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 ЖИГ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C3A6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B5C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БЕК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136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1364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БЕК Ж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БЕК ЗАНГ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БЕК МА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59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БЕК РАМАЗ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ЖАН АСЫЛ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КЫЗЫ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ОВ АЛ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ОВ Э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E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E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E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ОВА ЗЕ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ОВА МУХТАРИМ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62D9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62D9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62D9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УЛЫ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C3A0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АТУЛЫ МА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ЛТАЕВ ДАУР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</w:p>
          <w:p w:rsidR="00386E82" w:rsidRPr="00FA2CB8" w:rsidRDefault="00386E82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  <w:r w:rsidRPr="00FA2CB8">
              <w:rPr>
                <w:rFonts w:ascii="Times New Roman CYR" w:hAnsi="Times New Roman CYR" w:cs="Times New Roman CYR"/>
                <w:lang w:val="en-US"/>
              </w:rPr>
              <w:t>БОЛШАБЕК МАЛ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  <w:p w:rsidR="00386E82" w:rsidRPr="00FA2CB8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РИСОВ ИГОР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РОДАЕВ ДАНИ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РОДАЕВ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ТАБЕКОВ АЙТ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ТАБЕКОВ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B3FC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B3FC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ТАГОЗ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0768E">
            <w:pPr>
              <w:autoSpaceDE w:val="0"/>
              <w:ind w:firstLine="708"/>
              <w:rPr>
                <w:rFonts w:ascii="Times New Roman CYR" w:hAnsi="Times New Roman CYR" w:cs="Times New Roman CYR"/>
              </w:rPr>
            </w:pPr>
          </w:p>
          <w:p w:rsidR="00386E82" w:rsidRDefault="00386E82" w:rsidP="0080768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ХАНОВ БЕ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0768E">
            <w:pPr>
              <w:autoSpaceDE w:val="0"/>
              <w:ind w:firstLine="708"/>
              <w:rPr>
                <w:rFonts w:ascii="Times New Roman CYR" w:hAnsi="Times New Roman CYR" w:cs="Times New Roman CYR"/>
              </w:rPr>
            </w:pPr>
          </w:p>
          <w:p w:rsidR="00386E82" w:rsidRDefault="00386E82" w:rsidP="0019571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АНКУЛОВ Х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АТКОВА АН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Pr="002259FC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2259FC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АТУСЬ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2259FC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РИТВИН АРТУР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2259FC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37EF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ДНИК ВАД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F37EFC">
              <w:rPr>
                <w:rFonts w:ascii="Times New Roman CYR" w:hAnsi="Times New Roman CYR" w:cs="Times New Roman CYR"/>
              </w:rPr>
              <w:t>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F37EFC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</w:t>
            </w:r>
            <w:r w:rsidR="00F37EFC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УЗДАЕВ С. Б.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Pr="002259FC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2259FC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4</w:t>
            </w:r>
          </w:p>
        </w:tc>
      </w:tr>
      <w:tr w:rsidR="00E25C46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C46" w:rsidRDefault="00E25C4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E25C46" w:rsidRDefault="00E25C4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ЗУРТАНОВА М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25C46" w:rsidRPr="002259FC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ЙРАКУЛОВ ЧИНГ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ЛАВИН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ЛГАК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533B38" w:rsidRDefault="00386E82" w:rsidP="008551EB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Pr="00533B38" w:rsidRDefault="00386E82" w:rsidP="008551EB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 w:rsidRPr="00533B38">
              <w:rPr>
                <w:rFonts w:ascii="Times New Roman CYR" w:hAnsi="Times New Roman CYR" w:cs="Times New Roman CYR"/>
                <w:bCs/>
              </w:rPr>
              <w:t>БУЛДЫБАЕВ БЕК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E7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ЛДЫБАЕВ ТИМУ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EE59DF" w:rsidRDefault="00386E82" w:rsidP="00710D6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A02125" w:rsidRDefault="00386E82" w:rsidP="005455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A02125" w:rsidRDefault="00386E82" w:rsidP="00710D6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4B7ADE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Pr="004B7ADE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 w:rsidRPr="004B7ADE">
              <w:rPr>
                <w:rFonts w:ascii="Times New Roman CYR" w:hAnsi="Times New Roman CYR" w:cs="Times New Roman CYR"/>
                <w:bCs/>
              </w:rPr>
              <w:t>БУЛЕБАЙ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E26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Pr="004B7ADE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УЛЕБАЙ СА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Pr="004B7ADE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УЛЕГЕН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1A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УЛТАЕВА ТАСН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УЛТАЧЕЕВА Р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УЛУТ ЭНЕ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797E96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Pr="00797E96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 w:rsidRPr="00797E96">
              <w:rPr>
                <w:rFonts w:ascii="Times New Roman CYR" w:hAnsi="Times New Roman CYR" w:cs="Times New Roman CYR"/>
                <w:bCs/>
              </w:rPr>
              <w:t>БУРА АХМЕТАМ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730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Pr="00797E96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УРИБАЙ БЕЙБАР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</w:p>
          <w:p w:rsidR="00386E82" w:rsidRPr="00797E96" w:rsidRDefault="00386E82">
            <w:pPr>
              <w:autoSpaceDE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УРКИТБАЕВ АС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РКИТБАЕВ 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0B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0B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80B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РМИСТРОВ СЕРГ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07E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07E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РНАШЕВ КОНСТАНТ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D27D9C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D27D9C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РНАШЕВ ХАМ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РОВ ГРИГО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C3E6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РХАН АБДИЛМ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РХАНБЕКОВ КАЙ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РХАНОВ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РХАНОВ МА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7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7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77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ЙЦЕХОВСКИЙ ВЛАДИ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69404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ЛДЕЕВ АНАТОЛ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AF2C85" w:rsidRDefault="00386E82" w:rsidP="007660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DF01AC" w:rsidRDefault="00386E82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ЛЕНСИЯ ХУАН ПАБЛО (ЧИЛИ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ЛЕТОВ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ЛИЕВ МА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ЛИТОВА ТОМИР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F408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Н ГУ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F408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Н М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НШАНЛО АЛЬКА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34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34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34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АСИЛЕВСКИЙ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ФИН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003E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ФИНА ДИ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ФИНА Т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C3A6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ОВЕНКО ВАЛЕ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ЯНИН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38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ЯНИН МА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08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208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ЛИКАНОВ АРСЕН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РШИНИН ЯР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ЗКАРРА АНАБ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КТОР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42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НОХОДОВ МИХА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22C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ХНОВСКАЯ КРИСТ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ВНЯНКО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52C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52C2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ЛКОВ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РОБЦОВ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976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66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РОПАЕВА ДАР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СКОБОЙНИКОВ Э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СКОБОЙНИКОВА ЕВГЕ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СКРЕСЕНСКИЙ БОГД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56B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56B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56B7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ББАСОВ АЛИХАН (1997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БДОЛА 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БДУЛЛИН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БДУЛЛИН 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47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47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47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6908A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6908A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БДУЛЛИНА КАРИМ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908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47347F" w:rsidRDefault="00386E82" w:rsidP="00473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>
              <w:rPr>
                <w:rFonts w:ascii="Times New Roman CYR" w:hAnsi="Times New Roman CYR" w:cs="Times New Roman CYR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908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FA4E50" w:rsidRDefault="00386E82" w:rsidP="0047347F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908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FA4E50" w:rsidRDefault="00386E82" w:rsidP="004734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6908A0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6908A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БИТОВ ИСКА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908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08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908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08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6908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908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БИТО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2493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2493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2493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БИТОВА ДИЛЯ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ЗИЕ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765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765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765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ЗИЕВ БАХИТШ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ЗИЗ АЛЬМ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ЗИЗУЛЫ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ЙД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ЙСА АК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ЙСИН РАНЗ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ЙСИНА АЙС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ЙТИНОВ МУХАР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ЙЧЕНЯ ТАТЬЯ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ИКЕЕВ ДЖА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ИМОВА ЖУЛДЫЗ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ЛАЛОВА АКМАР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ЫМ АБДИЛХА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11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90A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</w:p>
          <w:p w:rsidR="00386E82" w:rsidRPr="00FA2CB8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ЫМ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ЫМ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320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0A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320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ЫМ ХАК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ЫМЖА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ЫМЖАНУЛЫ ИБРАГ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ЫМОВ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НИ ТЕНГР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НИУЛЫ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ПАЛ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ПАР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ППАР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РИФОЛЛИН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РИФУЛЛА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САНОВА ДИЛ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ФАРОВ КЕМ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РАСИМЕНКО Г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РМАН </w:t>
            </w:r>
            <w:proofErr w:type="gramStart"/>
            <w:r>
              <w:rPr>
                <w:rFonts w:ascii="Times New Roman CYR" w:hAnsi="Times New Roman CYR" w:cs="Times New Roman CYR"/>
              </w:rPr>
              <w:t>ДАНА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1663F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663FB" w:rsidRDefault="001663F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РМАНОВ АЛЕКСАНД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E004B" w:rsidRDefault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5E004B" w:rsidRDefault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И ВЛАДИ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E70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E70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E709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АВЧЕ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 БАТЫ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ГОЛАДЗЕ НИНО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9266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9266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9266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ДОРОЖЕ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ДОРОЖЕ ЕВГЕН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ЧЕНКО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A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A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A1C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СОВ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УБЕВА АЛЕ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УБЦОВА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НЧАРОВ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БАТЕНКО МАТВ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746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746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БАТОВ ГЕОРГ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83C3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83C3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83C3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БАЧЕВ РЕ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9C5949" w:rsidRDefault="00386E82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123FB3" w:rsidRDefault="00386E82" w:rsidP="00C02D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01257F" w:rsidRDefault="00386E82" w:rsidP="00F342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БУНО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735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ОБЕЦ АДРИ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РОБЦОВА КСЕНИЯ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ШЕНИНА КРИСТ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АНТ Д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АНТ Р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ЕБЕНЬ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ИГОРЕНКО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ИГОРУК АРТЁ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ИГОРЬЕВ АЛЬБЕР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FF4543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A02125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C25BDA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ИНЕНКО ДАНИЭ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ИЩЕНКО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67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67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УЗД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БАЙДУЛЛИН ТАЛГ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ДКОВ АЛЕКСАНД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0B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47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47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К Э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ЛАМОВ БЕКМУ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B4D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13C7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ЛИЕВ АЙМАЛ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ЛИЕВ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624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825C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СЕЙНОВ ИБРАГ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15B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15B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15B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БЫЛОВА КАЗДЫГО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ВЛЕТЬЯРОВ И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ДАЕВ ОСМ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930F0D" w:rsidRDefault="00386E82" w:rsidP="00930F0D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</w:rPr>
              <w:t>4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ДАНБАЙ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ДЕБАЕВ ДАУР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КЕШ АДИ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МИРУЛЫ ГАФ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136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136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1364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НАЕ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НИЛИН ИЛЬЯС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613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НЫШПАНОВ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РИБАЙ АКЖАРК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РИШ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РУШ Ж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ДОВ ВАГ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04D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3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БАЕ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БАК КАЙ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БЕК РАУ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ЖАНОВ ДАР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ЖАН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ОВ АКБ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ОВ ЕЛА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ОВ ЖАН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УЛЫ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ЛЕТХАН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М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МОВА АИД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РЕН ТАЛГАТ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РЕНБЕК ЕЛЬ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42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3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РЖА ДИН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ТБАЙ АСЫЛ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ТБЕК АДИ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A797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A797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A797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3</w:t>
            </w:r>
          </w:p>
        </w:tc>
      </w:tr>
      <w:tr w:rsidR="00E52FB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E52FB5" w:rsidRDefault="00E52FB5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ТОВА ЛУН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УТХАН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ВОРЕЦКИЙ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468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468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ВУМАР РАМАД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908C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 ЧАУДХУРИ АДИТ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БЕЕВА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204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204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ЕВА Ю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ЛОВАРО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DC4BC5"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DC4BC5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386E8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3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ЕСАНОВ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ИДЕНКО А. Ф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B47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БИС Д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ЕВЯНКО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АКСЫБЕКОВ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АЛАЛИТДИНОВА МА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62D9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62D9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АЛАНКУЗОВ КАДЫ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АЛДЫБАЕ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АЛИЛОВ 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АЛПАК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АНАБЕКО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АНИСБАЕВ МУ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АНУЗАК АСПАН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39262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ЕКСЕМБА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ЕРЕМБАЕВ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E52FB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E52FB5" w:rsidRDefault="00E52FB5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ИНЛИРОВ 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МАБАЕВА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МАБЕКОВ МАКСУ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10D6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10D6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10D6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МАГУЛО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40AB2">
            <w:pPr>
              <w:tabs>
                <w:tab w:val="left" w:pos="136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386E82" w:rsidRDefault="00386E82" w:rsidP="00540AB2">
            <w:pPr>
              <w:tabs>
                <w:tab w:val="left" w:pos="136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МАДИЛОВ ЖАН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E46A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МАЕВ АД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МАТОВ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МАТОВА АЛИ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ЖУМАШКАЛИЕВ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НУСОВА САБ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РКАШЕ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СКЫЗЫ Д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825C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ВАЕВ Б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ЛДА АКБО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ЛЕК Э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МЕЗЮК МИЛЕ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ХАН Б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ХАНБАЕВА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ХАНБАЕВА Ж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МИТРИЕВ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БКИН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1541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ЙСЕНОВ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КТЫРХАН А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ЖЕНКО ВИКТ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99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99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7699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ЖИКО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АКИДИС СТЕФ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A09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A09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БАЙ НАЗ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ХОВ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АЛЫ БАГД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ЕКЕНОВА М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ЖАН ЕСБО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ПАЕВА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УБАЕВ АМИ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УМБЕК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E25C46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C46" w:rsidRDefault="00E25C4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E25C46" w:rsidRDefault="00E25C4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ЫБАЕВ БАТЫ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СЫМХАН АРЫ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ЕМКОВ ВИКТО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D362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3629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ОЖЖИНА ДАР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  <w:p w:rsidR="00386E82" w:rsidRPr="00D36295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  <w:p w:rsidR="00386E82" w:rsidRPr="00D36295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БИНИН ЕГ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БИНСКАЯ РАДМИ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БРОВИН АЛЕКСАНДР МИХ.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162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4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ЗБАЕВ МУКАЙ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70B1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60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70B1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БАЕВ АКАД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C51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C51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C51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БАЕВ АС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062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062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К АМАНЖ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Н АЙШ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Н МУХАМЕДИЯ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НБАЙ АЙЖ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НБАЙ АЛИМ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545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545D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НБАЙ ДАНИЯ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НБАЙ НУР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545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545D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НБИЕВ ЕСЕ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ЙСЕНОВ Ж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DB473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КЕНБАЕВ С. Х. (ВЕТЕРАНЫ)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КЕНБАЙ МИРА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УКЕНБАЙ С. 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E26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КЕНТАЙ МИРА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НАЕВ БОРИ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НАЕВА МАР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САЛИЕВ КАМБ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4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СКАЛИЕВ ДАНЕШ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952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5D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952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УТПАЕВА ДАЛИЛ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ЫНЬ ФИЛИПП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A493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ЭВАЙН ДЖЕЙМ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E267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E267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E267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ЮСЕМБАЕВ ДА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ЮСЕМБАЕВА ДА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65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F17A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F17A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ЮСЕНБАЙ АЛИМ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F17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17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F17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17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F17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F17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35D8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35D86">
            <w:pPr>
              <w:tabs>
                <w:tab w:val="left" w:pos="312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ЮСЕНОВ КУАТ (2000)</w:t>
            </w: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35D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67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5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35D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A3D2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35D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67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90445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ЮСЕНТАЙ А. (2007)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0445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0445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ЮСУПОВ АНАТОЛИ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СТРАТОВ ЕВГЕНИ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ФИМИУ АРТ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ГАЙ ИЛА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ГАЙ ТАИД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14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114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ГАЙ ЭРИК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ГИЗГАЛИ А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ГИЗОВ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ГИМБАЙ АЛИБИ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ГУЛОВ ДАНИИ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85A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ГЕЕВ ГАЛЫМ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ЛЬ ТЕМИР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КАЖЕВ ИБРАГИМ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АМАНОВ Н. (ВЕТЕРАНЫ)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ГЕЛДИН А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ДЕН АЛИШЕ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ДЕС АЛИМЖ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МЕСОВ БЕКСУЛТ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МЕСОВ НУРСУЛТ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УКУЛОВА АКЖ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4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УП М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УСИЗ ШЫНГЫ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УСИЗ-УЛЫ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6428A">
            <w:pPr>
              <w:tabs>
                <w:tab w:val="left" w:pos="123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386E82" w:rsidRDefault="00386E82" w:rsidP="0056428A">
            <w:pPr>
              <w:tabs>
                <w:tab w:val="left" w:pos="123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ЖАС КАЙЫР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C2E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ЬНИК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М В.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М ОЛЕГ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МЕЛЬЯНОВ ДАН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D26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МИДИЛЬДА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B4D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АЛИЕВА МА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БОЛАТ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D60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БОЛАТКЫЗЫ АЙ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A1D6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БОЛОВА АС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E25C46"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474A96" w:rsidP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E25C46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E25C46">
              <w:rPr>
                <w:rFonts w:ascii="Times New Roman CYR" w:hAnsi="Times New Roman CYR" w:cs="Times New Roman CYR"/>
                <w:b/>
                <w:bCs/>
              </w:rPr>
              <w:t>5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ГАЛИ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ГАЛИЕВ ЕРА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</w:t>
            </w:r>
            <w:r w:rsidR="0066640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66640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ГАЛИЕВ ИС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01257F" w:rsidRDefault="00386E82" w:rsidP="00136E56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7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9819FD" w:rsidRDefault="00386E82" w:rsidP="00136E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6E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ГАЛИЕВА АЙ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6E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59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6E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ГЕН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ГЕШЕ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ГЕШЕВ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ДОСОВ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ЕШ МУ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ЖАН АМИР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D4C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D4C3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ЖАН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60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60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ЖАНОВ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ИК АЛИ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C38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C38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ИК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КАНАТ ЕЛА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РКЕНБЕКОВ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E4F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КЫН АДИЯ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 w:rsidRPr="00A07780">
              <w:rPr>
                <w:rFonts w:ascii="Times New Roman CYR" w:hAnsi="Times New Roman CYR" w:cs="Times New Roman CYR"/>
              </w:rPr>
              <w:t>ЕРКИН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КИНБЕК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A078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КИНОВ БУНЁ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13C7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КИНОВ ЕРТ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E70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E70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E709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ЛАН БЕГМ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2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4A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ЛАН М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ЛЕПЕСОВ МУХАММЕД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F22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F22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АГАМБЕТО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АГАМБЕТОВА З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85A1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АХАН АЗИМ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E70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A43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E709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ЕК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7E1AD4">
            <w:pPr>
              <w:tabs>
                <w:tab w:val="left" w:pos="171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7E1AD4">
            <w:pPr>
              <w:tabs>
                <w:tab w:val="left" w:pos="171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ЕК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ЕК ИСА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ЕКБАЕВ К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7</w:t>
            </w:r>
          </w:p>
        </w:tc>
      </w:tr>
      <w:tr w:rsidR="003A395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55" w:rsidRDefault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55" w:rsidRDefault="003A3955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A3955" w:rsidRDefault="003A3955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ЕКБАЙ МУРАГ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955" w:rsidRDefault="003A3955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A3955" w:rsidRDefault="003A3955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955" w:rsidRDefault="003A3955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A3955" w:rsidRDefault="003A3955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955" w:rsidRDefault="003A3955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A3955" w:rsidRDefault="003A3955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ЕКОВ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43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A733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ЕМБЕТОВА С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D84FBC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F92BEF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Pr="00D84FBC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D84FBC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МОЛАЕВ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D07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94B3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 w:rsidRPr="00050C9B">
              <w:rPr>
                <w:rFonts w:ascii="Times New Roman CYR" w:hAnsi="Times New Roman CYR" w:cs="Times New Roman CYR"/>
              </w:rPr>
              <w:t>ЕРСЕИТОВ АБДРАХ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СИН НУ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01257F" w:rsidRDefault="00386E82" w:rsidP="0001257F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85</w:t>
            </w:r>
            <w:r>
              <w:rPr>
                <w:rFonts w:ascii="Times New Roman CYR" w:hAnsi="Times New Roman CYR" w:cs="Times New Roman CYR"/>
                <w:lang w:val="en-US"/>
              </w:rPr>
              <w:t>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01257F" w:rsidRDefault="00386E82" w:rsidP="0001257F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01257F" w:rsidRDefault="00386E82" w:rsidP="000125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5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ТАЕВА ДАРИГ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ТУГАН НУРТУГ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УЗАК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ХАНАТ ЕЛА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6015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ШИБАЕВА МАЛ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БОЛ АЛЬ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77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77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F77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БОЛАТОВ АКИ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БОЛГАНОВА ДАНА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A54E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A54E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A54E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ДАУЛЕТ НУРИД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ЕН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ЕН ГАН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D515A3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4D63AC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D515A3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ЕНГАЗЫ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ЕНГЕЛДЫ НУР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ЕНГЕЛЬДЫ МАГ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ЕНГУЛ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ЕНТАЙ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ЕНТУР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ЕНШИРА ЕР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ИМ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17AB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ИМ САГИ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52C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52C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52C2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ИРКЕН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КЕНДЕР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КЕРМЕС АБЗ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КОЖА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21C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21C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21C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МАГАМБЕТ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МАГУЛ ТАЙ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МУРЗАЕВ АСЫЛ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МУРЗАЕВА МАРИ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СЫРЕВ Э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13C7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Э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ШИМ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БАТАЕ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624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624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624E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ГПАРОВ АДИЛЬ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540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540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540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ДУЛЛА БЕК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ЗКЕН АЛ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79E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ЗКЕН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471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ЙЛАУБАЙ НУР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410D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ЙЛАУ ДОСЫ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ЙМИН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ЙМИН СА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ЙСАНБАЕ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24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24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24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ЙСАНБЕК АЛИ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ЙШЫЛЫК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07E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07E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ИБАЕВА З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72F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ИП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2F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593687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7" w:rsidRDefault="00593687" w:rsidP="00472F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593687" w:rsidRDefault="00593687" w:rsidP="00472F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ИЯ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93687" w:rsidRDefault="00593687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93687" w:rsidRDefault="00593687" w:rsidP="00472F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 w:rsidP="00472F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593687" w:rsidRDefault="00593687" w:rsidP="00472F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СЫГУЛО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E68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613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СЫГУЛОВА А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062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062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062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СЫЛЫК М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СЫЛЫК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СЫЛЫК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СЫЛЫК ТОМИР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СЫЛЫКОВ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A54E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A54E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A54E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УПО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1057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0A3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УПОВ К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УПОВ КАЛИОЛ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7D8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77D8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77D8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2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0A682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УПОВ НУ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6D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УПОВ РАСУ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24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ЫП АЙ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ЫП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ЫП МУХТ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ЫПБЕК АСА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07D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07D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07D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КЫПБЕКОВА АР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CB0DA9" w:rsidRDefault="00386E82" w:rsidP="00F92BEF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86E82" w:rsidRPr="00CB0DA9" w:rsidRDefault="00386E82" w:rsidP="00F92BEF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0DA9">
              <w:rPr>
                <w:rFonts w:ascii="Times New Roman CYR" w:hAnsi="Times New Roman CYR" w:cs="Times New Roman CYR"/>
                <w:sz w:val="20"/>
                <w:szCs w:val="20"/>
              </w:rPr>
              <w:t>ЖАЛГАСБАЙ ДАМИР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ЛЕЛХАН АКИМКУ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ЛИЛЬДИН АДИ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ЛИЛЬДИН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ЛИМБЕТОВА НУРГУ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МАЛБЕК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E52FB5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E52FB5" w:rsidP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386E8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52F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</w:t>
            </w:r>
            <w:r w:rsidR="00E52FB5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МАНКУЛОВ А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92BE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МАНКУЛОВ Б. К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103A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103A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МАНСАРИНА АЙ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103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23F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103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103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103A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23F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103A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4103A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МАНТАЕВ МАРГ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103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103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4103A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МБУЛОВ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35D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35D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МДАЕВ ША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МШИДЖАНОВ РА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22C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 ТОХТ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БАЕВ ЖА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БАЕВА АЙ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1514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БАЙ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БЕК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ГУЛОВ БАУЫ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11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411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ЕВ Б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Е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F25F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F25F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Е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F25F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F25F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ЖОЛ БЕГ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F25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ЗАРОВ ИСКА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7E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D50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Й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4C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B4C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ЙДАРОВ ОРЫН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A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2A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E2A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СОВ САБЫ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СОВ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Т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Т ЖАНБ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Т Ж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ТБЕК АЛИМ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ТКЫЗЫ СА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Т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ТОВА АКЕРК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17D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АТУЛЫ АСЫЛ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F68D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F68D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БОЛАТ НУРИДД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92BE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БЫРБАЕВ Е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D39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9035E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АНБЫРШЫ ДАНИАЛ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0607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ГАЗИЕ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511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ГАЗИЕ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ГАЗИЕВА АЙЗЕ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ГАЛИЕВА ГУЛЬ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ГАЛИЕВА МАЙ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ДАЕВ ШОК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66640A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>
              <w:rPr>
                <w:rFonts w:ascii="Times New Roman CYR" w:hAnsi="Times New Roman CYR" w:cs="Times New Roman CYR"/>
                <w:lang w:val="en-US"/>
              </w:rPr>
              <w:t>2</w:t>
            </w:r>
            <w:r w:rsidR="0066640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F3646E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66640A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3735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222296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3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ДАРБЕК АБЫ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ДАРБЕК РУС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ДАУЛЕТ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45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3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ДАУЛЕТ ЛАНЫ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425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ДИЛЬДАУЛЫ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ДИЯР ИСКА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87D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87D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87D2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ДОСОВ Н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ДУЛА БЕК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ЕСЕНОВ ТУ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ИБЕК АЛЬ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730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ИБЕК МАХМУ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МАИЛ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СЕРИКУЛЫ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СУГУРОВА К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63D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63D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63D4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СУГУРОВА ШАН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НТАЕВА ДАМИ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ПАР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ПАРБАЙ РАСУ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07E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АПАРКУЛОВ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ПАРОВ АЛЬ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ПАР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E3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E3C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АС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БУЛОВ РИ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ИМБЕТ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КИНБЕК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КЫНБЕК ДИН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КЫНБЕК ЕСКЕНД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727B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КЫНУЛЫ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МАГАМБЕТОВ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МАГАМБЕТ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МУХАМЕД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33F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МУХАМЕДОВ С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ОКОВ БЕКЕ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A63914" w:rsidRDefault="00386E82" w:rsidP="00CC59BA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</w:rPr>
              <w:t>16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4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ОКОВ МА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A02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A02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A02C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6130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РЛЫХАСЫН СПАРТА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АХАНОВ ДЖАФ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ДАНОВИЧ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662E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КСЕМБАЕВ БАТЫ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FA4E50" w:rsidRDefault="00386E82" w:rsidP="00FA4E50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>
              <w:rPr>
                <w:rFonts w:ascii="Times New Roman CYR" w:hAnsi="Times New Roman CYR" w:cs="Times New Roman CYR"/>
                <w:lang w:val="en-US"/>
              </w:rPr>
              <w:t>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FA4E50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ЛДИБАЕВ ТОЛЕГ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81C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ЕЛТЕНКОВ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ИС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ИС ЯСМ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ИСБЕК ЕСБОС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ИСКЫЗЫ АЛТЫН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ИСОВ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ИС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ТИБАЙ ЕЛЬ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ГАЛОВ ЕГ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ГАЛОВ СЕМ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ЕНБАЕВА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ЕНБАЙ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ЛАМАН АБЛАЙ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ЛДАСБЕК АЙГАН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83B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ЛДАСБЕК АРЫ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ЛДАСБЕК АЯ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0C3A6C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</w:p>
          <w:p w:rsidR="00386E82" w:rsidRDefault="00386E82" w:rsidP="000C3A6C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ЛДАСБЕК АЯ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670B1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ЛДАСОВ ТУРГАН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019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019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0194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1F3829">
            <w:pPr>
              <w:tabs>
                <w:tab w:val="left" w:pos="135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386E82" w:rsidRDefault="00386E82" w:rsidP="001F3829">
            <w:pPr>
              <w:tabs>
                <w:tab w:val="left" w:pos="135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ЛДЫБАЕ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B07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B07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85A1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ЛДЫКАРАЕВА ТОГ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ОМАРТ АЙ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АНЫШЕВ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БАНО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КЕНОВ АЙТ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D27D9C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D27D9C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5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КОВ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КОВА КРИСТ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БАЕВ АЗ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БАЕВ АРСЛ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D27D9C">
              <w:rPr>
                <w:rFonts w:ascii="Times New Roman CYR" w:hAnsi="Times New Roman CYR" w:cs="Times New Roman CYR"/>
              </w:rPr>
              <w:t>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D27D9C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386E8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017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БАЕВ ДАНИЯЛ</w:t>
            </w:r>
            <w:r w:rsidR="00344D65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5E004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5E004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ЖУМАБАЕВА</w:t>
            </w:r>
            <w:r>
              <w:rPr>
                <w:rFonts w:ascii="Times New Roman CYR" w:hAnsi="Times New Roman CYR" w:cs="Times New Roman CYR"/>
              </w:rPr>
              <w:t xml:space="preserve"> ДА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11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411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411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БАЕВА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711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БАЙ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БЕКОВ АБИЛЬ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БЕКОВ РА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БЕКОВ ШАХМАРДАН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D779BA" w:rsidRDefault="00386E82" w:rsidP="00D779BA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>
              <w:rPr>
                <w:rFonts w:ascii="Times New Roman CYR" w:hAnsi="Times New Roman CYR" w:cs="Times New Roman CYR"/>
                <w:lang w:val="en-US"/>
              </w:rPr>
              <w:t>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D779BA" w:rsidRDefault="00386E82" w:rsidP="00D779BA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>
              <w:rPr>
                <w:rFonts w:ascii="Times New Roman CYR" w:hAnsi="Times New Roman CYR" w:cs="Times New Roman CYR"/>
                <w:lang w:val="en-US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D779BA" w:rsidRDefault="00386E82" w:rsidP="00D77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ГАЛИ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34A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43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34AC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ГАЛИ КАУ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E2E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4A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ГАЛИ РАЙ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66640A"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66640A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4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ГАЛИЕВ 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B47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ГАЛИЕ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ГЕЛДИ НУ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ГУЛ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ГУЛ Ж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ГУЛ ЖУЛДЫ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ДИЛ ТОГ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ДИЛ ТОРГ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76FB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ЖАНОВ РУСТ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25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Й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00C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ЛИ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ЛИЕВ ИСКА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825C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НОВ БАТЫ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373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373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3731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Т АЛИ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003E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Т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Т КАМИ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003E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ТАЕ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ТАЙ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77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4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ХАН АЗ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ХАН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ХМЕТ 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ХМЕТО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984D1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ШЕВ АЗ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855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4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ШЕВ ЕРКЕБ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60F0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B46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АШ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EF06C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EF06C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МЫРОВ АБДИКАРИМ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1078AA" w:rsidRDefault="00386E82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5E004B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9</w:t>
            </w:r>
            <w:r w:rsidR="005E004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A02125" w:rsidRDefault="00386E82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5E004B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E640A7" w:rsidRDefault="00386E82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EF06C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017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НУСОВ 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EF06C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EF06C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НУСОВ АЛМА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EF06C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EF06C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НУСОВ 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НУСОВА АЙ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НУСОВА АН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521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521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5217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EF06C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CC25D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НИС АЛИАСКАР (2003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EF06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01C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ПАРХАН ДОСБ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6645F4" w:rsidRDefault="00386E82" w:rsidP="006645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54557E" w:rsidRDefault="00386E82" w:rsidP="006645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4D63AC" w:rsidRDefault="00386E82" w:rsidP="006645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РАВЛЕВ КОНСТАНТ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РСИ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САНБАЙ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СИП АБ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СИП А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C38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C38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C38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СИПОВ ЖАС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СУПОВ 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2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873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2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ТАЕ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541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ЫРГАЛБАЙ АСЫЛ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РОВА ТА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ТМЕТОВ РАВШАН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ЙДУН МУХАМЕД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ЙЦЕВ БОРИС ИВАНОВИЧ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E05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E05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E05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ЙЦЕВ Г. И.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E07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E07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E07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4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62C6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ЙЦЕВ ЕГОР (НЕ СТАРШЕ 2007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ЙЦЕВ ФЕД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092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092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092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2017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ИРОВА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ИРОВА АС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АЛДИНОВ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АНБЕК АЙГАН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A60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A60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A60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A711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АНБЕК МЕРЕЙ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208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АНБЕК МУЗАФ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E7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НГИРОВ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ПРАМЕТОВ АНДР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РЕЧНЕВ АРСЕН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F32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РИП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РКЫМ АЙЛ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  <w:r w:rsidR="00DC4BC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1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РУБАЙ 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УРБЕКОВ АЛ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ЕРХОВСКИЙ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80AB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80AB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80AB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AB1CF1">
            <w:pPr>
              <w:tabs>
                <w:tab w:val="left" w:pos="127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386E82" w:rsidRDefault="00386E82" w:rsidP="00AB1CF1">
            <w:pPr>
              <w:tabs>
                <w:tab w:val="left" w:pos="127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ЕЙФОЛДА ЖАНЕРК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03B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ЕЛЕНОВ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8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ЕЛЕПУКИН АНАТОЛ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ЕМЛЯНСКАЯ ПО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D07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D07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D07D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ЕМЛЯНСКИЙ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ИНЧЕНКО СЕРГ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ИЯБЕК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D51D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D51D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D51D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ИЯТБЕК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ИЯШ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0A4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ЛОТАРЁВ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054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УБАРЕВ ЭДУАР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УЕВ ЯР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УЛУНОВ ДАВР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77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F77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УЛУНОВА НАСИБ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E60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E60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E60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УРАБУЛЫ ЕР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ЫРЯНОВ СЕРГ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E09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E09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E09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ГИМОВ А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33C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33C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ГИМ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136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1364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ГИМОВ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E26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E26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E26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ГИМОВ ИСМА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ГИМ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ГИМОВ НАЗА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E52FB5">
              <w:rPr>
                <w:rFonts w:ascii="Times New Roman CYR" w:hAnsi="Times New Roman CYR" w:cs="Times New Roman CYR"/>
              </w:rPr>
              <w:t>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  <w:r w:rsidR="00E52FB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E52FB5" w:rsidP="00E52F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ГИМОВА КАМИ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ГИМОВА ЖАНСА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ГИМОВА Ж. (2007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ЕВ АР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БРАИМОВ СУЛТ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АНОВ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B62C6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ЕН АМИР (2006)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27D9C">
              <w:rPr>
                <w:rFonts w:ascii="Times New Roman CYR" w:hAnsi="Times New Roman CYR" w:cs="Times New Roman CYR"/>
              </w:rPr>
              <w:t>5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D27D9C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ЕНБЕКОВ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14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14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114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ДРИШЕВА А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ДРИС АЙЛ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6C9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ДРИСОВА ЗЛА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ДРИСОВ ИСКА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852E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ДРИСО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БАКИЕВ А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БАСАР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Е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МАИЛ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8851DE" w:rsidRDefault="00386E82" w:rsidP="00FC0D19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51DE">
              <w:rPr>
                <w:rFonts w:ascii="Times New Roman CYR" w:hAnsi="Times New Roman CYR" w:cs="Times New Roman CYR"/>
                <w:sz w:val="20"/>
                <w:szCs w:val="20"/>
              </w:rPr>
              <w:t>ИКОННИКОВ ДМИТРИЙ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АН ДАР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078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078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078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ЕМЕСО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ЕС ЭРДЕН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ЕУОВ Д. (НЕ СТАРШЕ 2007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ЬДИРИМ ДАУР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ЬИН КИРИЛ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AB46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ЬИЧЕВ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ЬЧЕНКО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A733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A733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A733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ЬЯС МАКС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ЬЯШЕВ Б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ЬЯШЕВ ЕРЖ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930F0D" w:rsidRDefault="00386E82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Pr="00904450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136E56" w:rsidRDefault="00386E82" w:rsidP="00AD39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904450" w:rsidRDefault="00386E82" w:rsidP="00930F0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7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АЛИ АК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АЛИ БАУЫ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БАЕВ 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3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БЕРДЫ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A47192" w:rsidRDefault="00386E82" w:rsidP="00FC0D19">
            <w:pPr>
              <w:autoSpaceDE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386E82" w:rsidRPr="00A47192" w:rsidRDefault="00386E82" w:rsidP="00FC0D19">
            <w:pPr>
              <w:autoSpaceDE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47192">
              <w:rPr>
                <w:rFonts w:ascii="Times New Roman CYR" w:hAnsi="Times New Roman CYR" w:cs="Times New Roman CYR"/>
                <w:sz w:val="18"/>
                <w:szCs w:val="18"/>
              </w:rPr>
              <w:t>ИМАНБЕРЛИНОВА ЖИБЕК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Pr="007053CF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7053CF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 w:rsidRPr="007053CF">
              <w:rPr>
                <w:rFonts w:ascii="Times New Roman CYR" w:hAnsi="Times New Roman CYR" w:cs="Times New Roman CYR"/>
              </w:rPr>
              <w:t>ИМАНБЕРЛИНОВА СЫМБ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D68B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ГАЗЫ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34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A34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A34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ГАЛИ АЛИ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45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ГАЛИ МУ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ГАЛИЕ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615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615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615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ГАЛИЕВ НУРБ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38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738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E738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ЖАН ЖАН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КУЛ АК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АНКУЛ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БЕРДИН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65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C65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C65C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ЕНОВ ИЛЬХ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ИНОВ Э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ЯРОВ ФАР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0114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0114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КАБАЕВ Ж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3A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Б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БАЕВ АБ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БАЕВ АЗ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ГАЛИ АИД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ГАЛИ БАУЫ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ГУЛ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ЕВ ДА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7E8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Е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3494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515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ЕВА АН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ЕНКОВ ВЯЧЕСЛАВ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13F4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Й АКЖО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КОВ АНАТОЛИЙ Н.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1078AA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66570B" w:rsidRDefault="00386E82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D13A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7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ТАЕВА АЙЛ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0768E">
            <w:pPr>
              <w:autoSpaceDE w:val="0"/>
              <w:ind w:firstLine="708"/>
              <w:rPr>
                <w:rFonts w:ascii="Times New Roman CYR" w:hAnsi="Times New Roman CYR" w:cs="Times New Roman CYR"/>
              </w:rPr>
            </w:pPr>
          </w:p>
          <w:p w:rsidR="00386E82" w:rsidRDefault="00386E82" w:rsidP="0080768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АТАЕВ ШЕРНИЯ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  <w:p w:rsidR="00386E82" w:rsidRPr="00F21C7C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  <w:p w:rsidR="00386E82" w:rsidRPr="00F21C7C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16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4C3201">
            <w:pPr>
              <w:tabs>
                <w:tab w:val="left" w:pos="102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386E82" w:rsidRDefault="00386E82" w:rsidP="004C3201">
            <w:pPr>
              <w:tabs>
                <w:tab w:val="left" w:pos="102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ЕМБАЕВ Е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Pr="00D03BD4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ЕНЖУЛОВ МУ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1A5ED3" w:rsidRDefault="00386E82" w:rsidP="001A5ED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>
              <w:rPr>
                <w:rFonts w:ascii="Times New Roman CYR" w:hAnsi="Times New Roman CYR" w:cs="Times New Roman CYR"/>
                <w:lang w:val="en-US"/>
              </w:rPr>
              <w:t>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Pr="001A5ED3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  <w:r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Pr="001A5ED3" w:rsidRDefault="00386E82" w:rsidP="001A5E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6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КОВ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B022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КОВ 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КОВ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КОВ БАХТ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КОВ БЕЙБИ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КОВ ВСЕВОЛО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КО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15B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КОВ ША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КОВ Э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11D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711DE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2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851DE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ИСКАКОВА</w:t>
            </w:r>
            <w:r>
              <w:rPr>
                <w:rFonts w:ascii="Times New Roman CYR" w:hAnsi="Times New Roman CYR" w:cs="Times New Roman CYR"/>
              </w:rPr>
              <w:t xml:space="preserve">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915B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7E70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915B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АНДЕРОВ ЯВУ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5D2A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ИЧЕКОВА НАДЕЖД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C919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0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СМАГУЛ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8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ГУЛОВ А.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442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2442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24426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5</w:t>
            </w:r>
          </w:p>
        </w:tc>
      </w:tr>
      <w:tr w:rsidR="00386E8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ГУЛ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386E82" w:rsidRDefault="00386E82" w:rsidP="008551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765BD5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65BD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ИЛ УМ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65B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B07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2B07B2"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65B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2B07B2" w:rsidP="002B07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0D4BD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65BD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B07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</w:t>
            </w:r>
            <w:r w:rsidR="002B07B2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ИЛОВ А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FF4543" w:rsidRDefault="000D4BDB" w:rsidP="00FF454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>
              <w:rPr>
                <w:rFonts w:ascii="Times New Roman CYR" w:hAnsi="Times New Roman CYR" w:cs="Times New Roman CYR"/>
                <w:lang w:val="en-US"/>
              </w:rPr>
              <w:t>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FF4543" w:rsidRDefault="000D4BDB" w:rsidP="00FF454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FF4543" w:rsidRDefault="000D4BDB" w:rsidP="00FF454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4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5F776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ИЛОВ ДЖА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ИЛОВ ЕДИГ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61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61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61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ИЛОВ И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ИЛОВА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5D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5D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35D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ИЛОВА ВЕНЕ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АИЛОВА САБ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МУХАН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РАИЛОВ АБДУЛАЗ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F77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РАИЛОВ АХМА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РАИЛОВ ДИЛЬШ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ТИБАЕ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1663F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663FB" w:rsidRDefault="001663F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ХСАН ЕРСУЛТАН (2012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63FB" w:rsidRDefault="001663F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C4BC5" w:rsidRDefault="00DC4BC5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C4BC5" w:rsidRDefault="00DC4BC5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DF01AC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ХСАН Т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F01AC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8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E95965" w:rsidRDefault="000D4BDB" w:rsidP="00DF01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ДОЛДИН АБЫ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ДРАКИМОВА АЛИМГУ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ДОЛОВ АЙ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00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00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00A5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ДОЛОВ КАЙ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D07D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ДОЛОВ СА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ДУЛАХИТ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ДЫ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ДЫЛМУРАТ АЙК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ДЫЛМУРАТ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976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976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ИНАЗАР НУ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C064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ИРАЕВ СЕРИКБАЙ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C06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4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ИТОВ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ЛАНБЕК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ЫЛ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F306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F306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ЫЛБАЙ АР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057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057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057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ЫЛБЕК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БЫЛКАКОВА АЛТЫНГУ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ИР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ИРБЕРГЕНУЛЫ НУРТ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092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ЛБЕК Д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АХМАН Е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БАЕ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БАЙ БАЛ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27322">
            <w:pPr>
              <w:tabs>
                <w:tab w:val="left" w:pos="286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F27322">
            <w:pPr>
              <w:tabs>
                <w:tab w:val="left" w:pos="286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БЕКОВ 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БЕКОВ ЕЛЬ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БЕКОВ СУЛТАН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БЕКОВ ТУРСУ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БЕКОВ 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КУЛ АЛИМ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873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873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ОВ АРСЕН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ОВ АРЬ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219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219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219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ОВ БАХТ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17E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17E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17E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ОВ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ОВА ЭЛЬ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Pr="00934941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0D4BDB" w:rsidRPr="00934941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42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ДЫРОВА РАУШ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Pr="00934941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0D4BDB" w:rsidRPr="00934941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934941"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0755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ЖЕНО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0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04450" w:rsidRDefault="000D4BDB" w:rsidP="00882F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04C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ЖЕНОВ КАЙ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ЖЕНО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0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04C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ЖИБАЕВ ЭР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ЖИМУРАТ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0D4BDB" w:rsidRPr="00934941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+</w:t>
            </w:r>
            <w:r w:rsidRPr="005F439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ЖИМУРАТ АЛИ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0D4BDB" w:rsidRPr="00430E84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430E84"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ЖИМУРАТОВ АЛЬТАИР (2010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0D4BDB" w:rsidRPr="00813645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813645"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ЖМУРАТОВ АЛЬТАИР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0D4BDB" w:rsidRPr="004E0E60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ЖЫМУРАТ АК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27CA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АКБАЙ ДАМЕ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АКБАЙ ЖАН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АРИН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АЧКОВ КОНСТАНТ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ЫБЕК АЛИ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ДА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И 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ИЕВ КАЙ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ИЕВ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ИМБАЕ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ИМБАЕ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ИР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ИРБЕК АЛ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ИРЖАН АДИЛЬ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ИРЖАН ОРЫНБАС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МОЛДИНА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РАТ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РАТКЫЗЫ ИНЖУ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7D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7D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РАТОВ АР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B5FC2">
            <w:pPr>
              <w:tabs>
                <w:tab w:val="center" w:pos="2321"/>
              </w:tabs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КАЙРАТОВ</w:t>
            </w:r>
            <w:r>
              <w:rPr>
                <w:rFonts w:ascii="Times New Roman CYR" w:hAnsi="Times New Roman CYR" w:cs="Times New Roman CYR"/>
              </w:rPr>
              <w:t xml:space="preserve"> АСИРЕТ</w:t>
            </w: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B4D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F3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B4D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РАТО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РАТУЛЫ БЕРЕК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РАТУЛЫ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20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20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7207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РЕДЕН ДИ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14B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14B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14B6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6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РОЛЛА МАКС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РОЛЛА СЭ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СА НУРИДД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2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2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B5FC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САБЕКОВ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B5F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792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9792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САБЕКО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34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34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ЫПЖАН МЕРУЕР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ЙЫСБАЕВ КАЙ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КАБАЕВА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КИМЖАНО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АМХАН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09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A42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846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A423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09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АУЯ АЙ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24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E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E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АЧЕВСКИЙ СТАН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3A3955">
              <w:rPr>
                <w:rFonts w:ascii="Times New Roman CYR" w:hAnsi="Times New Roman CYR" w:cs="Times New Roman CYR"/>
              </w:rPr>
              <w:t>2</w:t>
            </w:r>
            <w:r w:rsidR="00E25C4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E25C46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E25C46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ГАНОВ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ДЫБАЕ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ДЫБАЕВ О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352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352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9352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ДЫБАЕВ ТЕМИ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A2A5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A2A5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ДЫБАЕ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A2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A2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A2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A2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A2A5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A2A5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ДЫБЕК НУРСАЯ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ЕП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404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ЖАНОВ САДУАКАС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ЖИГИТОВА АКЕРК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 АДИЯ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 АЙ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F1A4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F1A4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АКПАР ЖАНТО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АСКАРОВА АРАЙЛ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АСКАРОВА НАЗ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АХМЕТ ЕЛНА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АХМЕТ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E794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АХМЕТ ЭЛЬ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36295" w:rsidRDefault="000D4BDB" w:rsidP="009545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E683A" w:rsidRDefault="000D4BDB" w:rsidP="00DE68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B71381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БЕК НУР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ЕВ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5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122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ЕВ А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1564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ЕВ НИЕТ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Е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16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16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16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ЗА АЙЖАРЫ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МОЛДАЕВ АКАД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НИНА СОФ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ОЛДАНОВ АЙ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ОЛЛА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ТАЙ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E405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E405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ЯКПЕРОВ  ЖАНГИР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E40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E40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E40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КАЕВА АЛУ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МЕН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ЛМУРЗАЕВ М </w:t>
            </w: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735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МУРЗИНОВ МАКСУ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ЛОИДИ А. И.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УГИН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626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ЫБЕК А. Б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0</w:t>
            </w:r>
          </w:p>
        </w:tc>
      </w:tr>
      <w:tr w:rsidR="000D4BDB" w:rsidTr="00DE20B0">
        <w:trPr>
          <w:trHeight w:val="626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ЫКБЕРДИЕВ МАКС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ЫКОВ 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145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145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1453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АЛ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АЛ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АЛЖАН УЛЫ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АЛИ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АЛИЕВ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272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272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АЛОВ АУ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АТАЕВ МУРА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1C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АШЕВА МАНШУ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БАРОВ 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БАТЫР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ЕНОВ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ЕНОВ БАУЫ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ЕРДИНОВ СУХ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F48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F48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ЕРДИНОВА НАЗГУ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ЗАБЕКОВ Б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ЗАЕВ АЙ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ЫСБАЕ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752D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D752D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752D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 АНАТОЛ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513F43" w:rsidRDefault="000D4BDB" w:rsidP="00AE07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513F43" w:rsidRDefault="000D4BDB" w:rsidP="006D21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AE07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 РИЧАРД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</w:rPr>
              <w:t>192</w:t>
            </w:r>
            <w:r>
              <w:rPr>
                <w:rFonts w:ascii="Times New Roman CYR" w:hAnsi="Times New Roman CYR" w:cs="Times New Roman CYR"/>
                <w:lang w:val="en-US"/>
              </w:rPr>
              <w:t>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 Э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876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876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876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БАТЫР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ГАТ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ГАТ МАГАУЙ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0C7199" w:rsidRDefault="000D4BDB" w:rsidP="00FC0D19">
            <w:pPr>
              <w:autoSpaceDE w:val="0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КАНӘДІЛ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0C7199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 w:rsidRPr="00A07780">
              <w:rPr>
                <w:rFonts w:ascii="Times New Roman CYR" w:hAnsi="Times New Roman CYR" w:cs="Times New Roman CYR"/>
              </w:rPr>
              <w:t>КАНАЙУЛЫ НУР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 АЛИ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D521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FD521A">
              <w:rPr>
                <w:rFonts w:ascii="Times New Roman CYR" w:hAnsi="Times New Roman CYR" w:cs="Times New Roman CYR"/>
              </w:rPr>
              <w:t>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D521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D521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</w:t>
            </w:r>
            <w:r w:rsidR="00FD521A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 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 АЛЬ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БАЕВ ОМ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БАЙ БЕК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B7B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B7B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B7BC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БЕК МУХАМЕД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БЕК 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БЕК НУР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БЕК НУРЖАН (2003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5D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156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35D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ЖАНО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01257F" w:rsidRDefault="000D4BDB" w:rsidP="009C7191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7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819FD" w:rsidRDefault="000D4BDB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01257F" w:rsidRDefault="000D4BDB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D825C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БЕК НУР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УЛЫ АЛИ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ТУЛЫ ДИ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75F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75F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5838C5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ФИН АЛЬ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ФИН 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ФИН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СУЛТАН ГАЛ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ЫБЕК АЙ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АЕ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АПАН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АРОВ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АС МЕД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АСОВА ШОЛП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ЕН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0A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B0A3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ИШЕВА ЗАУРЕ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ЛИН ТИМОФ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УР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4A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4A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D4A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1139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1139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БАЕВА ЖАНН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ВАЕВ Ю. Ф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ГУЛОВА МАЛ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ЖИГИТ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7207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НОВ УАТХАН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77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77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77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САЙ ДАР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19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ТАЕВ АД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ТАЕВ АЙТ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ТАЙ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ТАЙ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02D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ТАЙ АМ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ТАЙ 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ШАШ ДАР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466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466D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ГАН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ЖАСОВ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РИБАЕВ </w:t>
            </w: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БАЕВА КУНК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РИБЖАНОВ </w:t>
            </w:r>
            <w:proofErr w:type="gramStart"/>
            <w:r>
              <w:rPr>
                <w:rFonts w:ascii="Times New Roman CYR" w:hAnsi="Times New Roman CYR" w:cs="Times New Roman CYR"/>
              </w:rPr>
              <w:t>З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4F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4FF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БАЕВ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A47192" w:rsidRDefault="000D4BDB" w:rsidP="00FC0D19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D4BDB" w:rsidRPr="00A47192" w:rsidRDefault="000D4BDB" w:rsidP="00FC0D19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7192">
              <w:rPr>
                <w:rFonts w:ascii="Times New Roman CYR" w:hAnsi="Times New Roman CYR" w:cs="Times New Roman CYR"/>
                <w:sz w:val="20"/>
                <w:szCs w:val="20"/>
              </w:rPr>
              <w:t>КАРИМБАЕВ РУСЛАН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ЖАНОВ РАСУ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ОВ ДАВ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00C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00C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ОВ МЕЙРА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36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364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О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31BE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97623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7623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ОВ ШОК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7623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13ACF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9</w:t>
            </w:r>
            <w:r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7623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779BA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7623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779BA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ОВ ЯР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ОВА АЯ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02252">
            <w:pPr>
              <w:tabs>
                <w:tab w:val="left" w:pos="102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02252">
            <w:pPr>
              <w:tabs>
                <w:tab w:val="left" w:pos="102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МТАЕВ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ИПБАЕ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05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4F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E05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Л ЭМИ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Л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ЛЕУТОВА А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17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17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017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МАН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НАУХОВ МИР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НАУХОВ 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775A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ПЕНКО ДАН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ТБАЕВА ЛЯЗ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204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04D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ЧИНСКИЙ ТИМОФ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ЫМ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ЫМСАКО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ЫМСАКОВА М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АБАЕ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АНОВ ЯК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ЕНО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ЕНОВ С. Б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ИМО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136E5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ЫМ ДИ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0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0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60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ЫМ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ЫМБАЙ А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ЫМБЕК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ЫМЖАНОВА АЯУЛ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E25C46">
              <w:rPr>
                <w:rFonts w:ascii="Times New Roman CYR" w:hAnsi="Times New Roman CYR" w:cs="Times New Roman CYR"/>
              </w:rPr>
              <w:t>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2B07B2" w:rsidP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2B07B2"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="00E25C46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ЫМЖАНОВ И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ЫМКАНОВ А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ЫМХАНОВ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ТАЕ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УКЕНОВ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УКЕНОВ Е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УКИН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ШЕНОВ РАЙЫ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5148A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5148A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ШКЕЕВ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Н ОЛЕГ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Ч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494C2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94C2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ИТКО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A02125" w:rsidRDefault="000D4BDB" w:rsidP="00E019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C5949" w:rsidRDefault="000D4BDB" w:rsidP="00E019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0194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494C2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94C2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КИШЕВ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494C22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94C2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ЛДЫБАЙ МА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94C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ЛИМБЕРДИН АЗ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ЛИМБЕРДИН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ЛЬТЕНОВ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МАЛ АЗ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МБАЕВ БАХТ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23F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23F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МБАЕ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19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59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0194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МЕЛХАН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МЕЛЬБЕК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DD15F8" w:rsidRDefault="000D4BDB" w:rsidP="00FC0D19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D15F8">
              <w:rPr>
                <w:rFonts w:ascii="Times New Roman CYR" w:hAnsi="Times New Roman CYR" w:cs="Times New Roman CYR"/>
                <w:sz w:val="22"/>
                <w:szCs w:val="22"/>
              </w:rPr>
              <w:t>КЕМЕЛЬБЕКОВА АСЕЛЬ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ЕС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ЕС Д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ЕС МА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КЕНЕСБЕК</w:t>
            </w:r>
            <w:r>
              <w:rPr>
                <w:rFonts w:ascii="Times New Roman CYR" w:hAnsi="Times New Roman CYR" w:cs="Times New Roman CYR"/>
              </w:rPr>
              <w:t xml:space="preserve"> ЕРСА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ЕСЖАНОВ ГУМЫ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ЕСХАН И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ЕСХАН ЖАН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ЖАЛИЕВА А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69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69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69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ЖЕБАЕ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2055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ЖЕБАЕВА АЙ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ЖЕБЕК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ЖЕЕВ АЛЬ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НЖИГАЛИЕВ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ЕНЗИН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РИМБАЕВ МАГ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47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47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4721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РИМБАЕВ МИ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A2D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A2D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A2D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РИМБЕКОВ О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38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38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38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РИМОВ НУ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РИМТАЕВ АЛЬ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РИМХАН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ТТЕБЕКОВ БЕДИРБЕК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0B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0B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0B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DA366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ЕТТЕБЕКОВ САМАЖ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50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50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ВЕРИГА КИРИЛ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ГАЙ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КИМОВА 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2F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2FD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ЛИБАЕВ 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31BE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31BE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ЛЫБА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ЛЬДИБАЕВ АЛЬ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АЛЕКСАНДР (2002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829F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АНАСТАС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АН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B4A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А (ПО ИТОГАМ ВЕТЕРАНОВ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342337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C00749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Pr="0034233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342337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АРТЕМ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ИМ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gramStart"/>
            <w:r>
              <w:rPr>
                <w:rFonts w:ascii="Times New Roman CYR" w:hAnsi="Times New Roman CYR" w:cs="Times New Roman CYR"/>
              </w:rPr>
              <w:t>П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ТОГАМ ВЕТЕРАНОВ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ВАЛЕ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1D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1D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1D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404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ГЕОРГИЙ В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ДАВ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ДЖЕЙС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ИГОР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73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0B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C73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МАКСИМ АНАТОЛЬЕВИЧ (1994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51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23F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23F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МАКСИМ (НЕ СТАРШЕ 2005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10D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МАР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015E4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ПЁТР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A02125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Pr="006F7BF3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A02125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A02125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СЕРГ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СОЙ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ТИМОФ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ЧИ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ЭЛЕОНО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М Э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НГУШАНОВ ДАУ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27322">
            <w:pPr>
              <w:tabs>
                <w:tab w:val="left" w:pos="331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F27322">
            <w:pPr>
              <w:tabs>
                <w:tab w:val="left" w:pos="331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НЕРБАЕ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27322">
            <w:pPr>
              <w:tabs>
                <w:tab w:val="left" w:pos="3315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27322">
            <w:pPr>
              <w:tabs>
                <w:tab w:val="left" w:pos="331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НЖАЛИЕВА Г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B07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2B07B2">
              <w:rPr>
                <w:rFonts w:ascii="Times New Roman CYR" w:hAnsi="Times New Roman CYR" w:cs="Times New Roman CYR"/>
              </w:rPr>
              <w:t>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2B07B2" w:rsidP="00A52F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B07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2B07B2">
              <w:rPr>
                <w:rFonts w:ascii="Times New Roman CYR" w:hAnsi="Times New Roman CYR" w:cs="Times New Roman CYR"/>
                <w:b/>
                <w:bCs/>
              </w:rPr>
              <w:t>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27322">
            <w:pPr>
              <w:tabs>
                <w:tab w:val="left" w:pos="3315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27322">
            <w:pPr>
              <w:tabs>
                <w:tab w:val="left" w:pos="331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РСАНОВ АНДР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ЯКБАЙ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A797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A797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ЯШ МЫРЖАКЫП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ЕМЕНТЬЕВ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ЕЩЕВНИКОВ ЕВГЕН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ЮЧКО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ЮЧНИКОВ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НЯЗЬБЕК НУ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БЕЙ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B4D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D3F9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БЕРИДЗЕ БАГ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БРИНЕЦ </w:t>
            </w:r>
            <w:proofErr w:type="gramStart"/>
            <w:r>
              <w:rPr>
                <w:rFonts w:ascii="Times New Roman CYR" w:hAnsi="Times New Roman CYR" w:cs="Times New Roman CYR"/>
              </w:rPr>
              <w:t>Ю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ВАЛЕЦ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ВАЛЬ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ГАЙ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ЕБАЙ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ИРИ НУКРАБОНУ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ИРИ ПАЙР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510573" w:rsidRDefault="000D4BDB" w:rsidP="00510573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КОДИРИ </w:t>
            </w:r>
            <w:r w:rsidRPr="00510573">
              <w:rPr>
                <w:rFonts w:ascii="Times New Roman CYR" w:hAnsi="Times New Roman CYR" w:cs="Times New Roman CYR"/>
              </w:rPr>
              <w:t xml:space="preserve"> ХУШДИЛ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  <w:p w:rsidR="000D4BDB" w:rsidRPr="000E6261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62C6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БАЙ АБДУЛАЗ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1541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БАЙ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БЕКОВ АЛМА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ЕВ НУ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МБЕРДИЕ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МБЕРДИН ДАУЛЕТ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МКУЛ Б.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МКУЛО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СОВ 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D0A23" w:rsidRDefault="000D4BDB" w:rsidP="00AD39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D0A23" w:rsidRDefault="000D4BDB" w:rsidP="00A021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D0A23" w:rsidRDefault="000D4BDB" w:rsidP="00AD392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ТУЛЫ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ХАН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ind w:firstLine="708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ХАН МЕРУЕР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B63E0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B63E0">
            <w:pPr>
              <w:autoSpaceDE w:val="0"/>
              <w:ind w:firstLine="708"/>
              <w:jc w:val="both"/>
              <w:rPr>
                <w:rFonts w:ascii="Times New Roman CYR" w:hAnsi="Times New Roman CYR" w:cs="Times New Roman CYR"/>
              </w:rPr>
            </w:pPr>
          </w:p>
          <w:p w:rsidR="000D4BDB" w:rsidRDefault="000D4BDB" w:rsidP="003B63E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ХМЕТ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АХМЕТОВ РАУ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52C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52C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52C2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ЕБЕК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442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4426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ИМУРАТОВ К. Е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23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1453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ЖУХА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ЗВОНИН МАТВ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7E8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КОЗЛ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ЙЧИГИТ АЛ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ЙЧУМАН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ЙШИБАЕВ МАЛ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ЙШИБАЕВ К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ЙШИБАЙ ЕР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ЙШЫБЕК КА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4700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0093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ЙШЫГАРИН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ЙШЫМА ЕРС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КЕНОВ АЙТ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159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E1598">
              <w:rPr>
                <w:rFonts w:ascii="Times New Roman CYR" w:hAnsi="Times New Roman CYR" w:cs="Times New Roman CYR"/>
              </w:rPr>
              <w:t>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159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0E159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159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0E1598">
              <w:rPr>
                <w:rFonts w:ascii="Times New Roman CYR" w:hAnsi="Times New Roman CYR" w:cs="Times New Roman CYR"/>
                <w:b/>
                <w:bCs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КЕНОВА АЯРУ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159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E1598">
              <w:rPr>
                <w:rFonts w:ascii="Times New Roman CYR" w:hAnsi="Times New Roman CYR" w:cs="Times New Roman CYR"/>
              </w:rPr>
              <w:t>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159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0E1598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159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0E1598">
              <w:rPr>
                <w:rFonts w:ascii="Times New Roman CYR" w:hAnsi="Times New Roman CYR" w:cs="Times New Roman CYR"/>
                <w:b/>
                <w:bCs/>
              </w:rPr>
              <w:t>6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КОРЕВ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04E40">
            <w:pPr>
              <w:tabs>
                <w:tab w:val="left" w:pos="181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304E40">
            <w:pPr>
              <w:tabs>
                <w:tab w:val="left" w:pos="181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КСАЛ ИМ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ДАСБАЕВ АЛЬБЕР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64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ЕСНИК ГЛЕ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E25C46"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E25C46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E25C46">
              <w:rPr>
                <w:rFonts w:ascii="Times New Roman CYR" w:hAnsi="Times New Roman CYR" w:cs="Times New Roman CYR"/>
                <w:b/>
                <w:bCs/>
              </w:rPr>
              <w:t>3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ЕСНИК ИВ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ЕСНИКОВ САВЕЛ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ОНТАЕВ ЕГ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ОНТАЕВА ЕЛИЗАВЕ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ОСОВСКИЙ РОДИ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ОЧЕВСКИЙ СТАН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ЬБАЕВА САЛИМ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АРНИЦКИЙ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ЛЕВ ПАВЕ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Р АРАЙЛ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АРБАЕ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ДРАШКИН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ДЫБАЙ БЕК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D51D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D51D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D51D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ИЩЕВА ВИКТО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ИЩЕВА И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ОНОВАЛО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ВЯТ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ОНОВАЛО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ЯР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ОНОВ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РАТАЛИЕ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43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УРБАЕВ САР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56B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ЫРБАЕВ КА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812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812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812B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ЫСБАЕВ АЙ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85A1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ИРКУЛЬЖАЕ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ЫСБАЕВ АЙ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ЫСБАЙ А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ПЕНОВ БЕКЗАТ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ПЕНОВ ТЕМИРБЕК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ПЖАНО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7D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7DF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ПЖАСАРОВ Ж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АЗБАЙ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38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АЗО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ГАН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ГАНБАЕВ ТАЙ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ГАНБАЙ ЖАНАК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2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2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952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ГАНБЕКОВ КА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56C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56C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НЕЕВ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ОТОВСКИЙ В. Г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145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145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1453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РШУНОВ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E5A2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E5A2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СИНОВ МИХА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511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СПЕНБЕТ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23F5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СТРИГИНА 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СЫБЕКОВА БИБИС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СЫМ И. Л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A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A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A1C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ШЕРБАЕ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B4D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62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B4D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ШКАРОВА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ШКАРОВА БОТАГО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FA4E50" w:rsidRDefault="000D4BDB" w:rsidP="00A02125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C25BDA" w:rsidRDefault="000D4BDB" w:rsidP="003B79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BB5138" w:rsidRDefault="000D4BDB" w:rsidP="00A021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ШКИН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УК 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ИЛЬНИКОВ ГЕОРГ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3C3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3C3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3C3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ОБРИЖ АРТЁ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ОВИЦКИЙ ИГОР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УЛИН МАРС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ШЕНИЦКА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0D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МЕНЦ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МЕР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59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СТЬЯНОВ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ЫКБАЙ АЛ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ЫКБАЙ 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ЮКОВА АЛЛА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СЕНБАЕВ А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АЛИ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484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ГАЛИЕВ К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ДЫК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ДЫК ДАУР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ДЫКУЛЫ ДАН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ДЫККЫЗЫ Ж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 АБУЛХ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A42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A42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A423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 АЙ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267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E267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700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 Ж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 МУС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B213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B213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БАЙ АЙ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БЕК НУ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БЕККЫЗЫ АДЕМИ</w:t>
            </w:r>
            <w:r w:rsidR="001663FB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5E004B">
              <w:rPr>
                <w:rFonts w:ascii="Times New Roman CYR" w:hAnsi="Times New Roman CYR" w:cs="Times New Roman CYR"/>
              </w:rPr>
              <w:t>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БЕКОВ 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БЕКУЛЫ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DC4BC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DC4BC5" w:rsidP="00B320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ЕВ СУНГ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НЫШУЛЫ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75F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ТБАЕВ АБ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25BD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6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25BD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25BD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ТБЕКОВ АЛИ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A43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A43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ТБЕКОВА А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АТУЛЫ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БЕЙСЕНОВ АЗ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БЕНТАЕВ А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E0A7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ДАБАЕВ С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45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ДАЙБЕРГЕН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ДАЙБЕРГЕНО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ДАЙКУЛОВ МУХАМЕ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ДЕРИН АБЫ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58D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58D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958D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ДИЯР НУ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ДРЕВСКИЙ ФЕД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ДРЕЕВ МЕ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ДЫШЕВ АС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ИЕВ ПЕ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B07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А КРИСТ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ЬМИНА АН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11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11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11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ИШБАЕВ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ИШБАЕВА МАЛ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АКОВА ВЕРОНИК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АМБАЕВ Ж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АМБАЕВА Ж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ЖАБАЙ КАЗЫ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И ЖАНСЕ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ИНИЧ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48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48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485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МАХАМБЕТОВ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-МУХАММЕД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-МУХАММЕД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45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79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45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СЕИТОВ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УМБЕТ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D434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УМБЕТОВА ТОГ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ДЕЕВ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ДЕЕВ С. К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ЖАНОВ К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ЯСОВ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114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114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114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МАР АСЫ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МИСБАЕВ С Н (ВЕТЕРАНЫ)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A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МЫСБЕК ОР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593687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593687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9368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593687">
              <w:rPr>
                <w:rFonts w:ascii="Times New Roman CYR" w:hAnsi="Times New Roman CYR" w:cs="Times New Roman CYR"/>
                <w:b/>
                <w:bCs/>
              </w:rPr>
              <w:t>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АНБАЕВ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114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114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АНБАЙ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АНБАЙ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04E40">
            <w:pPr>
              <w:tabs>
                <w:tab w:val="left" w:pos="174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304E40">
            <w:pPr>
              <w:tabs>
                <w:tab w:val="left" w:pos="174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БАС БАГД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903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903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04E40">
            <w:pPr>
              <w:tabs>
                <w:tab w:val="left" w:pos="174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04E40">
            <w:pPr>
              <w:tabs>
                <w:tab w:val="left" w:pos="174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БАС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ГОЖИН АБЗ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2E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432B8">
            <w:pPr>
              <w:autoSpaceDE w:val="0"/>
              <w:ind w:firstLine="708"/>
              <w:rPr>
                <w:rFonts w:ascii="Times New Roman CYR" w:hAnsi="Times New Roman CYR" w:cs="Times New Roman CYR"/>
              </w:rPr>
            </w:pPr>
          </w:p>
          <w:p w:rsidR="000D4BDB" w:rsidRDefault="000D4BDB" w:rsidP="00A432B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ГОЖИН АЛМА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07E4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ЖОГИНА Ж. (2007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 w:rsidRPr="00E97924">
              <w:rPr>
                <w:rFonts w:ascii="Times New Roman CYR" w:hAnsi="Times New Roman CYR" w:cs="Times New Roman CYR"/>
              </w:rPr>
              <w:t>КУНГОЖИНА ГАЗИ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32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32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432B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ТУГАН ДАУИ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F48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F48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F48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НТУШЕ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ПЕЛЬДЕЕВ МИРАС (2007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7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7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7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ППАЕВ ГАЛ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ПРИЙ МИХА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АКПАЙ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АЛБАЕВ 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79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79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079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АЛБАЙ НУР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АЛОВ 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7A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C7A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АЛСЫН ЕРШУА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D532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D532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005B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АСПЕК 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04D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04D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04D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БАНОВ КАЙ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ГУЗОВ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ДОБЛО АНТ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A325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A325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ЕНБЕКОВ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ЛЕЕВА И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ЛИЕВА ЛЕ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6E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6E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МБЕК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АЛИЕВ Е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АЛИНА АД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DF46A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АЛИНА ДЕНИ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13C7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АЛИНА ТОМИР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03B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БАЕВ Ж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БАЕ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БАЕВ НУРМУХА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БАЕВ ТЮЛЮГАН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БАЙ НУ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1D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1D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1D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БЕК НУР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БЕК ОЛЖАС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ГАЛИЕВА ЛИЯ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D27D9C"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  <w:r w:rsidR="00D27D9C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ЖАН ЕЛШ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ОВ АЛИМ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ОВ НУРАЛИ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АНОВ ТОРЕАЛИ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МИСБАЕВ 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ТСИКИДЗЕ МАРКЕ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САЙЫН АРС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E70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САИНОВ ДА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САИНОВ М. И.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442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F741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4426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САИНОВА АНЕЛ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САИНОВА АНИС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76F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САНОВ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СКОВ В.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СМАНКУЛОВ БУЛА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E09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СМАНОВ АЛИД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ЧУКОВ АЛИД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45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1541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17DA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Ш АГН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ШУМБАЕВ ДА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ЫДЫРБАЕВ АДИЯ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ЫДЫРБЕКОВ ШАХ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ЫНАЯТОВ ЕРН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ЫРБАСОВ ТИМ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ЫРГЫЗХАН ЕЛН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 w:rsidRPr="00FA2CB8">
              <w:rPr>
                <w:rFonts w:ascii="Times New Roman CYR" w:hAnsi="Times New Roman CYR" w:cs="Times New Roman CYR"/>
              </w:rPr>
              <w:t>КЫРЫКБАЙ АЛИМ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ЫСТЫКБАЕВ АНС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ВРЕНТЬЕВ А.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ВРЕНТЬЕВА МАР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ДИН ИГОРЬ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ЗАРЕВ ВЛАДИСЛАВ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ЗГИЕВ РАФАИ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D4C3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812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D4C3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ПИНА КСЕН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</w:t>
            </w:r>
            <w:r w:rsidR="00F37EF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F37EFC" w:rsidP="00E0615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0615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10F0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ППО А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АПШИН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E0E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E0E6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БЕДЕВ ДЕНИ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A6BA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ВИНИШНИКОВ ДАНИЕЛЬ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EC030B" w:rsidRDefault="000D4BDB" w:rsidP="00C25BD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4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EC030B" w:rsidRDefault="000D4BDB" w:rsidP="00473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AD392F" w:rsidRDefault="000D4BDB" w:rsidP="00AD392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ОНОВ ЕВГЕНИ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04E40">
            <w:pPr>
              <w:tabs>
                <w:tab w:val="left" w:pos="129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304E40">
            <w:pPr>
              <w:tabs>
                <w:tab w:val="left" w:pos="129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Р НИКОЛА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04E40">
            <w:pPr>
              <w:tabs>
                <w:tab w:val="left" w:pos="129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04E40">
            <w:pPr>
              <w:tabs>
                <w:tab w:val="left" w:pos="129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СБЕКОВА АСЕЛЬ*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5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456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АНАТОЛИ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F01AC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54557E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A63914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АРМ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АРСЕ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БОГД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ВИКТО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ВИТАЛИ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Г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ДАНИИ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ИВАН (ВЕТЕРАНЫ)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4F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4F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4FF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ИВАН (ДЕТИ)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62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062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МАКСИМ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3B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РАТ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РО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ТИМ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ЭЛИЗ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ЭЛ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ЭРВАНД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2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25A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2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 ЮРИ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21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217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ЗЬКО СОФ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ЛИМ А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М ЕВГЕНИ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662E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МЖАНОВ (ВЕТЕРАНЫ)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МИН СЕРГЕ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ННИК АНДРЕ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ННИК ПЛАТО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10D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ППЕРТ ГЕРМ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СОГОР АЛЕКСЕ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2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СОГОР ВЯЧЕСЛАВ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B4D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7D8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7D8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ТВИНЕНКО НАТАЛЬЯ*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ТВИНОВ АЛЕКСАНД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УЧНИКОВА РЕГ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УЧНИКОВА ТАИС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ЫСЫХ СВЕТЛА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159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E1598">
              <w:rPr>
                <w:rFonts w:ascii="Times New Roman CYR" w:hAnsi="Times New Roman CYR" w:cs="Times New Roman CYR"/>
              </w:rPr>
              <w:t>19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159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0E1598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159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0E1598">
              <w:rPr>
                <w:rFonts w:ascii="Times New Roman CYR" w:hAnsi="Times New Roman CYR" w:cs="Times New Roman CYR"/>
                <w:b/>
                <w:bCs/>
              </w:rPr>
              <w:t>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ЮИН КИРИЛ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ЯН АРСЕ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ЯН 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ГАУЯ ЖАНДАУРЕ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ГАУЯ КАДЫР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ГОМЕДОВ БИЛА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ГОМЕДОВ </w:t>
            </w:r>
            <w:proofErr w:type="gramStart"/>
            <w:r>
              <w:rPr>
                <w:rFonts w:ascii="Times New Roman CYR" w:hAnsi="Times New Roman CYR" w:cs="Times New Roman CYR"/>
              </w:rPr>
              <w:t>КАРИМ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ГОМЕДОВ ХАНИФ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ГОМЕДРАСУЛОВ ТИМУР*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Pr="00DF01AC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1AC">
              <w:rPr>
                <w:rFonts w:ascii="Times New Roman CYR" w:hAnsi="Times New Roman CYR" w:cs="Times New Roman CYR"/>
                <w:b/>
                <w:bCs/>
              </w:rPr>
              <w:t>19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АРИДЕН БЕКНАЗ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ЕНОВ АМАНГЕЛЬДЫ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И АБЫЛАЙ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E09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E09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E09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И АД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A43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A43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A43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И АЙДАНА (2007)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08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08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208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0302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И А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И АЛИШ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1A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C65B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533B3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И АРСЕ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C65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ИЕВ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Pr="00DF01AC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F01AC"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6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ИНА ДАМЕ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4A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2A4A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B154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ДИЯРОВ БЕК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B15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ЖАЕВ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1663F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663FB" w:rsidRDefault="001663F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ЖЕНОВ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C4BC5" w:rsidRDefault="00DC4BC5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C4BC5" w:rsidRDefault="00DC4BC5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ЖЕН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ЖЕНОВА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ЖИТ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D60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D60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D60B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ЖИТ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ЖТАЙ ШАХАНШАХ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48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48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48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КЕТ НУРБАЙ М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ЛЕБАЕВ САНЖА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4A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34AC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ЛЕНБАЕВА МАЛ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E01948" w:rsidRDefault="000D4BDB" w:rsidP="002D14D3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01948">
              <w:rPr>
                <w:rFonts w:ascii="Times New Roman CYR" w:hAnsi="Times New Roman CYR" w:cs="Times New Roman CYR"/>
                <w:sz w:val="22"/>
                <w:szCs w:val="22"/>
              </w:rPr>
              <w:t>МАЙЛИН НУРЛЫХАН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РАМ 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5D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10D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E5D5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РАМ И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  <w:p w:rsidR="000D4BDB" w:rsidRPr="005B4DC3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  <w:p w:rsidR="000D4BDB" w:rsidRPr="005B4DC3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СУТОВ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ФАТ В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КАШОВ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122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122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КЕНОВА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B07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  <w:r w:rsidR="002B07B2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3A3955">
              <w:rPr>
                <w:rFonts w:ascii="Times New Roman CYR" w:hAnsi="Times New Roman CYR" w:cs="Times New Roman CYR"/>
              </w:rPr>
              <w:t>3</w:t>
            </w:r>
            <w:r w:rsidR="002B07B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B07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2B07B2">
              <w:rPr>
                <w:rFonts w:ascii="Times New Roman CYR" w:hAnsi="Times New Roman CYR" w:cs="Times New Roman CYR"/>
                <w:b/>
                <w:bCs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0A682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КСИМЕЦ ИЛЬЯ (2007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КСИМОВИЧ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КУЛБЕК БЕ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ГАЗДАРОВ БЕК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ЕТИН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ЕЦКИЙ ГЛЕ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20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73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C73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ИКОВ МА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7009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ИКОВ РО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ЬЦЕВ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ЮК ВИКТ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АД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511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АЕВ 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АНО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6015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АНОВ ДИ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АТ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БАР АБДУ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БЕТАЛЫ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БЕТХАН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ЕД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ЕТОВ ХАЛМУ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7769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69A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ЕТОВА З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ИРБАЕВ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19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19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19A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ИР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ЛЕЕ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66640A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66640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ЫРБЕК СА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484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ЫРХАН АБДУКА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АСОВ МУ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D39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D392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АТБЕКОВА 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E09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АТОВ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ДИБАЕВ ГАН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КЕНОВ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13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13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013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ОЙЛЕНКО ЮЛ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ТОРОВА СОФ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B4F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B4F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B4F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УКЯН ТИГР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ЬКЕВИЧ РАТ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АСУЛОВ НУР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C11F6">
            <w:pPr>
              <w:autoSpaceDE w:val="0"/>
              <w:ind w:firstLine="708"/>
              <w:rPr>
                <w:rFonts w:ascii="Times New Roman CYR" w:hAnsi="Times New Roman CYR" w:cs="Times New Roman CYR"/>
              </w:rPr>
            </w:pPr>
          </w:p>
          <w:p w:rsidR="000D4BDB" w:rsidRDefault="000D4BDB" w:rsidP="008C11F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АТ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C11F6">
            <w:pPr>
              <w:autoSpaceDE w:val="0"/>
              <w:ind w:firstLine="708"/>
              <w:rPr>
                <w:rFonts w:ascii="Times New Roman CYR" w:hAnsi="Times New Roman CYR" w:cs="Times New Roman CYR"/>
              </w:rPr>
            </w:pPr>
          </w:p>
          <w:p w:rsidR="000D4BDB" w:rsidRDefault="000D4BDB" w:rsidP="008C11F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АТ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АТ АРУ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2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2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2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АТ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АТ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A797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АТ Х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АТОВ А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ДАНОВ Е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903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ДАНОВА АЛТЫН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829F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ДАНОВА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ИНУШКИНА ЕВГЕ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МАТВ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СЕНКО КИРИЛ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СУЛЫ 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 БОГД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2F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2F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F2F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ЧЕНКО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САН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САНОВА К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F77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F77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САНЧИ ДАУТ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САНЧИ СА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E52FB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E52FB5" w:rsidRDefault="00E52FB5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СИМОВ ИЛЬФ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2FB5" w:rsidRDefault="00E52FB5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СЛАК МИХАИЛ Р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A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A1C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ВЕЕ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59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3A5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ВЕЕВ МА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КАВА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3B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3B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93BD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КАВА ЛУИ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6C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6C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C6C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КАРИМОВ РАД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ЛЯПОВ БЕЙБУ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3D3C49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7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515A3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АЖАНО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АМБЕТ ЖИГ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АМБЕТ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4D37F6" w:rsidRDefault="000D4BDB" w:rsidP="00AC50DB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37F6">
              <w:rPr>
                <w:rFonts w:ascii="Times New Roman CYR" w:hAnsi="Times New Roman CYR" w:cs="Times New Roman CYR"/>
                <w:sz w:val="20"/>
                <w:szCs w:val="20"/>
              </w:rPr>
              <w:t>МАХАМБЕТСАЛИЕВА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АМБЕТОВ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АМБЕТОВА СОФ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C5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АНБЕТОВ ДАУЛЕ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819FD" w:rsidRDefault="000D4BDB" w:rsidP="008A3D2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8A3D2B" w:rsidRDefault="000D4BDB" w:rsidP="008A3D2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9819FD" w:rsidRDefault="000D4BDB" w:rsidP="008A3D2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АНБЕТ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АНОВ АМИРХ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D27D9C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515A3" w:rsidRDefault="000D4BDB" w:rsidP="00D27D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D27D9C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515A3" w:rsidRDefault="000D4BDB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7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0E3E71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0E3E7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ДИ ГАЛ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0E3E7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3E7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0E3E7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3E7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0E3E7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3E7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МЕТОВ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МЕТОВА СОФ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МУТОВ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МУТОВ БАГ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МУТОВ РА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5D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E5D5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МУТОВА РЕГ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САТОВ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СЕТ АСЫ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ХТАНОВ 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АНЛО МАЛ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АНЛО МАХМУ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АНОВА 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ЕКЕНОВ ЕЛА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НИН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УКЕЙ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УХЕЙ АНВ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ШЫРЫК КАМБ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9</w:t>
            </w:r>
          </w:p>
        </w:tc>
      </w:tr>
      <w:tr w:rsidR="000E1598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598" w:rsidRDefault="000E159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598" w:rsidRDefault="000E1598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E1598" w:rsidRDefault="000E1598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Ю АРАФ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598" w:rsidRDefault="000E1598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E1598" w:rsidRDefault="000E1598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F37EFC">
              <w:rPr>
                <w:rFonts w:ascii="Times New Roman CYR" w:hAnsi="Times New Roman CYR" w:cs="Times New Roman CYR"/>
              </w:rPr>
              <w:t>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598" w:rsidRDefault="000E1598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E1598" w:rsidRDefault="000E1598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F37EFC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598" w:rsidRDefault="000E1598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1598" w:rsidRDefault="000E1598" w:rsidP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F37EFC">
              <w:rPr>
                <w:rFonts w:ascii="Times New Roman CYR" w:hAnsi="Times New Roman CYR" w:cs="Times New Roman CYR"/>
                <w:b/>
                <w:bCs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</w:tr>
      <w:tr w:rsidR="002B07B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7B2" w:rsidRDefault="002B07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7B2" w:rsidRDefault="002B07B2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2B07B2" w:rsidRDefault="002B07B2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Ю МАЛ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ЯНДИНОВ МАЛ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2F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2F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F2F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ДИХА ОМ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ГЕДИНОВ ИДР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ЕЛЬБЕК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114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60F0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114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ЕЛЬБЕКОВА АДЕ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A325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ЕТ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ЕТОВ АМ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ЕТОВ АСЫЛ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ЕУБАЕВ АБ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ИНЕЕВА АДЕ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ИНЕЕВА 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ЕРБЕК КУАНЫ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БЕКОВ АББ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ХАН ЕР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ИРХАНОВ АСЫ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ЕРХАН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АМ БЕК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АМ И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АМ НАЗ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АМ ТОКСАН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АМБЕК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АМБЕК М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АМБЕК НУР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АМГАЛИ Т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АМКАЗЫ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ЙРИМЖАНУЛЫ ЖАНАЗ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КЕЖА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ЛИНГ К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ЛЬДАХАНОВ ТАНИБЕРГ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ЛЬДИБЕК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ГДИБЕК АЛЬТАИР (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ГЕРБАЙ АЙА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ДИГАЛИ АСЫ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ДИГАЛИ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ДЫБАЕВА АЛИ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ДЫБЕК АЛЬ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НЛИБАЕВ </w:t>
            </w: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ЛИБАЙ 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ГЕНБАЙ АЙА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ГЕНГАЛИ ЕС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ЗЛИКИНА ЕКАТЕ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ШЕТБЕК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ШИЕ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3F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ШИТБАЙ 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КАЭЛЯН ВРЕЖ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КЕЛАДЗЕ САНДРО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06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КУЛЕВИЧУТЕ ВЕРОН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903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НБАЕВ БОЛАТ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НЕЕВ МАР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НСЕИТОВ ТАЛГ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НСЕИТОВА К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F48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ГОРОДСКАЯ ЕКАТЕ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ДЖАЛИЛОВ РОБЕР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ЗАГАЛИЕ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D7C8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D7C8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D7C8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ЗАЕВ АР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ЗАЕВА ЭЛЛ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04443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ЗОЕВ ВЕЗ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ЗОЕВ КНЯЗ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МАН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МАН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ОНОВА ЗЛА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07E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РХАШИМОВ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ТРОФАНОВ ИГОР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ХАС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ХЕЕ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545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545D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ХЕЕВ ЭДУАР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ХЕЕВА ДИ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545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01C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ЩЕНКО ВАЛЕ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945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945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945F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ВЛАДГИР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ЖАЕВ НАД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1A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ИСЕЕВ КОНСТАНТ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125AD4" w:rsidRDefault="000D4BDB" w:rsidP="00B200E9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ОЛДАБЕК БАГД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CB184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B184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ДАГАЛИЕВ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CB18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CB184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B184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ДАДОСОВ НА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CB18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3</w:t>
            </w:r>
          </w:p>
        </w:tc>
      </w:tr>
      <w:tr w:rsidR="002B07B2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7B2" w:rsidRDefault="002B07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7B2" w:rsidRDefault="002B07B2" w:rsidP="00CB184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2B07B2" w:rsidRDefault="002B07B2" w:rsidP="00CB184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ДАРАХИМОВ АЛИ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7B2" w:rsidRDefault="002B07B2" w:rsidP="00CB18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2B07B2" w:rsidRDefault="002B07B2" w:rsidP="00CB18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2B07B2" w:rsidRDefault="002B07B2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ДАХАН ЗЕ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A68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A68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A682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ДАШЕВ БЕК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ДЫБАЕВ ДИ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А ТАТЬЯ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03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МБАЙ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МБАЙ МАЛ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5</w:t>
            </w:r>
          </w:p>
        </w:tc>
      </w:tr>
      <w:tr w:rsidR="001663F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663FB" w:rsidRDefault="001663F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ЧАЛЬСКИЙ ДМИТРИЙ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27D9C" w:rsidRDefault="00D27D9C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27D9C" w:rsidRDefault="00D27D9C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РАМОРНОВ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ЗАРАЛ 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ЗДЫБАЕВ У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ЖАН АД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A60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A60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ЖАН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ЖАН АС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ЖАНОВ МАРГ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07D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07D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07D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ЖАНОВА АД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Н АЙ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60F0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60F0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Н БЕК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НОВ АЛИМ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НОВ БАРЛ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НОВ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Н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Н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7347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КАШЕВ АЙТМУХАМБЕТ </w:t>
            </w: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ШЕВ АМИН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4664DB" w:rsidRDefault="000D4BDB" w:rsidP="00F668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C5949" w:rsidRDefault="000D4BDB" w:rsidP="008A3D2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A02125" w:rsidRDefault="000D4BDB" w:rsidP="00F668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АШЕВА АЯУЛ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УШ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УШЕ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A1E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30F0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УШЕВ БОЛАТ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УШЕВ М. К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ЛДАГАЗИНА МУЛЬД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ЛДАШ САФ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ЛКИБАЕВ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DA366F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DA366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ЛЬКУБАЕВ МАРАТ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DA36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DA36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ЛЬКУБАЕ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735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МИНОВ 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МИНОВ ХАМ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3C3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3C3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48A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035E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48A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АЛ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C719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 АЗ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73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B736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56B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56B7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 ИМАН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737DFE">
            <w:pPr>
              <w:autoSpaceDE w:val="0"/>
              <w:ind w:firstLine="708"/>
              <w:rPr>
                <w:rFonts w:ascii="Times New Roman CYR" w:hAnsi="Times New Roman CYR" w:cs="Times New Roman CYR"/>
              </w:rPr>
            </w:pPr>
          </w:p>
          <w:p w:rsidR="000D4BDB" w:rsidRDefault="000D4BDB" w:rsidP="00737DF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B4D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 ТА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 w:rsidRPr="00FD0465">
              <w:rPr>
                <w:rFonts w:ascii="Times New Roman CYR" w:hAnsi="Times New Roman CYR" w:cs="Times New Roman CYR"/>
              </w:rPr>
              <w:t>МУРАТ ТЕ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БЕК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1</w:t>
            </w:r>
          </w:p>
        </w:tc>
      </w:tr>
      <w:tr w:rsidR="00593687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7" w:rsidRDefault="00593687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593687" w:rsidRDefault="00593687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БЕК ДУ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93687" w:rsidRDefault="00593687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93687" w:rsidRDefault="00593687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593687" w:rsidRDefault="00593687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БЕК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БЕКУЛЫ Е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КЫЗЫ ИН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КАЛИ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A42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ОВА АНЕЛЬ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611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ОВ СА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РАТОВА ЗЕРЕ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УЛЫ ХАНТО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АТХАН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51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51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751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ЗАГАЛИЕВ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E0E6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ЗАЕВ АЛИМЖАН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D532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D532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D532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ЗАЕВ Д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ЗАХУН ИМ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ЗИН МА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РСАЛИ СУН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БАЕВ Б.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7C1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7C1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7C1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БАЕВ ЕР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БЕКОВ АСКАРБЕК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1A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ГАЛИЕВ ТОЛЕГ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ЕВ АМАНГЕЛЬД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Е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ЕВА УЛП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Й ЖАЛГ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КУЛ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00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49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00A5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САЛАЕВ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ЛИМО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ТАЕВА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ТАЕВА ДЕНИ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535F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535F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535F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УЛЫ 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УЛЫ ОС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E1BC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АХАНОВ НУР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ЕНГАЛИ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ЕНКО ДАВ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1D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1D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A1D6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ИН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DC4BC5" w:rsidP="0016390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ИН Д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390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390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6390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76D1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ИН С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D07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D07D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КЕТАЙ АБЗ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РЕПБЕК ИНЖУ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6C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6C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C6C4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ТАХМЕТОВ НУРКАДЫ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2F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2FD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СУР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ТАЛИ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57308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ФТАЛОВ П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Б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БЕТКАЛИ АЛ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0A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0A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B0A3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БЕТКАЛИЕВ 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БЕТО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4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БЕТОВА НАЗ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ДАЛИЕВА СОФ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ДЖАН ТА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7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17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7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ДЖАНО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ДОВ Е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Д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ДРАХИМО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F14C1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DC4BC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</w:t>
            </w:r>
            <w:r w:rsidR="00DC4BC5"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ГАЛИ АК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F1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DC4BC5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F1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  <w:r w:rsidR="00DC4BC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F14C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DD15F8" w:rsidRDefault="000D4BDB" w:rsidP="00FF14C1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D4BDB" w:rsidRPr="00A47192" w:rsidRDefault="000D4BDB" w:rsidP="00DC4BC5">
            <w:pPr>
              <w:autoSpaceDE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47192">
              <w:rPr>
                <w:rFonts w:ascii="Times New Roman CYR" w:hAnsi="Times New Roman CYR" w:cs="Times New Roman CYR"/>
                <w:sz w:val="18"/>
                <w:szCs w:val="18"/>
              </w:rPr>
              <w:t>МУХАМЕ</w:t>
            </w:r>
            <w:r w:rsidR="00DC4BC5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r w:rsidRPr="00A47192">
              <w:rPr>
                <w:rFonts w:ascii="Times New Roman CYR" w:hAnsi="Times New Roman CYR" w:cs="Times New Roman CYR"/>
                <w:sz w:val="18"/>
                <w:szCs w:val="18"/>
              </w:rPr>
              <w:t>АЛИ МАНСУР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F1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</w:t>
            </w:r>
            <w:r w:rsidR="00DC4BC5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F1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DC4BC5" w:rsidP="00FF1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F14C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ТКАЖЫ УЛ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E6E9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0A047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ТКАЖЫ ШЫНГЫС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E6E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E6E9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E6E9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ТКАЛИ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E6E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6E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E6E9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E6E9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ТКАЛИ БАЙС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E6E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6E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1191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1B7BC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ТКАЛИ ИМАН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9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9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9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9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9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19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1191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1B7BC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ТКАЛИ МЕР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9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66640A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9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  <w:r w:rsidR="0066640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9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3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ТКАЛИ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МЕТКАЛИЕ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НОВ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64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АН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C7191" w:rsidRDefault="000D4BDB" w:rsidP="009C719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C5949" w:rsidRDefault="000D4BDB" w:rsidP="00A021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FF4543" w:rsidRDefault="000D4BDB" w:rsidP="009C719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1139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1139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ИТ АЙСЕЗЫМ (Уральск)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13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13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713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1139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1139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ИТЖАН ЕРНИЯ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139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СУМОВ КАЙ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0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СУМОВА МЕРУЕР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ТАГАН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ТАР АЙБ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ТАР БЕК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ТАР НУРИСЛ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5E004B"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5E004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0D4BD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4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ТАР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ТАРОВ АЛ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ХУТДИНОВ ЗАХНУД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ШЕКБАЕ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B07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B07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ШЕКБАЕВ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ШРАПИЛ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E52FB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E52FB5" w:rsidRDefault="00E52FB5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НБАЕВ АЙТ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2FB5" w:rsidRDefault="00E52FB5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НБАЙ АЙ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A46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077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 Д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515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515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0515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БЕК САМ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ГАЛИ АЛИ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ГАЛИЕВА АЙ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ГУЛ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КУЛ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НУЛЫ ТЛ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ТАЕВ ЖАН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ХАНУ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ХМЕТ Б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DD15F8" w:rsidRDefault="000D4BDB" w:rsidP="00B200E9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0D4BDB" w:rsidRPr="00DD15F8" w:rsidRDefault="000D4BDB" w:rsidP="00B200E9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D15F8">
              <w:rPr>
                <w:rFonts w:ascii="Times New Roman CYR" w:hAnsi="Times New Roman CYR" w:cs="Times New Roman CYR"/>
                <w:sz w:val="22"/>
                <w:szCs w:val="22"/>
              </w:rPr>
              <w:t>МЫРЗАХМЕТ САНЖАР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54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ЗАХМЕТО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ЫРКАСЫМ Е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611D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 МЮНХГАУЗЕН БОДО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38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38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38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 МЮНХГАУЗЕН ЙОБС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 МЮНХГАУЗЕН ЛЕОПОЛЬ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ОН МЮНХГАУЗЕН 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ЯН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Pr="00FA4E50" w:rsidRDefault="000D4BDB" w:rsidP="00FA4E50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Pr="00FA4E50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Pr="00FA4E50" w:rsidRDefault="000D4BDB" w:rsidP="00FA4E5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82AB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БИЕВ АМИНУЛЛ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A4E5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F82ABF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</w:t>
            </w:r>
            <w:r w:rsidR="00F37EF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F82ABF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F37EFC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FA4E5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F82ABF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F37EFC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БОКО ИГОРЬ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АЕВА АРДАК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69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69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69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АЙБЕКОВ АРТ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76DE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АШПЕКОВ АДИЛЬМУРА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ИЕВ ДАВИД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МЕТ АБА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АВШЕНА АМ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ИР БЕКСУЛТ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15B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+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15B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ЫРКУЛОВ У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АН АИД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АН ДИА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АРБЕКОВА АЛТЫНА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АРХАН АЛИ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E60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02252">
            <w:pPr>
              <w:autoSpaceDE w:val="0"/>
              <w:ind w:firstLine="708"/>
              <w:rPr>
                <w:rFonts w:ascii="Times New Roman CYR" w:hAnsi="Times New Roman CYR" w:cs="Times New Roman CYR"/>
              </w:rPr>
            </w:pPr>
          </w:p>
          <w:p w:rsidR="000D4BDB" w:rsidRDefault="000D4BDB" w:rsidP="00B0225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АРЧУК АЛ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ИРОВ АКМАЛЬ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ДЕНОВА МАР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432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432C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432C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АЗАЛЫ ЕРДУЛА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1663F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3FB" w:rsidRDefault="001663F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1663FB" w:rsidRDefault="001663F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АЗБАЕВ АСАНБЕК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C4BC5" w:rsidRDefault="00DC4BC5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63FB" w:rsidRDefault="001663F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C4BC5" w:rsidRDefault="00DC4BC5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АЗОВ АХМЕ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АЗОВ ИСМА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АНБАЕВА ДАЯ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362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АНОВ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 А.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5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 ИЛЬ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852E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40C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852E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АЗ НУРЖ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АЗБАЙ АИД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АЗОВ АХМЕ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АЗОВ ИСМА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МЕТОВ РАХМ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1C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21C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РИМАН БАГЫБЕК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РХОДЖАЕВА МУКАДА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6C9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РХОДЖАЕВА САРВИНОЗ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66640A">
              <w:rPr>
                <w:rFonts w:ascii="Times New Roman CYR" w:hAnsi="Times New Roman CYR" w:cs="Times New Roman CYR"/>
              </w:rPr>
              <w:t>6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DC4BC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</w:t>
            </w:r>
            <w:r w:rsidR="00DC4BC5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РЫМБЕТОВА АД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</w:t>
            </w:r>
            <w:r w:rsidR="005E004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08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РЫМБЕТОВА АЙСУЛУ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РЫМБЕТОВА НУРСУЛУ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САНБАЕВА ЖАН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СИ ОЛЖА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СЫР НАД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2A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2A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2A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СЫРОВ 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СЫБУЛЛАЕВ ЕРКИ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УРЫЗБАЕВ АЛЕМ*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УРЫЗБАЕВ Е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УРЫЗБАЕВ ЕР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УРЫЗБАЙ АДИ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4043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УРЫЗБЕК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B07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2B07B2">
              <w:rPr>
                <w:rFonts w:ascii="Times New Roman CYR" w:hAnsi="Times New Roman CYR" w:cs="Times New Roman CYR"/>
              </w:rPr>
              <w:t>6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B07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2B07B2">
              <w:rPr>
                <w:rFonts w:ascii="Times New Roman CYR" w:hAnsi="Times New Roman CYR" w:cs="Times New Roman CYR"/>
              </w:rPr>
              <w:t>3</w:t>
            </w:r>
            <w:r w:rsidR="003A395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B07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2B07B2">
              <w:rPr>
                <w:rFonts w:ascii="Times New Roman CYR" w:hAnsi="Times New Roman CYR" w:cs="Times New Roman CYR"/>
                <w:b/>
                <w:bCs/>
              </w:rPr>
              <w:t>94</w:t>
            </w:r>
          </w:p>
        </w:tc>
      </w:tr>
      <w:tr w:rsidR="00CE13CF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3CF" w:rsidRDefault="00CE1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3CF" w:rsidRPr="00CE13CF" w:rsidRDefault="00CE13CF">
            <w:pPr>
              <w:autoSpaceDE w:val="0"/>
              <w:rPr>
                <w:rFonts w:ascii="Times New Roman CYR" w:hAnsi="Times New Roman CYR" w:cs="Times New Roman CYR"/>
                <w:b/>
              </w:rPr>
            </w:pPr>
          </w:p>
          <w:p w:rsidR="00CE13CF" w:rsidRPr="00CE13CF" w:rsidRDefault="00CE13CF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CE13CF">
              <w:rPr>
                <w:rFonts w:ascii="Times New Roman CYR" w:hAnsi="Times New Roman CYR" w:cs="Times New Roman CYR"/>
                <w:b/>
              </w:rPr>
              <w:t>НАУРЫЗГАЛИЕВ АМАН</w:t>
            </w:r>
            <w:r w:rsidR="00AB7F0C">
              <w:rPr>
                <w:rFonts w:ascii="Times New Roman CYR" w:hAnsi="Times New Roman CYR" w:cs="Times New Roman CYR"/>
                <w:b/>
              </w:rPr>
              <w:t xml:space="preserve"> (НМ)</w:t>
            </w:r>
            <w:bookmarkStart w:id="0" w:name="_GoBack"/>
            <w:bookmarkEnd w:id="0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3CF" w:rsidRDefault="00CE1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CE13CF" w:rsidRDefault="00CE1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3CF" w:rsidRDefault="00CE1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E004B" w:rsidRDefault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3CF" w:rsidRDefault="00CE13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5E004B" w:rsidRDefault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УШАНОВ Е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ВАРА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735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КОЛАЙЗЕК АН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ИПБЕК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15B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15B0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ИПБЕКОВА АКТОРГ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ТЕРЕНКО ЕГ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E54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E54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E54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ЧАЕВ Г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0A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0A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D0A2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ЧАЕВА ПО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УПОКО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 БОГД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ГАЙ БОР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 ВИКТ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ГМЕТОВ 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331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ЕТКАЛИЕ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ЗАМАТДИНОВ 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-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ИТИН КОНСТАНТ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775A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ОЛАЕВ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31BE5">
            <w:pPr>
              <w:tabs>
                <w:tab w:val="left" w:pos="120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631BE5">
            <w:pPr>
              <w:tabs>
                <w:tab w:val="left" w:pos="120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ШАК ШЫНГЫС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31BE5">
            <w:pPr>
              <w:tabs>
                <w:tab w:val="left" w:pos="120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31BE5">
            <w:pPr>
              <w:tabs>
                <w:tab w:val="left" w:pos="120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ЯЗ А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ЯЗ РАМАЗ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C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ЯЗМУХАМЕДОВ ДАВ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C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7E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ЯЗО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C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410D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ЯЗОВ БОГД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ЯЗОВ МУСТАФ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ЯЗОВА 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ШАНБАЕВ КАЙ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ВИКОВА А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479C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ВОГРАНОВА М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ГАЕВА АРДА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ГАЙБЕКОВ ИСКА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ЗДРИН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2E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2E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2E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КЕН РАХИМ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3698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КЕРБЕК РА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ЯНБАЙ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62A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2FD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ГМАНОВ К Х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15E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15E4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15E4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КЕНО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27EE7">
            <w:pPr>
              <w:tabs>
                <w:tab w:val="center" w:pos="2321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КУШЕВ ДАНИЯР</w:t>
            </w: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ЗХАН Е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ЛИН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494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494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ЛЫ НУР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Н АСЫЛ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D532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D532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D532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СХАН Е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C2A93">
            <w:pPr>
              <w:tabs>
                <w:tab w:val="left" w:pos="171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СЫЛ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ХАЕВ ЗАНГ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ХАН АЛ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2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2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952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ХАН  ЖАХОНГИР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ХИМОВ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ХМЕТ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ХМЕТ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ХМЕТ 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ХМЕТОВ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B4D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2055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АХМЕТОВ ФАРУХ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A47192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>
              <w:rPr>
                <w:rFonts w:ascii="Times New Roman CYR" w:hAnsi="Times New Roman CYR" w:cs="Times New Roman CYR"/>
                <w:lang w:val="en-US"/>
              </w:rPr>
              <w:t>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A47192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  <w:r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A47192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БАЕВ Б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639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735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БАЕВА КАМИ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БАЙ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БАЙ РАУ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БЕКОВ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E52FB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E52FB5" w:rsidRDefault="00E52FB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БОЛАТ ЕСКЕ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ЗИЕ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ЗИН НУРБ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515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ЗИНА 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E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E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ЗЫ ЖАН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25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62C6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ЗЫ ХАНТО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52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ИПОВ НУ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B07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ЛИ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ЛИ БЕК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ЛИЕВ ТУРЫС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9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ЛИЕВ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C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C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3C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ЛИЕВА З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ГАЛИМОВ ЧИНГИЗ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77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77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77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ДАУЛЕТ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66640A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66640A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0D4BD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ДИЛЬДАЕВ Ж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ДИНУЛЫ ГАЗ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2F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2F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ЕКЕЕВ Е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ЖАН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716E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ЖАНУЛЫ ЖАНКЫЛЫ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7A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6A9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6A9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ЖАНУЛЫ РАХ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ИДИНОВ НО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ИДИНУЛЫ ГАЗ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ИТДИНОВ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КАСЫМ ЕР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КЕН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АН АБЫ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АН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АН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АН МАГ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D79E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D79E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АНКУЛ ШЕРНИЯ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АН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1E18B0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C00749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FA4E50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АНОВ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B213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B213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АНО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ИБ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ЛЫХАН ДИ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МАН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МАН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A2D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A2D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A2D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МАНОВА АЛУА</w:t>
            </w:r>
            <w:r w:rsidR="00F37EFC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5E004B">
              <w:rPr>
                <w:rFonts w:ascii="Times New Roman CYR" w:hAnsi="Times New Roman CYR" w:cs="Times New Roman CYR"/>
              </w:rPr>
              <w:t>5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5E004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МУХАМБЕТ АДИ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25A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25A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25AD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МУХАМБЕТ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МУХАМЕТ ЖАНСА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УРПЕИСОВ М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F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F03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F03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ПЕИСОВА 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САДЫКОВА АФ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САЙЫН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САЛА НУРТ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САПАНОВА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СЕИТ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СЕИТ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СЕИТОВ ЕРКИН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ТАЙУЛЫ НУ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ТУГАНОВ АС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УЗОВ Э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УЗОВА ЯС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F37EFC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EFC" w:rsidRDefault="00F37EFC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F37EFC" w:rsidRDefault="00F37EFC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УМКУЛОВ ХАМ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7EFC" w:rsidRDefault="00F37EFC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37EFC" w:rsidRDefault="00F37EFC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7EFC" w:rsidRDefault="00F37EFC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37EFC" w:rsidRDefault="00F37EFC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7EFC" w:rsidRDefault="00F37EFC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37EFC" w:rsidRDefault="00F37EFC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УМОВ А.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ШАЙХ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ЫМБЕКОВ РА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952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952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ЫМБЕТ НУ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C2A93">
            <w:pPr>
              <w:tabs>
                <w:tab w:val="left" w:pos="133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3C2A93">
            <w:pPr>
              <w:tabs>
                <w:tab w:val="left" w:pos="133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ЫМЖАН АРЫ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C2A93">
            <w:pPr>
              <w:tabs>
                <w:tab w:val="left" w:pos="1335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C2A93">
            <w:pPr>
              <w:tabs>
                <w:tab w:val="left" w:pos="133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ЫМЖАН АСЫЛ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РЫМ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D39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D39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D392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СЕНОВ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СУПОВ Е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СУПОВА КАМИ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ЫСАНАЛИН АЯН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445829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  <w:r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445829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>
              <w:rPr>
                <w:rFonts w:ascii="Times New Roman CYR" w:hAnsi="Times New Roman CYR" w:cs="Times New Roman CYR"/>
                <w:lang w:val="en-US"/>
              </w:rPr>
              <w:t>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УСИПАЛИ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ЫШАНБ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ЛЕНСКИЙ ВСЕВОЛО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ВСЕПЯН СЕД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593687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593687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9368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593687">
              <w:rPr>
                <w:rFonts w:ascii="Times New Roman CYR" w:hAnsi="Times New Roman CYR" w:cs="Times New Roman CYR"/>
                <w:b/>
                <w:bCs/>
              </w:rPr>
              <w:t>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ВСЯНИКОВ Д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ВЧИННИКОВ МА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АЙ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52C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52C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52C2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АНЕСЯН ИНЕСС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УНДОВАЛЕ 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ДИНЦЕВ АРТЕМ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C5949" w:rsidRDefault="000D4BDB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34941" w:rsidRDefault="000D4BDB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934941" w:rsidRDefault="000D4BDB" w:rsidP="00F342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ДИНЦОВ КОНСТАНТ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1D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ЗАЛП ДЕНИ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425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425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425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ЗАМАН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ЗГЕЛЬДЫ Д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ЙШЫ АЯУЛ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АН НУР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АПОВА АНЕ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АСОВ Т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 w:rsidRPr="00E97924">
              <w:rPr>
                <w:rFonts w:ascii="Times New Roman CYR" w:hAnsi="Times New Roman CYR" w:cs="Times New Roman CYR"/>
              </w:rPr>
              <w:t>ОКЕАНОВ</w:t>
            </w:r>
            <w:r>
              <w:rPr>
                <w:rFonts w:ascii="Times New Roman CYR" w:hAnsi="Times New Roman CYR" w:cs="Times New Roman CYR"/>
              </w:rPr>
              <w:t xml:space="preserve">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ЛЕНКОВИЧ СВЯТ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984D10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ЛЖА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АЛИ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ЛЖАБЕК ДУ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 АЙ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 АЙЗЕ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9608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 ДАМЕ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22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22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 НУР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БАЕВ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4CD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70B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4CD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44CD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БАЙ РАМАЗ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541E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541E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ГАЛИ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 А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 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 ДАУР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 ДОС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 ЖАН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 ЖЕН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 МУ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А Ж. (2007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9266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А СА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ОВ ХАМИ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ХАНОВ МАГ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411C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РХАН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34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340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340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АШ ТАЛФ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07E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3B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07E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ИРБЕКОВА ДА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A797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ИРЗАК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5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5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053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ИРЗАК НУ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52C2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ИРЗАКОВ Е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3B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33B3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МЫРБЕК ХАС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НГАРОВ АДИЛЬ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НГАРОВ САГЫНДЫ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5D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НДАСЫН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НТАЛАП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ЛАНЧУК ЭР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7E8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7E8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АЛИЕВ АЛИ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АЛИЕВ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АЛИЕ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АЛИН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БАЙ БЕК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БЕК АКБО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B4D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БЕК ДА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БЕК НУРТО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БЕКОВА ЖАНСА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515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ГАЛИ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ТАЙ ЕРК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ЗХАН НУ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7D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7D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7D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ЛБЕК АЙ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ЛБЕКОВ Б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ЛБЕКОВ О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АНБЕК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123FB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ДАБАЕВ СЕИД-КАЗ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23FB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23FB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ЕХОВА РУСЛ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Л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УДЖЕВ ПО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УМБ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ЫНБАСАР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1180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1180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ЫНБЕК АЙ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ЫНБЕК ТИМУР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D532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411C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ЫНБЕК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11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11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ЫНБЕКОВА ЖАНСА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ЫНБЕТ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КЕНБАЙ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МАНОВ Р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МОНОВ Э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ПАН НУ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E11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E11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E11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ПАНКУЛОВ 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ПАНОВ БИ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ПАНОВ Ж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ПАНО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ПАНОВ 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ПАНОВ ОМАР (2007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ПАНОВА АД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ПАНОВА ТОМИР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ТАПЕНКО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ЕП АЛУ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ЕУИЛ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D04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D04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D04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ЫНШИЕВА Ж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ЫНШИЕВА ЗЕ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ЫНШИЕВА РАБИГ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15B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ШАК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01C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545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01C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ЕНКО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10D6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10D6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10D6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АРТЕМ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ВИКТО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ВЛАДИМИР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4F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4F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4F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ВЛАДИМИР (2001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51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C51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C51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В (1999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ДАЛ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ДАНИ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79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79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079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ГЕННАДИЙ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ЕВГЕНИЙ (2002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ИГОР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КОНСТАНТ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903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903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К КСЕ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Н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Н Я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НИН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НОВ ВИКТОР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НФИЛОВ ЭДУАР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E25C46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C46" w:rsidRDefault="00E25C46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E25C46" w:rsidRDefault="00E25C4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ПАНОВ ОЛЕГ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25C46" w:rsidRDefault="00E25C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РСАМЯН ЭВЕ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РУСИМОВ МАР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D07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D07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D07D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РХОМЕНКО ЕГ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РШИН </w:t>
            </w:r>
            <w:proofErr w:type="gramStart"/>
            <w:r>
              <w:rPr>
                <w:rFonts w:ascii="Times New Roman CYR" w:hAnsi="Times New Roman CYR" w:cs="Times New Roman CYR"/>
              </w:rPr>
              <w:t>Ю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СТУХОВ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E67CDD" w:rsidRDefault="000D4BDB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D4BDB" w:rsidRPr="00E67CDD" w:rsidRDefault="000D4BDB" w:rsidP="009C7385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CDD">
              <w:rPr>
                <w:rFonts w:ascii="Times New Roman CYR" w:hAnsi="Times New Roman CYR" w:cs="Times New Roman CYR"/>
                <w:sz w:val="20"/>
                <w:szCs w:val="20"/>
              </w:rPr>
              <w:t>ПАХИРДИНОВ ДИЯР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20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20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320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Ш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ШИМОВ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ШИМОВ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ЬКОВ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17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017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ГУД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ЛЫГИН ВЛАДИ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ЛЫГИН КИРИЛ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МУХАМЕДОВ РУС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НЕБЕК НУР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НЕХАН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C4523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4523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ШИН ВЛАДИМИ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C4523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C4523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C4523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F249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РИЧЕНКО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РИЧЕНКО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ШКОВ ВЛА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56C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56C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56C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ШКОВ ДЕМ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3698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ШКОВ ИГОР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A46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A46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A461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ИВЕНЬ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ИНСКИХ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0F0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ИРМАТ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ИРНИЯЗ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ИТЕБАЙ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ЮЩЕВСКИЙ Д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ТАРЬ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ОРЕЛОВ Т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432B8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432B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НОЗОВА ДАР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432B8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432B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ЗНАХАРЕВА ИЛО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A51408" w:rsidRDefault="000D4BDB" w:rsidP="002259FC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51408">
              <w:rPr>
                <w:rFonts w:ascii="Times New Roman CYR" w:hAnsi="Times New Roman CYR" w:cs="Times New Roman CYR"/>
                <w:sz w:val="20"/>
                <w:szCs w:val="20"/>
              </w:rPr>
              <w:t>ПОЛАТБЕКОВ АМИР (НЕ СТАРШЕ 2007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59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0445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59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ИКАРКИН АЛЬБЕР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ОМАРЕВ АРСЕН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D07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D07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D07D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ОМАРЕВ ИВ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 И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903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903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903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 МИР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 ЯР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0FA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0FA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0FA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ЧЕНКО ТИМОФ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ИН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52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52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52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ТУЛО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ЩЕПА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A02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A02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A02C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ПЫНИН АР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0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РГИН ВИКТ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60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ХНАЧЕВА ЯРОСЛАВ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ШКАРЕВ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ШКАРЕВ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ЫРМАГАМБЕТ ЖАНАД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Я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ДЗИОН РАТ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БЕК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66640A">
              <w:rPr>
                <w:rFonts w:ascii="Times New Roman CYR" w:hAnsi="Times New Roman CYR" w:cs="Times New Roman CYR"/>
              </w:rPr>
              <w:t>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66640A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ЫКОВ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24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24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C24F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ИСПЕК У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КЫМБЕК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ЙЫМБЕКОВА МЕР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636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636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636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КЫМ АЙ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КЫШ ИМАНГ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20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20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7207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A629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КЫШ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139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139E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AB5CCF" w:rsidRDefault="000D4BDB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0D4BDB" w:rsidRPr="00AB5CCF" w:rsidRDefault="000D4BDB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5CCF">
              <w:rPr>
                <w:rFonts w:ascii="Times New Roman CYR" w:hAnsi="Times New Roman CYR" w:cs="Times New Roman CYR"/>
                <w:sz w:val="22"/>
                <w:szCs w:val="22"/>
              </w:rPr>
              <w:t>РАКИШЕВ АЛИЖАН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МАЗАН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МАЗАН КАЙ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МАЗАН НАЗА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МАЗАНОВ 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МАЗАНОВ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УЛХОДЖАЕ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ФИК ДА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АТ АЛИ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11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11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АТ АЙГЕ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47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1A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4721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АТ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АТ ДАРИГ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506B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АТ ШЫНАРА (2003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E39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13C7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C11755">
            <w:pPr>
              <w:tabs>
                <w:tab w:val="left" w:pos="135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C11755">
            <w:pPr>
              <w:tabs>
                <w:tab w:val="left" w:pos="135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БАЙ МАРГ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ХИМБЕКОВ АДИЛЬ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000A5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БЕКОВ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ХИМБЕКОВ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D21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3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4609F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609F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БЕКОВ 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4609F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609F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БЕРДИН М. Х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609F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ЖАН АЛЕ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1E18B0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1E18B0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FA4E50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ЖАН АМАН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ЖАНОВ 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A02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A02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A02C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ЖАНОВА З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ОВ 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ОВ ДАНИЯР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ОВ НА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МОВ РУСТ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ИШЕВ АЛИ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5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МАТБЕК МУС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716E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МАТУЛАЕ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МАТУЛАЕВ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F77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F776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МАТУЛИН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МАТУЛЛА БЕК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МЕТАЛЫ ЕДИГ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МЕТОВ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МЕТОВ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МЕТОВ СА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ХМЕТОВА 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ЫМБЕК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876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876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876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ЫМЖАН АМИ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ШИДО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ШИДОВА АЙГЕ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М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НГОЛЬД А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АЛИЕ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ИЗАБЕК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ИНАТУЛЫ АЗРЕТ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БИНСОН А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ЖНО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ЕНБЛАТ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МАН АЛТЫН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D37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МАНЕНКО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МАНОВ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МАНОВ ВЛАДИ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МАНОВ ДЕН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МАНОВ ЯР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02252">
            <w:pPr>
              <w:tabs>
                <w:tab w:val="left" w:pos="154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B02252">
            <w:pPr>
              <w:tabs>
                <w:tab w:val="left" w:pos="154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ЛОВА К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ЩИНА МА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92C6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ЗИБАЕВ ОЙ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ЗЫБАЕВ РУСТ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РЕНКО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ЛАН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E26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E26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E26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ЛАНУЛЫ ЖОМАР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ТАМОВ РАТ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ТЕМ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ТЕМОВ 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ТЕМОВ 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БНИКОВА ДАР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БАЕВА АРТЕМ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БЕК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БЕК Ж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БЕК ЖАН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БЕК ЖАНЕ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БЕК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БЕКОВ МА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КУЛОВ АЗАТБЕК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0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ПАЕВ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ЫСПАЙ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ЯБ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АЗОВА ЖАМИ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АЛАКО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6322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ДЕНОВ ЕСБО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4C3201">
            <w:pPr>
              <w:tabs>
                <w:tab w:val="left" w:pos="126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4C3201">
            <w:pPr>
              <w:tabs>
                <w:tab w:val="left" w:pos="126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РОВ ИЛЬХ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РОВ РАСУ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Р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4527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61309">
            <w:pPr>
              <w:tabs>
                <w:tab w:val="left" w:pos="367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РЖАН АМИР</w:t>
            </w: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0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4527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4527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Т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52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452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Т А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Т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331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Т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ТО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ТО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4A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4A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34AC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ИТОВА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РИ ЮСИФ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ЫРБАЕВ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61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61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ЫРБАЙ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ЫРБЕК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ЫРБЕК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180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БЫРЖАН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ВИНКИН ЕГ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ВЧЕНКО ЕГ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АДИЕВ 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7E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7E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97E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АТ СУНГ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АТАЙ ЖОЛБАРЫСХ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17C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A733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817C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АТБЕКОВ 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5F6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5F6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5F6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3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ИДУЛЛА АЛ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ИЕВ ЕРЛ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ИМБАЕВ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829F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ИМБЕК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ЫМБЕК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ЫНБЕК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ЫНБЕК ШЫНГЫС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ГЫНГАЛИЕ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003E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ВАКАСОВА ДИЛАЙ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ВОКАСОВ ЖАНТО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ВОКАСОВА КАМИ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F77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УАКАС ФАРА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B4F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1541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B4F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УАКАСОВ ДУ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УЛЛА ЕР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УОВ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ЫК ХАМ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ЫК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ЫКОВ ДА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1D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ЫКО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ЫРБАЕВ Р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A02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442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A02C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ЫР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ДЫРОВ О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ИНО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66640A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66640A" w:rsidP="003C0D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ИНОВА КАМИ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ИТО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ДАЛЫ МАРГ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ДЕНОВ БАЙТ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B4D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B4D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ДУЛДИНОВ АЛИ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E26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E26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ЛАУ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ЛАУ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ЛАУ-УЛЫ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5D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ЛАУБАЙ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73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73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C738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ЛАУБЕК АБУБАК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ЛАУБЕК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РАН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ЕН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ЕН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ЕНОВ 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ЕНОВ ДИНМУХА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ЕНОВ ЕЛ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ЕНО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ЕНУЛЫ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ЕНУЛЫ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E0CD4">
            <w:pPr>
              <w:tabs>
                <w:tab w:val="left" w:pos="141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2E0CD4">
            <w:pPr>
              <w:tabs>
                <w:tab w:val="left" w:pos="141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ИЕ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И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КИЕВ ФАРХА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976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000A5C" w:rsidRDefault="000D4BDB" w:rsidP="00D976AF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976AF" w:rsidRDefault="000D4BDB" w:rsidP="00D976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9</w:t>
            </w: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ЛАУАТО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ЛИМ НУР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ЛИМБАЕВ НУР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ЛИН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003E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ЛТЫК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756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756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756A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ЛТЫКОВА А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756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756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756A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АЛГАН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АРХАН АЙР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АРХАН АСПАРУХ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АРХАН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B07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МБЕТБАЕВ 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САМЗАЕВ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ИТХАН ДА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РАТ АД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САКОВ ДАВЛЕТ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СОНОВА НАДЕЖД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СОНОВА УЛЬЯ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УРАТ АДИ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НАБАЙ ЖАНКЕЛ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21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21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217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НАРОВ 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НАТУЛЫ ИБРАГ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НБЕТБАЕВ А.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НДЫБЕК АЙ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976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НЗАЕВА АНЕЛЬ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НСЫЗБАЕВ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731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ПАКОВ МАД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F3B5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ПАКОВ 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5F6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10D6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423C77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ПАРБАЕВА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ИТО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ПАРГАЛИ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ПАРНИЯЗОВ КАН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ПАРОВ Ж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D7C8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D7C8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D7C8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387D7B" w:rsidRDefault="000D4BDB" w:rsidP="00695DF9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АПАРОВ О.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ПАР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D765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ГАСКАЕВ АЛЬ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A0E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</w:p>
          <w:p w:rsidR="000D4BDB" w:rsidRPr="00387D7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ЖАНОВ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2493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2493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2493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B01525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ЖАН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FC65B3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КИТБАЕВ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ПЕКОВА ГЮЗ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E1598">
              <w:rPr>
                <w:rFonts w:ascii="Times New Roman CYR" w:hAnsi="Times New Roman CYR" w:cs="Times New Roman CYR"/>
              </w:rPr>
              <w:t>17</w:t>
            </w:r>
            <w:r w:rsidR="00F37EF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F37EFC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F37EFC">
              <w:rPr>
                <w:rFonts w:ascii="Times New Roman CYR" w:hAnsi="Times New Roman CYR" w:cs="Times New Roman CYR"/>
                <w:b/>
                <w:bCs/>
              </w:rPr>
              <w:t>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КЕЕВ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КЕНОВ Э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МБАЕ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МБАЕВА ДА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7CB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03B7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FD521A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21A" w:rsidRDefault="00FD521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21A" w:rsidRDefault="00FD521A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FD521A" w:rsidRDefault="00FD521A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D521A" w:rsidRDefault="00FD521A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D521A" w:rsidRDefault="00FD521A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21A" w:rsidRDefault="00FD521A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D521A" w:rsidRDefault="00FD521A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 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F37EFC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F37EFC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F37EFC">
              <w:rPr>
                <w:rFonts w:ascii="Times New Roman CYR" w:hAnsi="Times New Roman CYR" w:cs="Times New Roman CYR"/>
                <w:b/>
                <w:bCs/>
              </w:rPr>
              <w:t>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БАЕВ ГАЛ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934941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БАЕВ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3A5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3A5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БАЙ ДАМИР (2001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14B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14B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14B6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БЕК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БЕКОВ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ОВ НУРТЛЕУ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ОВ С. Р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0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00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700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ОВ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468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468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4686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СЕНОВА ЖАН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5102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ТА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47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ТАЙ АБЫ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22C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22C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ТБАЕ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САНОВ МУРЗАХМ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13A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АЕ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26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БАЕВ АЙ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РТБАЕ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ВАЛДИЕВ 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952A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ВАЛДЫ АЙ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04D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04D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04D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ВАЛДЫ АЛИМ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3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3C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E3C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ЖАНОВ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ЖАНОВ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E1A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+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E1AD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4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ЖАНОВА ЛИНУ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404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ИЕВ АЙТБЕК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ИЕВ БИ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КОЖИН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A42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A423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A423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017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ОВ АНУАР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51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ПАЕВ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017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ПАЕВА ДИ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66F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ТАР НАЗ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ТЫВАЛДЫ ИБРАГ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УЛЕБЕК АЛИД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УРЫКОВ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УТБЕК АС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УЫТБЕК НУ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27E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27EE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27EE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ФАРГАЛИЕВ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ФАРГАЛИЕ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ФАРГАЛИЕ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ХИУЛЛИН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0C0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0C0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АНОВА АЙ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3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АРОВА ЛЕЙ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ВЕР САЛИХ (ТУРЦИЯ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D50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D50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D50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ГИЗБАЕ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ИДАКБАРОВ 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639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639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639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ИДАХМЕТ ЕР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908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7D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E0A7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ИЛБАЙ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ДАХМЕТ Е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48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E513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513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E513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513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ДИМБЕК НУРЖАМ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E513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513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E513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513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ТБЕК АЙЗЕ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75F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75F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C518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ТЖАН ЕР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D50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D50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ТКАН МЕЙ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77D8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ИТОВ КАЙ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7D8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7D8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ИТОВ КУАНЫ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ИТОВ Т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ИТХАН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ДУЛЛАЕВА АЙЗ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СЕНОВА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ТКАЗЫ НУР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10D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ТЕ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ТИМОВ 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 w:rsidRPr="00050C9B">
              <w:rPr>
                <w:rFonts w:ascii="Times New Roman CYR" w:hAnsi="Times New Roman CYR" w:cs="Times New Roman CYR"/>
              </w:rPr>
              <w:t>СЕЙТХАН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СЕНГАЗЫ МЕР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ФУЛЛИН 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Л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F249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ЙФУЛЛИН УМ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К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057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057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КЕН АБЫ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КЕН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КЕН АРЫ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КЕРБЕК АБЛ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КСЕНБАЕВА МЕЛИСС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КСЕНБЕКО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4C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4C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4CD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ИБАЕВ ГИ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ЕЙБАЕВ С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7D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7D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7DF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ЕМБАЙ РАУ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ЕНОВ АНДР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ЕНОВ ИГОР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ЕНОВ СЕРГ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E1598">
              <w:rPr>
                <w:rFonts w:ascii="Times New Roman CYR" w:hAnsi="Times New Roman CYR" w:cs="Times New Roman CYR"/>
              </w:rPr>
              <w:t>1</w:t>
            </w:r>
            <w:r w:rsidR="00F37EFC">
              <w:rPr>
                <w:rFonts w:ascii="Times New Roman CYR" w:hAnsi="Times New Roman CYR" w:cs="Times New Roman CYR"/>
              </w:rPr>
              <w:t>7</w:t>
            </w:r>
            <w:r w:rsidR="000E159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F37EFC" w:rsidP="000E159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="00F37EFC">
              <w:rPr>
                <w:rFonts w:ascii="Times New Roman CYR" w:hAnsi="Times New Roman CYR" w:cs="Times New Roman CYR"/>
                <w:b/>
                <w:bCs/>
              </w:rPr>
              <w:t>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ЕНЧЕНКО МА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ЯННИКОВ ГЛЕ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E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НГАЛИЕВ НУ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ГАБАЕВ Д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ГАЗИН ИСКАНД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ГАЗИН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ГАЗЫ АРСЕ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1564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ГАЛИ БЕК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ЖАН МА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1F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 АЛИ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 АЛ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 ЖАН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 ИБРАХ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</w:t>
            </w:r>
            <w:r w:rsidR="00E52FB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E52FB5"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52F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E52FB5">
              <w:rPr>
                <w:rFonts w:ascii="Times New Roman CYR" w:hAnsi="Times New Roman CYR" w:cs="Times New Roman CYR"/>
                <w:b/>
                <w:bCs/>
              </w:rPr>
              <w:t>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 ОЛЖ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 ЫНТЫМА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БАЙ АЙД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БАЙ АЙЗЕ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БАЙ АКНИ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078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3698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БАЙ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5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A0A6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053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БАЙ ВЕЛ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БАЙ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07E6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C78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БАЙ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ЕРИКБАЕВ АСАНАЛИ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БАЕВ НУ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66F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66F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66F5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ЖАН АР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ЖАН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3C3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3C3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ЖАНУЛЫ АС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КАЗЫ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0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КАЛИ АЙ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КАЛИЕВ САМР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КЫЗЫ АЯ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О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C431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ОВ ЕЛА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5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3698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456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ОВ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ОВ РАУ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ОВ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25BD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25BD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25BD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ОВА АДЕ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ОВА АН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ПАЕВ НУ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ПАЙ АКНИ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ТАЕВ АС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D03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D03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-У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ХАН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ИКХАН УКУЛЯ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2F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2F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2FD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6F1A46" w:rsidRDefault="000D4BDB" w:rsidP="00695DF9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0D4BDB" w:rsidRPr="006F1A46" w:rsidRDefault="000D4BDB" w:rsidP="00695DF9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F1A46">
              <w:rPr>
                <w:rFonts w:ascii="Times New Roman CYR" w:hAnsi="Times New Roman CYR" w:cs="Times New Roman CYR"/>
                <w:sz w:val="22"/>
                <w:szCs w:val="22"/>
              </w:rPr>
              <w:t>СЕРМУХАМЕДОВ-МИНУЛЛИНА АДРИ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66640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66640A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0D4B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ЧИ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ДИКБЕК Ж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ДОРОВА ЛЕЙ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ЗАСКО ЛЕОН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ЗИНЦЕВА СОФ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ЛАНТЬЕВ КИРИЛ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ЛАНТЬЕВА АНАСТАС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ЛОВ СЫР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404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М СЕРГЕЙ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НГАЕВСКИЙ ДАН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НЧЕВ НУ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РАЖЕВ АКБ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АКОВА Д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АЛКОВСКИЙ ЛЕОНИД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ВОРЦ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РИПКА ИГОРЬ Н.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УРАТОВ ДАВ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466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466D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466D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АМКУЛОВ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ЕПОКУРОВ МИХАИЛ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6A70B6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6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66570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DF01AC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ЕСАРЧУК ЕЛЕН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42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42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ЯМ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МАГУЛОВ МАР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C51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МАГУЛ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МАЖАНОВА ДА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МИРНОВ АЛЕК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A4A7B">
            <w:pPr>
              <w:tabs>
                <w:tab w:val="left" w:pos="133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2A4A7B">
            <w:pPr>
              <w:tabs>
                <w:tab w:val="left" w:pos="133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МИРНОВА ДАР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МОЛОНОГ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ТКАН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ТОВ ДАН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ТХАН АЙГЕ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КОЛОВ АНАТОЛ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ДАТКИНА ЕВДОК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ДАТОВ МОИ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5D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НЦ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10DA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10DA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ОВСКИЙ ЯРО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10D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10D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10D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10D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10D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10D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ОВЬЕВ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ОМАТИН СЕРГЕЙ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="005E004B">
              <w:rPr>
                <w:rFonts w:ascii="Times New Roman CYR" w:hAnsi="Times New Roman CYR" w:cs="Times New Roman CYR"/>
              </w:rPr>
              <w:t>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5E004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ТАН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043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НОВСКИЙ ВЯЧЕ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НОВСКАЯ ЕВ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ТНИКОВА МА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5A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ТЕНИН ГЕОРГ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ПАНОВ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0A3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1A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ПАНОВ ИВ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ПАНОВ С. М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639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D21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639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АНКУЛОВА ДИ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2E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E2E4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ЕРКУЛОВА ДА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1C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1C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21C7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ЙМЕНБАЕВ Э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ЕЙМАНОВ БЕК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1707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ЕЙМЕН КУАНЫШ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34941" w:rsidRDefault="000D4BDB" w:rsidP="00CC5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A02125" w:rsidRDefault="000D4BDB" w:rsidP="004C3E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EE59DF" w:rsidRDefault="000D4BDB" w:rsidP="004C3E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ЕЙМЕН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ЕЙМЕНОВ А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ЕЙМЕН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ЕЙМЕНОВА Д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ИЕ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 ЕРНИЯ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545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9608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545D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D073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D073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АЕВА АН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D073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D073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AD073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D073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Б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D07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БАЕВА НУР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БЕК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БЕК А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БЕК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</w:t>
            </w:r>
            <w:r w:rsidR="0066640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66640A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0D4BD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БЕК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86F6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БЕКОВ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00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00A5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00A5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63D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63D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63D4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ОВ 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ОВ КАМ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ЛТАНОВ РАШ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162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НКАРБЕК АЙГЕ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ПРУНЕНКО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РАГАНОВ ОМ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6A9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6A9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РАНШИН 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РАУБАЙ ЖАЗ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РТУБА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19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45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0194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ХАРЕВ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137BA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ХОРУКОВ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ШКОВ ИВ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ШКОВ ОЛЕГ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ЮНБАЕВА ШИ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3494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ДЫКБЕКОВ Ж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ДЫК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ДЫКОВ 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812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812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812B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ЗДЫК ИМАН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ЗДЫК ТОЛ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F454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>
              <w:rPr>
                <w:rFonts w:ascii="Times New Roman CYR" w:hAnsi="Times New Roman CYR" w:cs="Times New Roman CYR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FF4543" w:rsidRDefault="000D4BDB" w:rsidP="00FF4543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  <w:r>
              <w:rPr>
                <w:rFonts w:ascii="Times New Roman CYR" w:hAnsi="Times New Roman CYR" w:cs="Times New Roman CYR"/>
                <w:lang w:val="en-US"/>
              </w:rPr>
              <w:t>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F454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ЗДЫКОВ ЕЛЬ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D50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D50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D50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ЗДЫКОВ МУС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ЫЗДЫКОВ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3F0714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3F071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ЗДЫКОВ САБЫР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D27D9C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D27D9C" w:rsidP="003F07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3F07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27D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</w:t>
            </w:r>
            <w:r w:rsidR="00D27D9C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ЗДЫКОВ САЛИХ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ЗДЫК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РГАБАЕВ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0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04C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04C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РГАБАЕ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52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52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52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РГАБАЕВ Д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4E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4E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4E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РГАБАЕВ ДУ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E60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РГЫН АКЫЛ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РЫМУЛЫ САР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БАЧНИКОВ КИРИЛ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ГАЙБАЕВ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ЖЕНО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ЖИБАЕВ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ЖИДИНОВ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B4D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ЖИЕВ БАТЫ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ЖМАГАМБЕТОВ ЕР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19703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ЗАБЕК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ЗАБЕК ЕРЖАЙНА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ИП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ИПОВ АМИ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ИРОВА ДАЯ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ИРОВА ЯС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ЙБЕКО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ЙГОЗА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ЙЖАН ЕР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595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ЙЛЫБАЕВ АР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7D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7DF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7DF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ЙЛЫБАЕВА МОЛД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ЙПИН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ЙПИН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ЙШИБАЕВ А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ЙШЫМАН АЛ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КЕНОВА КАМИ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КШИМОВА МАЛ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АНТ ЕЛЬ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F22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АС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535F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535F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779B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ГАТ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ГАТ ДАР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D36295">
            <w:pPr>
              <w:tabs>
                <w:tab w:val="left" w:pos="165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D36295">
            <w:pPr>
              <w:tabs>
                <w:tab w:val="left" w:pos="165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ГАТ ТАСТЕ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ГАТО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ИПОВ РУС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D79E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D79E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D79E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КИБАЕВ КАСЫ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ЫСПАЕВ ДУЛ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11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ЫСПАЕВА АД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0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0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60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ЛЫСПА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МЕН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 ЦЗЯЙ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БАЕВ НУ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БАЕВА 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ТАНИКЕЕВ</w:t>
            </w:r>
            <w:r>
              <w:rPr>
                <w:rFonts w:ascii="Times New Roman CYR" w:hAnsi="Times New Roman CYR" w:cs="Times New Roman CYR"/>
              </w:rPr>
              <w:t xml:space="preserve"> БЕК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17C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5D5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817C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ИКИН ИСА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5E004B"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5E004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ИРБЕРГЕН РА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13D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67537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ИРБЕРГЕНОВ АЙЖИГИ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225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ИРБЕРГЕНОВ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ИРТАЕ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ТАНСЫКБАЙ</w:t>
            </w:r>
            <w:r>
              <w:rPr>
                <w:rFonts w:ascii="Times New Roman CYR" w:hAnsi="Times New Roman CYR" w:cs="Times New Roman CYR"/>
              </w:rPr>
              <w:t xml:space="preserve"> АБЗ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6D07D5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D07D5">
              <w:rPr>
                <w:rFonts w:ascii="Times New Roman CYR" w:hAnsi="Times New Roman CYR" w:cs="Times New Roman CYR"/>
                <w:b/>
              </w:rPr>
              <w:t>1</w:t>
            </w:r>
            <w:r>
              <w:rPr>
                <w:rFonts w:ascii="Times New Roman CYR" w:hAnsi="Times New Roman CYR" w:cs="Times New Roman CYR"/>
                <w:b/>
              </w:rPr>
              <w:t>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 w:rsidRPr="00A07780">
              <w:rPr>
                <w:rFonts w:ascii="Times New Roman CYR" w:hAnsi="Times New Roman CYR" w:cs="Times New Roman CYR"/>
              </w:rPr>
              <w:t>ТАНЫСБЕКОВ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ПАН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ПАНОВА Л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РАКОВ БЕ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C38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017A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РАКОВ МАНСУ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545D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619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РАСЕНКО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48A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48A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РГЫН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РЛАВИН ГЕОРГ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A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1AE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СБУЛАТ АС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СБУЛАТ ИНС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СКАРАН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СТАНОВ ЕСТ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829F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СТЕМИР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СТЕМИРОВ АГЗ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A02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A02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СХОЖИН 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ТИМОВ АС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ТТИБАЙ ЖАРКЫ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19A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19A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ХТИЕВ РАДЖАП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ШКЕНБАЕ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A02C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ШКЕНБАЕВ ДАЛЕЛБЕК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ШМАНОВ 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ШМУХАМБЕТ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ШМУХАШ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ШПОЛАТОВ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ШТИТО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ШТИТ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24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 ВАЛЕ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1A4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ГИЗШИЛ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ГИСОВ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ЙМУРОВ ФАИЛ (2003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4CD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4CD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44CD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ЕШЕ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ЕШЕВ ТАЛГ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21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21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21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АЛИ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5C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699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699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БАЕ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БЕКОВА ТУМ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БОЛАТ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13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БОЛАТ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БУЛАТОВ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ГАЛИ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ГАЛИЕВА 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ГАЛИЕВА ЛЕЙ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727B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ОВ Д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775A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775A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ОВА З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ТАЙ ДАС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УЛЫ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20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7207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ХАН АБЫЛАЙ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69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69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769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ХАН АЙ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ХАН АЙШ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ХАН ЖА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ИРХАНКЫЗЫ 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НИКОВ КИРИЛ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 АН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 ДАНИ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F32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 ДАР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 ЕВГЕН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 ЛИ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20CF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ЕН МАРЛЕН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 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 ЭРИ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0A4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0A4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0A4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 Ю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ИЗБАЕ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20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320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76A1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НИЗБАЙ ДАЯ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C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F3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38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РЕНТЬЕВ ТИМОФ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715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715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715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РЕНТЬЕВА ТАТЬЯ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078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078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078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РИКБАЕВ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РЛИКБАЕВ АСЕН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ТЕРНОВО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Ё ВАЛЕ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 ВАЛЕ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ЛЕПБЕРГЕН САМ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ЛЕСОВ Д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01257F" w:rsidRDefault="000D4BDB" w:rsidP="00136E56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9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513F43" w:rsidRDefault="000D4BDB" w:rsidP="00136E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513F43" w:rsidRDefault="000D4BDB" w:rsidP="00136E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МАХАМБЕТ АД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595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МИРГАЛИЕВА ЛЕЙ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ТОРЕНКО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БАЛДЫ АЛДИЯР (200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D03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D03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БАЛДЫ 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0FA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0FA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ПБЕРГЕН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ПБЕРГЕН СА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БЕРЛИ АЙБАР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ЖАНОВ 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0778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ЖАНОВ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778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778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ЛЕС ТАМЕРЛ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4A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4AC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34AC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ЛЕСО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344D6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65" w:rsidRDefault="00344D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65" w:rsidRDefault="00344D65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44D65" w:rsidRDefault="00344D65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МБЕТОВ БЕРИК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D65" w:rsidRDefault="00344D6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44D65" w:rsidRDefault="00344D6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D65" w:rsidRDefault="00344D65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27D9C" w:rsidRDefault="00D27D9C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D65" w:rsidRDefault="00344D65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27D9C" w:rsidRDefault="00D27D9C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ОВА КАМИ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043E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ХАН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0456A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ХАН</w:t>
            </w:r>
            <w:r w:rsidR="00344D65">
              <w:rPr>
                <w:rFonts w:ascii="Times New Roman CYR" w:hAnsi="Times New Roman CYR" w:cs="Times New Roman CYR"/>
              </w:rPr>
              <w:t>ОВ</w:t>
            </w:r>
            <w:r>
              <w:rPr>
                <w:rFonts w:ascii="Times New Roman CYR" w:hAnsi="Times New Roman CYR" w:cs="Times New Roman CYR"/>
              </w:rPr>
              <w:t xml:space="preserve"> 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66640A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66640A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УШЕ СУИНИ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ЛЕШ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НЫМКУЛОВ МАКСУ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4A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5157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D4A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НЫСОВ МАХАМБ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БАТАЕВ САНЖ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ГАЙМУРАТОВ АЛ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ГАНБЕКУЛЫ АСЫЛ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ЙГОЖА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ЙГОНБАЕ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4C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4C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4C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ЙГОНБАЕВА КАМИ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D6E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D6E5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D6E5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ЙГУЛЛА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34B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ЙШУБЕКО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ЙЫНБАЕВА АМ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484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 w:rsidRPr="00990923">
              <w:rPr>
                <w:rFonts w:ascii="Times New Roman CYR" w:hAnsi="Times New Roman CYR" w:cs="Times New Roman CYR"/>
                <w:b/>
              </w:rPr>
              <w:t>ТОКАБАЕ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A47D5E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9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7D3E4E" w:rsidRDefault="000D4BDB" w:rsidP="003B79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7D3E4E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АБАЕВ ДИ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АЕВ БАУЫ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АЕВ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АН АБЗ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АРЕВ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АРЕВ КОНСТАНТ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БАЕВ АНУ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МАДЖАШВИЛИ ДАТО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ПАКБАЕВ  САТ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ПАН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7AB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ПАН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F7E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11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F7E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САНБАЙ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66640A" w:rsidP="00F364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САНБАЕВ ФАТИХ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САНБАЕВА ГАУХ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САНОВА ДА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СЕИТОВ НУ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F37EFC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EFC" w:rsidRDefault="00F37EF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F37EFC" w:rsidRDefault="00F37EF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ТАБАЙ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37EFC" w:rsidRDefault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ТАМЫСОВ МИР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ТАМЫСОВ ТА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ТАМЫСОВ ШЫНГ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593687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7" w:rsidRDefault="00593687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593687" w:rsidRDefault="0059368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ТАНАЕВ АЙБ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ТАНАЕ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КТАСЫН А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 w:rsidRPr="00B9591B">
              <w:rPr>
                <w:rFonts w:ascii="Times New Roman CYR" w:hAnsi="Times New Roman CYR" w:cs="Times New Roman CYR"/>
              </w:rPr>
              <w:t>ТОЛЕГЕН</w:t>
            </w:r>
            <w:r>
              <w:rPr>
                <w:rFonts w:ascii="Times New Roman CYR" w:hAnsi="Times New Roman CYR" w:cs="Times New Roman CYR"/>
              </w:rPr>
              <w:t xml:space="preserve"> ДА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305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ГЕНОВ 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ГЕНО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ГЕНОВА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НГИТ А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035E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12</w:t>
            </w:r>
          </w:p>
        </w:tc>
      </w:tr>
      <w:tr w:rsidR="00344D6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65" w:rsidRDefault="00344D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65" w:rsidRDefault="00344D65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44D65" w:rsidRDefault="00344D6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ПБАЕВ М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D65" w:rsidRDefault="00344D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44D65" w:rsidRDefault="00344D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D65" w:rsidRDefault="00344D6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DC4BC5" w:rsidRDefault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D65" w:rsidRDefault="00344D6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C4BC5" w:rsidRDefault="00DC4B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 w:rsidRPr="00E97924">
              <w:rPr>
                <w:rFonts w:ascii="Times New Roman CYR" w:hAnsi="Times New Roman CYR" w:cs="Times New Roman CYR"/>
              </w:rPr>
              <w:t>ТОЛЕПБЕРГЕН АД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ПБЕРГЕН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БАЙ АХМЕ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B07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B07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БАЙ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A461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3C3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A461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БАЙ ЖАН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ГАЛИ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ГАЛИ НУРТИЛЕУ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КАЖИЕВ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E0A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908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E0A7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ОВ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ТАЙ ТА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ХАН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856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УХАНО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65C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E7BF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ЕШЕВ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ИБАЕВ ТИМУР (АСТАНА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ТАЙ ИСКА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ЫБАЕВ ТАНИРБЕРГ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ЫБАЕВ ТОЛЕ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ЫБАЕВА З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ЫСБАЙ 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МАЛАХ ИВ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МИНГ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МПАКОВ БЕЙ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ПОРОВ ПЕТ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ПОРОВ ЯРО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F3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F3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F321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ПОРОВА ВИКТО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699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699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931F4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РЕБАЕВ АЙДО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РЕБАЙ АЙ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662E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662E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РЕБЕКОВА АИД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66640A">
              <w:rPr>
                <w:rFonts w:ascii="Times New Roman CYR" w:hAnsi="Times New Roman CYR" w:cs="Times New Roman CYR"/>
              </w:rPr>
              <w:t>3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66640A" w:rsidP="00703B7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29</w:t>
            </w: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0A682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РЕБЕКОВ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5752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5752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РЕБЕКОВ КУАНЫ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47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21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217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РЕГЕЛДИ РАХ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РЕХАН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80768E">
            <w:pPr>
              <w:tabs>
                <w:tab w:val="left" w:pos="184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80768E">
            <w:pPr>
              <w:tabs>
                <w:tab w:val="left" w:pos="184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ХНИЯЗОВ НА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ХТАР АЛЬ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ХТАР 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615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615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ХТАХУН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ХТИЕВ РАДЖАП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ЕСКОВ ГЛЕ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ИШКИНА ВИКТОРИЯ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ОШИН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УШЕЛЬ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ГАНБАЙ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08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208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ГАНБАЙ МАЙ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62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62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062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ГУЗБАЙ 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ГУМБАЕВА НАЗГУ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ЗЕЛЬБАЕВ ДАНИЯ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КЕНОВ Э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66893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</w:rPr>
              <w:t>18</w:t>
            </w:r>
            <w:r>
              <w:rPr>
                <w:rFonts w:ascii="Times New Roman CYR" w:hAnsi="Times New Roman CYR" w:cs="Times New Roman CYR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6689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6689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КЕНОВ ЖАН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КИБАЕВ БЕЙБУ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КТИН АЛДИЯ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БАЙ ЕДИГ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320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738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320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ГЕН ЭРНАЗ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C37FA">
            <w:pPr>
              <w:tabs>
                <w:tab w:val="left" w:pos="127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  <w:p w:rsidR="000D4BDB" w:rsidRDefault="000D4BDB" w:rsidP="00EC37FA">
            <w:pPr>
              <w:tabs>
                <w:tab w:val="left" w:pos="1275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ГЕНОВ АСКЕР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ЕВ АЛ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Н НУ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НБАЕВА 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НДИНОВ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5E004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5E004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НДИНОВА АЙГАНЫ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B213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B213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B213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ТАЕВ АМИР (2003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D06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D06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D06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ТАЕВ АС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25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УБАЕВ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8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ПБЕРГЕН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825C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УОВ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УШЕВА 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УШЕВА МАРГАР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ЕШЕВ ДАНИ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ТАНОВ 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ЬБАСОВ АГЗ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C4BC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DC4BC5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03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ЬБАСОВА АЙЗЕ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ЛЬЖАНОВ 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АКЕЛДЫ 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138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7138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АПОВ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АР РАМАЗ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АРБЕК ЖАНСА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БАШОВ АБЗА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ЕВА АД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C089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ЗЫ АЯ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НБАЕВ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27CA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27CA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27CA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НБАЙ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НБАЙ ЕРКЕБ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НБЕКО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НБЕТО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НОВ АЛИМЫРЗ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 w:rsidRPr="00E97924">
              <w:rPr>
                <w:rFonts w:ascii="Times New Roman CYR" w:hAnsi="Times New Roman CYR" w:cs="Times New Roman CYR"/>
              </w:rPr>
              <w:t>ТУРГАНОВ АХМЕТ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E09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E09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НОВ ЗАНГ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66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НОВ ИДРИ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13D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7308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АНОВ ИМР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0C0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0C0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0C0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ГУМБАЕВ МАРГУ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A2CB8">
            <w:pPr>
              <w:tabs>
                <w:tab w:val="left" w:pos="138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A2CB8">
            <w:pPr>
              <w:tabs>
                <w:tab w:val="left" w:pos="138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ДАЛИЕВА ЖАНЕ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A2CB8">
            <w:pPr>
              <w:tabs>
                <w:tab w:val="left" w:pos="138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A2CB8">
            <w:pPr>
              <w:tabs>
                <w:tab w:val="left" w:pos="138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ДАЛЫ ДАМЕ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FA2CB8">
            <w:pPr>
              <w:tabs>
                <w:tab w:val="left" w:pos="138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A2CB8">
            <w:pPr>
              <w:tabs>
                <w:tab w:val="left" w:pos="138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ДАХУНОВ 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ДИЕВ АС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ДЫКУЛОВ НУР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24F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ЕГАЛИЕВ Т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ИЩЕВ Э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ЛЫХАНОВА 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F249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ПАКПАЕВ АМИР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ИН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783FC8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83FC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УН РАМ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783FC8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783FC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УНБАЕВ ЖАН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83FC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УНБАЕ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УНБАЕВ 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УНОВ 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ЫНАЛИ АЛМА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ЫНАЛИ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5E004B"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5E004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ЫНБА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ЫНБАЙ АМИР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УРСЫНБЕК </w:t>
            </w:r>
            <w:proofErr w:type="gramStart"/>
            <w:r>
              <w:rPr>
                <w:rFonts w:ascii="Times New Roman CYR" w:hAnsi="Times New Roman CYR" w:cs="Times New Roman CYR"/>
              </w:rPr>
              <w:t>АБДУЛЛАХ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122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8122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8122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СЫН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4B4AA0" w:rsidRDefault="000D4BDB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0D4BDB" w:rsidRPr="004B4AA0" w:rsidRDefault="000D4BDB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B4AA0">
              <w:rPr>
                <w:rFonts w:ascii="Times New Roman CYR" w:hAnsi="Times New Roman CYR" w:cs="Times New Roman CYR"/>
                <w:sz w:val="22"/>
                <w:szCs w:val="22"/>
              </w:rPr>
              <w:t>ТУРСЫНГАЗЫ АДИЯ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ХАНКЫЗЫ АЛЬФ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ЧИН ДАН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СУБЖАН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СУБЖАНОВ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42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ЯК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42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ХАКУР РАДЖАНСИНХ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НЫШЕ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4</w:t>
            </w:r>
          </w:p>
        </w:tc>
      </w:tr>
      <w:tr w:rsidR="003A395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55" w:rsidRDefault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955" w:rsidRDefault="003A3955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3A3955" w:rsidRDefault="003A395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НЫШБЕК РАСУ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955" w:rsidRDefault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3A3955" w:rsidRDefault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955" w:rsidRDefault="003A39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2B07B2" w:rsidRDefault="002B07B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955" w:rsidRDefault="003A395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2B07B2" w:rsidRDefault="002B07B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ЯЦКИЙ ГЕОРГ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ЮЛЕГЕНОВ АЛ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03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03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03D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ЮНТЕЕВ А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E70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ЯН СЕРГ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ЯН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E60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E60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ЯНЬ РАМАЗ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 ДИНМУХА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 ИБРАХ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40AF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D3C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494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 ЮСУФ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АКБАРОВ АСЫЛ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ED270A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АКПАРОВ АСЫЛ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КЕЕВ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21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8</w:t>
            </w:r>
          </w:p>
        </w:tc>
      </w:tr>
      <w:tr w:rsidR="00593687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7" w:rsidRDefault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7" w:rsidRDefault="00593687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593687" w:rsidRDefault="00593687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ХАН АЛИ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93687" w:rsidRDefault="00593687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593687" w:rsidRDefault="00593687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687" w:rsidRDefault="00593687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593687" w:rsidRDefault="00593687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ХАН КАМИЛ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3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ХАНОВ СУНГ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ХАНОВ СУН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09F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09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ХАНОВА 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ЛИХАНУЛЫ БЕК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АРБЕКОВ АКЕ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ВАРОВ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ЗБЕКГАЛИЕВ ХАЛЕ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E2E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ЗБЕКОВ АЛАМГ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41B7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ЗЯКОВ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КИБАЕВ РАИМБЕК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819FD" w:rsidRDefault="000D4BDB" w:rsidP="009819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9819FD" w:rsidRDefault="000D4BDB" w:rsidP="009819F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3D3C49" w:rsidRDefault="000D4BDB" w:rsidP="009819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АМА СЕНЖЕ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ЖАБАЕВ ДА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ЬЯНОВ АНАТОЛИЙ В.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ЬЯНОВ ГЛЕБ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АРОВ ШАХРИЯ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4721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71A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4721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219E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АРОВА АЙЗЕРЕ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71D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219E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АТГИРИЕВ МАНС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541E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БЕТАЛИЕВА Д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БЕТОВ ЕЛДО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60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C7191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БЕТОВ КАСЫМ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753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БЕТОВ САНЖ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БЕТОВ ЧИНГИЗ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РАЛИЕВ АЗАТ (2003)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5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УРЗАК ТИМ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089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3F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АСПЕКОВ АЗАМА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4CD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АСПЕКОВ ТИМ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АЗАКОВ 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21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021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АЗБАЕВ АБА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АЗБАЕВ Т. В.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3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АЗБАХТИН РУС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МУРЗИН ДА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C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CC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3CC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МУРЗИНА ДАЯ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АНОВ ВЛАДИ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08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08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2081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АНОВА ИР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FA4E50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ЕЙНОВ</w:t>
            </w:r>
            <w:r w:rsidRPr="0014629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ШЫНГЫ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ЕМБАЙ ЕРН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ЕН МАНС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ЕНОВ АЗИЗБЕК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ЕНОВ АНС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484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7AB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74F8F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ЕНОВ МАДИЯ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ЕНОВА ГЮНЕЛЬ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5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053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ЕНТАЕВ РУС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FD4348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КОВ ГРИГОРИ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27BC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МАНОВА МУНИС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ОВ РОМ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ПАНОВ А М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B473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ИМЕНКО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ЕБАЕВ ДАНИЯ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ЕБАКОВ ДИА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9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ЕГЕНОВ ТЕМИР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ЕМУРАТОВ АЛДИЯ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ЕПБЕРГЕНОВ БАХЫ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ЕПБЕРГЕНОВ ИЛЬЯ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  <w:p w:rsidR="000D4BDB" w:rsidRPr="008C11F6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+3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  <w:p w:rsidR="000D4BDB" w:rsidRPr="008C11F6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ЕУБЕКОВ БЕКТА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0E6261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0E6261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ЕУЛИЕВ АРМ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ЕШЕВ АС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ЯШЕВ МИХАИ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ХАЕВ БИЛА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464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ШАКОВ ИЛЬ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ШАКОВ ПЕТ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ШУРОВ ХАС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ЗЫЛОВ ДА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ЗЫЛОВА АЛ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594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5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3E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E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4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ЙЗОЛЛА АЛИМЖ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62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547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547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ЙЗУЛЛАЕВ АЛИМЖ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511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511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РАДЖЕВ 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ТКУЛЛИ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ТХУТДИНОВА ДИА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ДОРЕНКО АРСЕНИ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ДОРОВ АРТУ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ДОСЕЕВ Ф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639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639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6391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ДОТОВ О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E5B9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ОФАНОВ НИКОЛАЙ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КЕР ЭРИК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21C7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11DE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ШМАН СОФИ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РИДМАН ЯРОСЛАВ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 ВАДИМ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БДУЛОВ КАЙСА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БИБУЛЛИН Т.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331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CD765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БИЕВ АЛИ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36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364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364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ДЖИЕВ  ИМЕРАЛИ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67E6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02D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ДИЕВ ДАНИЯ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ЖАТУЛЫ АЛИ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5E004B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ЗОВА АЛЕ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ЙБУЛЛИН ДА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0194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0194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ЙДАР ЕРДАУЛЕТ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ЙДАР ОРАЗХ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E69A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5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ЙДАРОВ АМИ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ЙДАРОВ ЛАРС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E4E5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16E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ЙРУЛЛА УЛУКБЕК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043E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043E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ЙРУЛЛИН Т (ВЕТЕРАНЫ)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434CD7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КИМЖАН МЕДЕ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ЛЕЛОВ АКБЕРЕ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C25D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C25D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ЛИКОВ НУРАСЫЛ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ЛИЛОВА МЕД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ЛИМОВ РУСТАМ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ЛИУЛИНА АЛИС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ЛИУЛИНА АР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5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ЛЫКОВ ЖАСУЛА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МЗАУЛЫ О. 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70B1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7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A1C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70B1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МЗИНОВ 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494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3494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3494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МИДОВ БЕК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2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6852AC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МИДУЛЛИНА КАРИН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E1E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E1E1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6852A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E1E1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7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МИЕВ НУ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18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50230F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540AFF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МИТ 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4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8558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6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50230F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МИТОВ АЙБ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МИТОВ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90A1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5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МИТОВ НУРМУХА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6140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75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 w:rsidRPr="00A07780">
              <w:rPr>
                <w:rFonts w:ascii="Times New Roman CYR" w:hAnsi="Times New Roman CYR" w:cs="Times New Roman CYR"/>
              </w:rPr>
              <w:t>ХАМУЛАЕВА ДАЯ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Н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5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Н ИОСИФ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1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Н КЕНС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47D4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0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Н МАРГАР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Н МИХА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НГЕЛЬДИН САМ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РИТОНОВ ВЛАДИ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3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РСЕК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15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САНО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САНОВ РАМАЗ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7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САНОВ ЭЛЬ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СЕНОВ БИ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B4AA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B4AA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СЕНОВ 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86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СЕНОВ МАГ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48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48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48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4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7053CF" w:rsidRDefault="000D4BDB" w:rsidP="00B41013">
            <w:pPr>
              <w:autoSpaceDE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053CF">
              <w:rPr>
                <w:rFonts w:ascii="Times New Roman CYR" w:hAnsi="Times New Roman CYR" w:cs="Times New Roman CYR"/>
                <w:sz w:val="20"/>
                <w:szCs w:val="20"/>
              </w:rPr>
              <w:t>ХАСЕНОВА ДИНАРА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3F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053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3F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ТЕЛИН Л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98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ТРУСОВА НИК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9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ФИЗ ТУР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ШИМОВА АМИНЯ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9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ВАН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D03A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ВАН 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136E56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ВАН ОЛЕГ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A3D2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A3D2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A3D2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59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ЕГАЙ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C91D4E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6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C91D4E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4C3A9C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7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ЕГАЙ НИКИ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4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СМЕТ АЙГЕР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ОДАКОВСКИЙ 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ОДЖАНАЗАРО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6E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6E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ОЛОДЗИНСКИЙ ГЕНРИХ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ОЛОДЗИНСКИЙ ГЕР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066C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ОШНАЗАРОВ ИЛЬЯ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РУЩЕВА ЛЮДМИЛ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012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C5FB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ЫДЫРБЕКОВ ШАХ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АЙ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АЙ ВОЛО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B444B6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АЙ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DF01AC" w:rsidRDefault="000D4BDB" w:rsidP="00766052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8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3A1C0B" w:rsidRDefault="000D4BDB" w:rsidP="006D21E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6605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B444B6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CD7655" w:rsidRDefault="000D4BDB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0D4BDB" w:rsidRPr="00CD7655" w:rsidRDefault="000D4BDB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7655">
              <w:rPr>
                <w:rFonts w:ascii="Times New Roman CYR" w:hAnsi="Times New Roman CYR" w:cs="Times New Roman CYR"/>
                <w:sz w:val="22"/>
                <w:szCs w:val="22"/>
              </w:rPr>
              <w:t>ЦВЕТКОВ ИОСИФ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E604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222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B444B6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АЛЕКСАНД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75F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75F2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B444B6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АЛИС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E6D6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B444B6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Pr="00B444B6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А. В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4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ВЛАДИМИР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ДАНИЭ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И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МАКСИМ (2011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</w:t>
            </w:r>
            <w:r w:rsidR="0066640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66640A" w:rsidP="0020601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664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="0066640A">
              <w:rPr>
                <w:rFonts w:ascii="Times New Roman CYR" w:hAnsi="Times New Roman CYR" w:cs="Times New Roman CYR"/>
                <w:b/>
                <w:bCs/>
              </w:rPr>
              <w:t>7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МАКСИМ Б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765A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A1E7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765A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М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ОЙ РУДОЛЬФ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ЫГАНОВ ИВ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354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543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ЖОУ ГУАН (КИТАЙ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1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БДЕН СЕ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Н ШАМС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РЫ АД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E07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РЫ ДИМ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РЫ Е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E35D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 ЛЕОН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ВТАЕВ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КАЛИН ГЛЕ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6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Н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РВОННЫЙ БОГД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РДАНЦЕВ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РНИКОВ АНДР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РНЫШЕВА ИЛО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РЬЯЗДАНОВ БЕКЗ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ОВ ВЛАДИСЛАВ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73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736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B736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9C67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ИН АХМЕТ БЕЙБАРЫ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C67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2493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C67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ИН ИБРАХ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42A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42A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3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ЖЕН АНДРЕ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8E24C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ЖАО ЧЖАН </w:t>
            </w:r>
            <w:proofErr w:type="gramStart"/>
            <w:r>
              <w:rPr>
                <w:rFonts w:ascii="Times New Roman CYR" w:hAnsi="Times New Roman CYR" w:cs="Times New Roman CYR"/>
              </w:rPr>
              <w:t>Ю</w:t>
            </w:r>
            <w:proofErr w:type="gram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E24C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175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ЖОВ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НАЛИЕВ НУРАЛ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НИКЕЕВ ЕС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37B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РКИН ДАНИ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6015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B17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6015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ОРМАН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ЧУ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ИКТОР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17DA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ЧУ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B30E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УБАЕВ 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4101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УЛАНОВ МАНС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5E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15E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15E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УРИНА ЛАУ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D15F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УЧВАГ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УКУБАЕВ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8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ЫНТЕМИРОВ ЧИНГИЗ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ЫНТЕМИР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752D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752D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752D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БАЛИН А. В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БАЛИН ГЕОРГ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БАРОВ ДИНМУХАММЕ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БАРХАНОВ АСАНАЛ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368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БЕЛЬНИКОВ ГЛЕБ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ВАЛИЕВ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58D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958D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ВАЛИЕВ АДИ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ВАЛИЕВА ДА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ГАБУТДИНОВ РАД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ГАН ЕДЫГ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ИЗХАН АР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ЙЕМЕРДЕН ЕРСУЛТ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C3A6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ЙКЕНОВ ЖАНТОР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6DE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ЙКЫПОВ ШАЙК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ЙМАРДАНОВ МАР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D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0A4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0A4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ЙХ СИН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КАРИМ 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КЕН АМИР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B4618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КЕН НУРАСЫ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КЕНОВ АС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КИЗАДА А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КИР МАР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779B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A08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КИРОВ САР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7422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КИЕВ ЕРБО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2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КУР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1DB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17AB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1DB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ЛАБАЕВА АКН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ЛАБАЙ АХМА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9368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</w:t>
            </w:r>
            <w:r w:rsidR="00593687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593687" w:rsidP="0020037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9368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</w:t>
            </w:r>
            <w:r w:rsidR="00593687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ЛУМОВ СИМО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540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5402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5402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МИЛЬ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МИЛЬХАНОВ АЛД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113C7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113C7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МОИ ЭЛЬВ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МШАТ САНДУГ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МРИКОВ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МШАЕВ МАРСЕ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Pr="00506BD3" w:rsidRDefault="000D4BDB" w:rsidP="00FB48C3">
            <w:pPr>
              <w:autoSpaceDE w:val="0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ШАНАЕВ БОЛАТ (1996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48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B48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48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НГАРАЕВА ДАЙАН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A47D5E" w:rsidRDefault="000D4BDB" w:rsidP="000E50C5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CA5389" w:rsidRDefault="000D4BDB" w:rsidP="003B79F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A47D5E" w:rsidRDefault="000D4BDB" w:rsidP="000E50C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НРИКОВ АРТ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ПИЕВ ТАМЕ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D2641A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ПИНО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ПЫРИН Ж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АВАНОВ ИБРАХ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АВАНОВ ЭФ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D270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ДАРБЕКОВА ЖАМИ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1514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2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ИПОВ А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ИП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4505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4332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4505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ИПОВ РА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ИПОВА АРУ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ИПОВА КСЕ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A2CE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ИП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ИПХАН ЖАНИ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76FB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ИФ ФАР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E266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МЕТ АЛИ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ОНОВА ЕЛИЗАВЕТА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7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2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РЫПХАН ЖАНИБЕК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САИТОВА АДЕЛЯ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2D14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ТАЕВ Д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8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61E8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515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УГУМБЕКОВА АДЕЛЬ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ФУЗОВА АЙЛИН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C25E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ХАН ЕДИГЕ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4C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34CD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34CD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ХЗАДАЕВ ДИЯР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374A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A0212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ХМАТОВ РОМАН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5478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6570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5478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7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ЯХМЕТОВ ЕСКЕНД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C618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ЯХМЕТОВ С.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331C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331C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ЯХМЕТОВА НАИЛ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8C11F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ВЕЦОВ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ЕЛИПАНОВА АНАСТАС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ЕСТАКОВ ДМИТ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ЕХОВЦЕВ РАТМ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C69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ДЕРКУЛОВ ТАИ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ЛЬНИКОВ ИЛЬ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Н АРТЕ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ПИЛОВ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58D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58D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958D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РБАЕВ АДИЛЬ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A47192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3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СТКО НИКИТ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919F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ХАНОВ МАКС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F37EFC">
              <w:rPr>
                <w:rFonts w:ascii="Times New Roman CYR" w:hAnsi="Times New Roman CYR" w:cs="Times New Roman CYR"/>
              </w:rPr>
              <w:t>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F37EFC" w:rsidP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F37EFC">
              <w:rPr>
                <w:rFonts w:ascii="Times New Roman CYR" w:hAnsi="Times New Roman CYR" w:cs="Times New Roman CYR"/>
                <w:b/>
                <w:bCs/>
              </w:rPr>
              <w:t>18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ШКИН ВАДИ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6A9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6A9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6A9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ШКИНА АН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  <w:r w:rsidR="00F37EF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F37EF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37E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</w:t>
            </w:r>
            <w:r w:rsidR="00F37EFC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МАНОВ АЛИМ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МАНОВ ТЕМИР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МИД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2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E67CD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ГАНБЕК САБИРА (2007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B14C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КЕТАЕВ Г.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51B5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КПАРОВА САФ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ЛТАК АМАНГЕЛЬДЫ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F94C30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8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Н АРСЕ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22C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НАЗАРОВ ОРА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5E004B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  <w:r w:rsidR="005E004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E004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</w:t>
            </w:r>
            <w:r w:rsidR="005E004B"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НАЗАРОВА БАРФ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НАЗАРОВА СУ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015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РА ШО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E70FAA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E70FAA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ТБАЕВ 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ХАН УАЛИХ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ЫХЛИНА ОЛЬГ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УКАЕВ РАХ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УКУБАЕВА АЛТЫНГУЛЬ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B267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0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УМИК ЛЕОН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УМИЛИН ВИКТО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УИНШАЛИЕВ АДИЛЬЖ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515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B25B7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515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УПШИБАЕВ АЙД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A19F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A19F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ЫМБАЕВА АЛ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6931F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ЫМБОЛАТОВ АБ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1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ЫНСЫГУЛЫ СУЛЕЙ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ЫРЫМБЕКОВ ИСЛА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ЩУКИН ЮР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ЫБРАЙ АЛИБ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9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ЫБРАЙКОЖА НУР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ЫБЫРАЙ АРУ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0E626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D502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 w:rsidP="005F17A3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 w:rsidP="005F17A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ЫБЫРАЙ УЛЫКБЕ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F17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F17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F17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5F17A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 w:rsidP="005F17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5F17A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7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ЫНТЫКБАЙ БАКДАУЛЕ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0151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6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ЫРМАК ЛЕВЕН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CD26D3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ИБОВ ЭЛЬБРУ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РОЛ ЦЕЙ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0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ВАШЕВ ТИМУ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ГА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ДИН АЛЕКСАНД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A94B33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87D2F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ЮДИНА АНГЕЛИНА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A60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BA60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BA60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6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ЛБАШЕВ М (НЕ СТАРШЕ 2008 Г. Р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ЛДАШЕВ ЕЛА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01257F" w:rsidRDefault="000D4BDB" w:rsidP="009819FD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75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Pr="0001257F" w:rsidRDefault="000D4BDB" w:rsidP="009819FD">
            <w:pPr>
              <w:autoSpaceDE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-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Pr="0001257F" w:rsidRDefault="000D4BDB" w:rsidP="009819FD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4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ЛДАШЕВ АЛ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1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F46A1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0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Н АНАТОЛИЙ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0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НУСОВ МАТ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8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НЯЗЕВА СТЕФАН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3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СУПОВ АД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СУПОВ ФАРИ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ГФАРОВ РИФА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A02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9A0234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9A0234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ГФАРОВ РИЯТ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КОВЛЕВА СВЕТЛАНА*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7D3E4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02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КУБОВ АНВ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КУПОВ АЛИШЕ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39390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1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КУШЕВ ДАНИЛ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DA3B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4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ЛБАЧЕВ МАКА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6C2E17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C3A9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40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ЛЫМОВА КАРИН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96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Н ВАСИЛИЙ (ВЕТЕРАНЫ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 w:rsidP="00445829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59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НИК МЕХМЕТ (ТУРЦИЯ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2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877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РИ АЛЬРУМ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5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РКОВА КСЕНИЯ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ХЬЯЕВ 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18</w:t>
            </w:r>
          </w:p>
        </w:tc>
      </w:tr>
      <w:tr w:rsidR="000D4BDB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ХЬЯУИ ЯСИ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D4BDB" w:rsidRDefault="000D4BDB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26</w:t>
            </w:r>
          </w:p>
        </w:tc>
      </w:tr>
      <w:tr w:rsidR="00E52FB5" w:rsidTr="00DE20B0">
        <w:trPr>
          <w:trHeight w:val="56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FB5" w:rsidRDefault="00E52FB5">
            <w:pPr>
              <w:autoSpaceDE w:val="0"/>
              <w:rPr>
                <w:rFonts w:ascii="Times New Roman CYR" w:hAnsi="Times New Roman CYR" w:cs="Times New Roman CYR"/>
              </w:rPr>
            </w:pPr>
          </w:p>
          <w:p w:rsidR="00E52FB5" w:rsidRDefault="00E52FB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ЩЕНКО РОМАН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2FB5" w:rsidRDefault="00E52FB5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94</w:t>
            </w:r>
          </w:p>
        </w:tc>
      </w:tr>
    </w:tbl>
    <w:p w:rsidR="009C5EE3" w:rsidRDefault="009C5EE3">
      <w:pPr>
        <w:autoSpaceDE w:val="0"/>
        <w:jc w:val="center"/>
        <w:rPr>
          <w:rFonts w:ascii="Times New Roman CYR" w:hAnsi="Times New Roman CYR" w:cs="Times New Roman CYR"/>
        </w:rPr>
      </w:pPr>
    </w:p>
    <w:p w:rsidR="009C5EE3" w:rsidRDefault="009C5EE3">
      <w:pPr>
        <w:autoSpaceDE w:val="0"/>
        <w:rPr>
          <w:rFonts w:ascii="Times New Roman CYR" w:hAnsi="Times New Roman CYR" w:cs="Times New Roman CYR"/>
        </w:rPr>
      </w:pPr>
    </w:p>
    <w:p w:rsidR="009C5EE3" w:rsidRDefault="009C5EE3">
      <w:pPr>
        <w:autoSpaceDE w:val="0"/>
        <w:rPr>
          <w:rFonts w:ascii="Times New Roman CYR" w:hAnsi="Times New Roman CYR" w:cs="Times New Roman CYR"/>
        </w:rPr>
      </w:pPr>
    </w:p>
    <w:sectPr w:rsidR="009C5EE3" w:rsidSect="00410264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1" w:rsidRDefault="00B914B1" w:rsidP="004F62DB">
      <w:r>
        <w:separator/>
      </w:r>
    </w:p>
  </w:endnote>
  <w:endnote w:type="continuationSeparator" w:id="0">
    <w:p w:rsidR="00B914B1" w:rsidRDefault="00B914B1" w:rsidP="004F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1" w:rsidRDefault="00B914B1" w:rsidP="004F62DB">
      <w:r>
        <w:separator/>
      </w:r>
    </w:p>
  </w:footnote>
  <w:footnote w:type="continuationSeparator" w:id="0">
    <w:p w:rsidR="00B914B1" w:rsidRDefault="00B914B1" w:rsidP="004F6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CD"/>
    <w:rsid w:val="00000A5C"/>
    <w:rsid w:val="000052CE"/>
    <w:rsid w:val="00006DB4"/>
    <w:rsid w:val="0000753E"/>
    <w:rsid w:val="00007892"/>
    <w:rsid w:val="00011429"/>
    <w:rsid w:val="0001203B"/>
    <w:rsid w:val="0001257F"/>
    <w:rsid w:val="00012F8A"/>
    <w:rsid w:val="000153AF"/>
    <w:rsid w:val="00015E4A"/>
    <w:rsid w:val="00016F37"/>
    <w:rsid w:val="00017E0A"/>
    <w:rsid w:val="0002081F"/>
    <w:rsid w:val="000211B2"/>
    <w:rsid w:val="00022C39"/>
    <w:rsid w:val="00022C67"/>
    <w:rsid w:val="00025B1C"/>
    <w:rsid w:val="00025CF7"/>
    <w:rsid w:val="00025D5C"/>
    <w:rsid w:val="00026863"/>
    <w:rsid w:val="000274B3"/>
    <w:rsid w:val="00030350"/>
    <w:rsid w:val="00032677"/>
    <w:rsid w:val="00032F42"/>
    <w:rsid w:val="00033CC7"/>
    <w:rsid w:val="00033FFE"/>
    <w:rsid w:val="000356C9"/>
    <w:rsid w:val="000368F9"/>
    <w:rsid w:val="0003729D"/>
    <w:rsid w:val="00037DB1"/>
    <w:rsid w:val="00041762"/>
    <w:rsid w:val="00041B75"/>
    <w:rsid w:val="00041F86"/>
    <w:rsid w:val="0004350B"/>
    <w:rsid w:val="0004443E"/>
    <w:rsid w:val="00044850"/>
    <w:rsid w:val="000456A1"/>
    <w:rsid w:val="00050C9B"/>
    <w:rsid w:val="0005577A"/>
    <w:rsid w:val="00056B74"/>
    <w:rsid w:val="00056DD9"/>
    <w:rsid w:val="00057940"/>
    <w:rsid w:val="0006015E"/>
    <w:rsid w:val="00060479"/>
    <w:rsid w:val="00066DEC"/>
    <w:rsid w:val="000675CB"/>
    <w:rsid w:val="00070714"/>
    <w:rsid w:val="00070F13"/>
    <w:rsid w:val="000715C3"/>
    <w:rsid w:val="000731A1"/>
    <w:rsid w:val="000750DB"/>
    <w:rsid w:val="000756A9"/>
    <w:rsid w:val="00080ADF"/>
    <w:rsid w:val="000816BF"/>
    <w:rsid w:val="000817EA"/>
    <w:rsid w:val="00083C42"/>
    <w:rsid w:val="00083F4D"/>
    <w:rsid w:val="000908CF"/>
    <w:rsid w:val="0009124B"/>
    <w:rsid w:val="000927C6"/>
    <w:rsid w:val="00094548"/>
    <w:rsid w:val="000A0476"/>
    <w:rsid w:val="000A0A6A"/>
    <w:rsid w:val="000A53BB"/>
    <w:rsid w:val="000A6823"/>
    <w:rsid w:val="000A720C"/>
    <w:rsid w:val="000B245F"/>
    <w:rsid w:val="000B522B"/>
    <w:rsid w:val="000C089F"/>
    <w:rsid w:val="000C1FBB"/>
    <w:rsid w:val="000C276F"/>
    <w:rsid w:val="000C3A6C"/>
    <w:rsid w:val="000C6C40"/>
    <w:rsid w:val="000C6D60"/>
    <w:rsid w:val="000C7199"/>
    <w:rsid w:val="000D10CE"/>
    <w:rsid w:val="000D1740"/>
    <w:rsid w:val="000D2F66"/>
    <w:rsid w:val="000D4BDB"/>
    <w:rsid w:val="000D5321"/>
    <w:rsid w:val="000D640F"/>
    <w:rsid w:val="000E1157"/>
    <w:rsid w:val="000E1598"/>
    <w:rsid w:val="000E26E0"/>
    <w:rsid w:val="000E3E71"/>
    <w:rsid w:val="000E41C6"/>
    <w:rsid w:val="000E47D8"/>
    <w:rsid w:val="000E4FFD"/>
    <w:rsid w:val="000E50C5"/>
    <w:rsid w:val="000E6261"/>
    <w:rsid w:val="000E7BA7"/>
    <w:rsid w:val="000E7CB1"/>
    <w:rsid w:val="000F052D"/>
    <w:rsid w:val="000F15E8"/>
    <w:rsid w:val="000F38A5"/>
    <w:rsid w:val="000F6C65"/>
    <w:rsid w:val="000F7362"/>
    <w:rsid w:val="000F7EB2"/>
    <w:rsid w:val="00105696"/>
    <w:rsid w:val="0010620B"/>
    <w:rsid w:val="00106F60"/>
    <w:rsid w:val="00107794"/>
    <w:rsid w:val="001078AA"/>
    <w:rsid w:val="001112C6"/>
    <w:rsid w:val="00113C72"/>
    <w:rsid w:val="00116890"/>
    <w:rsid w:val="001169CE"/>
    <w:rsid w:val="001172A6"/>
    <w:rsid w:val="0012118F"/>
    <w:rsid w:val="00123FB3"/>
    <w:rsid w:val="001258AB"/>
    <w:rsid w:val="00125AD4"/>
    <w:rsid w:val="0012724E"/>
    <w:rsid w:val="00127CAA"/>
    <w:rsid w:val="001324B5"/>
    <w:rsid w:val="00133725"/>
    <w:rsid w:val="00135434"/>
    <w:rsid w:val="0013592F"/>
    <w:rsid w:val="00135F3D"/>
    <w:rsid w:val="00136E56"/>
    <w:rsid w:val="0013719E"/>
    <w:rsid w:val="00137BAF"/>
    <w:rsid w:val="00140286"/>
    <w:rsid w:val="00140686"/>
    <w:rsid w:val="0014254E"/>
    <w:rsid w:val="00146169"/>
    <w:rsid w:val="0014629E"/>
    <w:rsid w:val="001463D9"/>
    <w:rsid w:val="00146866"/>
    <w:rsid w:val="00147E8F"/>
    <w:rsid w:val="00153585"/>
    <w:rsid w:val="001535FF"/>
    <w:rsid w:val="00155234"/>
    <w:rsid w:val="001602AC"/>
    <w:rsid w:val="00162DC5"/>
    <w:rsid w:val="00163902"/>
    <w:rsid w:val="001662E1"/>
    <w:rsid w:val="001663FB"/>
    <w:rsid w:val="00170250"/>
    <w:rsid w:val="0017099A"/>
    <w:rsid w:val="00172721"/>
    <w:rsid w:val="001735DE"/>
    <w:rsid w:val="00174809"/>
    <w:rsid w:val="00180422"/>
    <w:rsid w:val="00182320"/>
    <w:rsid w:val="00185586"/>
    <w:rsid w:val="00186F63"/>
    <w:rsid w:val="0019092E"/>
    <w:rsid w:val="0019162F"/>
    <w:rsid w:val="00195080"/>
    <w:rsid w:val="00195717"/>
    <w:rsid w:val="001958CA"/>
    <w:rsid w:val="00196DB8"/>
    <w:rsid w:val="0019701F"/>
    <w:rsid w:val="00197036"/>
    <w:rsid w:val="001A4DB6"/>
    <w:rsid w:val="001A54EA"/>
    <w:rsid w:val="001A5ED3"/>
    <w:rsid w:val="001A62B0"/>
    <w:rsid w:val="001A671D"/>
    <w:rsid w:val="001A715C"/>
    <w:rsid w:val="001A7253"/>
    <w:rsid w:val="001B386A"/>
    <w:rsid w:val="001B4F61"/>
    <w:rsid w:val="001B6780"/>
    <w:rsid w:val="001B7BC0"/>
    <w:rsid w:val="001C0CBE"/>
    <w:rsid w:val="001C1906"/>
    <w:rsid w:val="001C2DB4"/>
    <w:rsid w:val="001C526A"/>
    <w:rsid w:val="001C5658"/>
    <w:rsid w:val="001C5C9E"/>
    <w:rsid w:val="001C6B6A"/>
    <w:rsid w:val="001C7E6D"/>
    <w:rsid w:val="001D0629"/>
    <w:rsid w:val="001D06A3"/>
    <w:rsid w:val="001D3365"/>
    <w:rsid w:val="001D4C5A"/>
    <w:rsid w:val="001D7391"/>
    <w:rsid w:val="001E18B0"/>
    <w:rsid w:val="001E4E5A"/>
    <w:rsid w:val="001E7B80"/>
    <w:rsid w:val="001F2175"/>
    <w:rsid w:val="001F22F4"/>
    <w:rsid w:val="001F3829"/>
    <w:rsid w:val="001F39BC"/>
    <w:rsid w:val="001F68D6"/>
    <w:rsid w:val="00200042"/>
    <w:rsid w:val="00200374"/>
    <w:rsid w:val="0020177D"/>
    <w:rsid w:val="002017A2"/>
    <w:rsid w:val="00203F59"/>
    <w:rsid w:val="002043EB"/>
    <w:rsid w:val="00206016"/>
    <w:rsid w:val="0020618F"/>
    <w:rsid w:val="00206240"/>
    <w:rsid w:val="00207919"/>
    <w:rsid w:val="00207D71"/>
    <w:rsid w:val="002118EB"/>
    <w:rsid w:val="00211F0F"/>
    <w:rsid w:val="00212017"/>
    <w:rsid w:val="00214DCC"/>
    <w:rsid w:val="00215412"/>
    <w:rsid w:val="00220AE2"/>
    <w:rsid w:val="002217CD"/>
    <w:rsid w:val="002219A9"/>
    <w:rsid w:val="00221DC2"/>
    <w:rsid w:val="00222296"/>
    <w:rsid w:val="002224F7"/>
    <w:rsid w:val="002259FC"/>
    <w:rsid w:val="002271D9"/>
    <w:rsid w:val="002277DB"/>
    <w:rsid w:val="002340A9"/>
    <w:rsid w:val="00244260"/>
    <w:rsid w:val="0024431F"/>
    <w:rsid w:val="00251021"/>
    <w:rsid w:val="002524E7"/>
    <w:rsid w:val="00252C28"/>
    <w:rsid w:val="0025493C"/>
    <w:rsid w:val="00256B2E"/>
    <w:rsid w:val="00256EC7"/>
    <w:rsid w:val="00261A2B"/>
    <w:rsid w:val="002624E7"/>
    <w:rsid w:val="00264B56"/>
    <w:rsid w:val="00267A61"/>
    <w:rsid w:val="002709A0"/>
    <w:rsid w:val="00271AFC"/>
    <w:rsid w:val="00274D2D"/>
    <w:rsid w:val="00274F8F"/>
    <w:rsid w:val="00276D1E"/>
    <w:rsid w:val="00276D8F"/>
    <w:rsid w:val="00280527"/>
    <w:rsid w:val="00280BF9"/>
    <w:rsid w:val="0028107D"/>
    <w:rsid w:val="00282A32"/>
    <w:rsid w:val="0028573F"/>
    <w:rsid w:val="002926CA"/>
    <w:rsid w:val="00292EBF"/>
    <w:rsid w:val="002961B6"/>
    <w:rsid w:val="002A1E70"/>
    <w:rsid w:val="002A3407"/>
    <w:rsid w:val="002A4655"/>
    <w:rsid w:val="002A4844"/>
    <w:rsid w:val="002A4937"/>
    <w:rsid w:val="002A4A7B"/>
    <w:rsid w:val="002A5E43"/>
    <w:rsid w:val="002A6030"/>
    <w:rsid w:val="002A619A"/>
    <w:rsid w:val="002A6BAD"/>
    <w:rsid w:val="002A796B"/>
    <w:rsid w:val="002B036E"/>
    <w:rsid w:val="002B07B2"/>
    <w:rsid w:val="002B3047"/>
    <w:rsid w:val="002B5301"/>
    <w:rsid w:val="002B6CA1"/>
    <w:rsid w:val="002B7E0E"/>
    <w:rsid w:val="002C5FB5"/>
    <w:rsid w:val="002C69FE"/>
    <w:rsid w:val="002C750B"/>
    <w:rsid w:val="002D0B33"/>
    <w:rsid w:val="002D0BBF"/>
    <w:rsid w:val="002D14D3"/>
    <w:rsid w:val="002D377C"/>
    <w:rsid w:val="002D4E40"/>
    <w:rsid w:val="002D5C0A"/>
    <w:rsid w:val="002E07E3"/>
    <w:rsid w:val="002E0CD4"/>
    <w:rsid w:val="002E1BCC"/>
    <w:rsid w:val="002E310E"/>
    <w:rsid w:val="002E6E9C"/>
    <w:rsid w:val="002F2AF5"/>
    <w:rsid w:val="002F7662"/>
    <w:rsid w:val="00301CFB"/>
    <w:rsid w:val="00304E40"/>
    <w:rsid w:val="00305478"/>
    <w:rsid w:val="00307B3B"/>
    <w:rsid w:val="00307E4E"/>
    <w:rsid w:val="00313B15"/>
    <w:rsid w:val="00313D19"/>
    <w:rsid w:val="00313F22"/>
    <w:rsid w:val="00316E8A"/>
    <w:rsid w:val="00320553"/>
    <w:rsid w:val="00322CFE"/>
    <w:rsid w:val="00324FEB"/>
    <w:rsid w:val="00327C70"/>
    <w:rsid w:val="0033164E"/>
    <w:rsid w:val="00335628"/>
    <w:rsid w:val="003357CC"/>
    <w:rsid w:val="00340CD0"/>
    <w:rsid w:val="00342337"/>
    <w:rsid w:val="0034298B"/>
    <w:rsid w:val="00344D65"/>
    <w:rsid w:val="003479C2"/>
    <w:rsid w:val="00353295"/>
    <w:rsid w:val="00354022"/>
    <w:rsid w:val="003541EC"/>
    <w:rsid w:val="003611D7"/>
    <w:rsid w:val="00364A27"/>
    <w:rsid w:val="003665DF"/>
    <w:rsid w:val="00366C3C"/>
    <w:rsid w:val="0036726C"/>
    <w:rsid w:val="00370146"/>
    <w:rsid w:val="00373552"/>
    <w:rsid w:val="003746C5"/>
    <w:rsid w:val="003769F7"/>
    <w:rsid w:val="003812C8"/>
    <w:rsid w:val="00381D77"/>
    <w:rsid w:val="00381DA2"/>
    <w:rsid w:val="00382446"/>
    <w:rsid w:val="00384BCF"/>
    <w:rsid w:val="00385ACE"/>
    <w:rsid w:val="00386E82"/>
    <w:rsid w:val="00387662"/>
    <w:rsid w:val="00387A6A"/>
    <w:rsid w:val="00387D7B"/>
    <w:rsid w:val="00390589"/>
    <w:rsid w:val="003917C1"/>
    <w:rsid w:val="0039262E"/>
    <w:rsid w:val="00392BC2"/>
    <w:rsid w:val="00393909"/>
    <w:rsid w:val="00393B6C"/>
    <w:rsid w:val="00394C20"/>
    <w:rsid w:val="00395061"/>
    <w:rsid w:val="00397F02"/>
    <w:rsid w:val="003A0DF4"/>
    <w:rsid w:val="003A192C"/>
    <w:rsid w:val="003A1C0B"/>
    <w:rsid w:val="003A24F1"/>
    <w:rsid w:val="003A3955"/>
    <w:rsid w:val="003A4507"/>
    <w:rsid w:val="003B0A26"/>
    <w:rsid w:val="003B4D14"/>
    <w:rsid w:val="003B5FC2"/>
    <w:rsid w:val="003B63E0"/>
    <w:rsid w:val="003B79F8"/>
    <w:rsid w:val="003C0352"/>
    <w:rsid w:val="003C0DCB"/>
    <w:rsid w:val="003C2A93"/>
    <w:rsid w:val="003C4319"/>
    <w:rsid w:val="003C78BA"/>
    <w:rsid w:val="003D03A2"/>
    <w:rsid w:val="003D3C49"/>
    <w:rsid w:val="003D509C"/>
    <w:rsid w:val="003D64E1"/>
    <w:rsid w:val="003D7406"/>
    <w:rsid w:val="003E1C4D"/>
    <w:rsid w:val="003E1C72"/>
    <w:rsid w:val="003E4853"/>
    <w:rsid w:val="003E4A37"/>
    <w:rsid w:val="003E5709"/>
    <w:rsid w:val="003E5B95"/>
    <w:rsid w:val="003E69AB"/>
    <w:rsid w:val="003F0714"/>
    <w:rsid w:val="003F10EA"/>
    <w:rsid w:val="003F29E3"/>
    <w:rsid w:val="003F2F06"/>
    <w:rsid w:val="003F741B"/>
    <w:rsid w:val="003F7EE3"/>
    <w:rsid w:val="0040109F"/>
    <w:rsid w:val="00401218"/>
    <w:rsid w:val="00403026"/>
    <w:rsid w:val="00405A0E"/>
    <w:rsid w:val="00406E22"/>
    <w:rsid w:val="00407FCF"/>
    <w:rsid w:val="00410264"/>
    <w:rsid w:val="004103A9"/>
    <w:rsid w:val="00410D51"/>
    <w:rsid w:val="0041433D"/>
    <w:rsid w:val="0041453A"/>
    <w:rsid w:val="00414961"/>
    <w:rsid w:val="00414E74"/>
    <w:rsid w:val="00415EDD"/>
    <w:rsid w:val="00421763"/>
    <w:rsid w:val="00423C77"/>
    <w:rsid w:val="00423DBD"/>
    <w:rsid w:val="00423E67"/>
    <w:rsid w:val="00424E9F"/>
    <w:rsid w:val="00425B3E"/>
    <w:rsid w:val="00427BAF"/>
    <w:rsid w:val="00430E84"/>
    <w:rsid w:val="004318BA"/>
    <w:rsid w:val="004345DB"/>
    <w:rsid w:val="0043485E"/>
    <w:rsid w:val="00434B72"/>
    <w:rsid w:val="00434CD7"/>
    <w:rsid w:val="00436193"/>
    <w:rsid w:val="0043731C"/>
    <w:rsid w:val="00440FB4"/>
    <w:rsid w:val="00445829"/>
    <w:rsid w:val="00445F87"/>
    <w:rsid w:val="00450C9B"/>
    <w:rsid w:val="00451D05"/>
    <w:rsid w:val="0045606F"/>
    <w:rsid w:val="00457C19"/>
    <w:rsid w:val="004609F7"/>
    <w:rsid w:val="00460EFE"/>
    <w:rsid w:val="0046366E"/>
    <w:rsid w:val="0046464F"/>
    <w:rsid w:val="004664DB"/>
    <w:rsid w:val="00470093"/>
    <w:rsid w:val="00471174"/>
    <w:rsid w:val="00471AE0"/>
    <w:rsid w:val="00472F7D"/>
    <w:rsid w:val="0047347F"/>
    <w:rsid w:val="00474227"/>
    <w:rsid w:val="00474A96"/>
    <w:rsid w:val="00476A5F"/>
    <w:rsid w:val="00476BBD"/>
    <w:rsid w:val="004772FF"/>
    <w:rsid w:val="00477937"/>
    <w:rsid w:val="00477D89"/>
    <w:rsid w:val="004804A9"/>
    <w:rsid w:val="004804C1"/>
    <w:rsid w:val="00480D1C"/>
    <w:rsid w:val="00481C0B"/>
    <w:rsid w:val="004832EC"/>
    <w:rsid w:val="00485014"/>
    <w:rsid w:val="004856E9"/>
    <w:rsid w:val="0048595D"/>
    <w:rsid w:val="0048678A"/>
    <w:rsid w:val="00491411"/>
    <w:rsid w:val="004935C0"/>
    <w:rsid w:val="00493781"/>
    <w:rsid w:val="00494C22"/>
    <w:rsid w:val="0049601B"/>
    <w:rsid w:val="004A08CC"/>
    <w:rsid w:val="004A1D61"/>
    <w:rsid w:val="004A6A2E"/>
    <w:rsid w:val="004B31B8"/>
    <w:rsid w:val="004B4AA0"/>
    <w:rsid w:val="004B5248"/>
    <w:rsid w:val="004B6183"/>
    <w:rsid w:val="004B6729"/>
    <w:rsid w:val="004B7ADE"/>
    <w:rsid w:val="004C0486"/>
    <w:rsid w:val="004C0D16"/>
    <w:rsid w:val="004C2E64"/>
    <w:rsid w:val="004C3201"/>
    <w:rsid w:val="004C3A9C"/>
    <w:rsid w:val="004C3EA3"/>
    <w:rsid w:val="004C4AA2"/>
    <w:rsid w:val="004C540D"/>
    <w:rsid w:val="004C6934"/>
    <w:rsid w:val="004D0AA2"/>
    <w:rsid w:val="004D37F6"/>
    <w:rsid w:val="004D4848"/>
    <w:rsid w:val="004D63AC"/>
    <w:rsid w:val="004D711D"/>
    <w:rsid w:val="004E0A72"/>
    <w:rsid w:val="004E0E60"/>
    <w:rsid w:val="004E6A72"/>
    <w:rsid w:val="004F0352"/>
    <w:rsid w:val="004F09B8"/>
    <w:rsid w:val="004F48FE"/>
    <w:rsid w:val="004F62DB"/>
    <w:rsid w:val="004F6952"/>
    <w:rsid w:val="004F7808"/>
    <w:rsid w:val="004F7EE4"/>
    <w:rsid w:val="00500924"/>
    <w:rsid w:val="0050230F"/>
    <w:rsid w:val="005037F9"/>
    <w:rsid w:val="005042E2"/>
    <w:rsid w:val="0050547F"/>
    <w:rsid w:val="005066CF"/>
    <w:rsid w:val="00506BD3"/>
    <w:rsid w:val="00506E1F"/>
    <w:rsid w:val="00507C5E"/>
    <w:rsid w:val="00507D2A"/>
    <w:rsid w:val="00510573"/>
    <w:rsid w:val="00510B22"/>
    <w:rsid w:val="00511DBB"/>
    <w:rsid w:val="00513CFC"/>
    <w:rsid w:val="00513F43"/>
    <w:rsid w:val="005148AA"/>
    <w:rsid w:val="0051514F"/>
    <w:rsid w:val="00516578"/>
    <w:rsid w:val="00521910"/>
    <w:rsid w:val="005242D0"/>
    <w:rsid w:val="005259CB"/>
    <w:rsid w:val="005259D1"/>
    <w:rsid w:val="00526475"/>
    <w:rsid w:val="005317A8"/>
    <w:rsid w:val="00531AE3"/>
    <w:rsid w:val="005331C3"/>
    <w:rsid w:val="00533B38"/>
    <w:rsid w:val="00535D86"/>
    <w:rsid w:val="00536938"/>
    <w:rsid w:val="00540AB2"/>
    <w:rsid w:val="00540AFF"/>
    <w:rsid w:val="00540BCD"/>
    <w:rsid w:val="00540CB0"/>
    <w:rsid w:val="0054287D"/>
    <w:rsid w:val="0054557E"/>
    <w:rsid w:val="005455D3"/>
    <w:rsid w:val="00547259"/>
    <w:rsid w:val="005511E3"/>
    <w:rsid w:val="00553054"/>
    <w:rsid w:val="00555ABC"/>
    <w:rsid w:val="00560A91"/>
    <w:rsid w:val="00561BF1"/>
    <w:rsid w:val="00562A59"/>
    <w:rsid w:val="0056428A"/>
    <w:rsid w:val="00565126"/>
    <w:rsid w:val="00567B3B"/>
    <w:rsid w:val="00567D93"/>
    <w:rsid w:val="00572C47"/>
    <w:rsid w:val="0057308C"/>
    <w:rsid w:val="00576085"/>
    <w:rsid w:val="00576281"/>
    <w:rsid w:val="005765AE"/>
    <w:rsid w:val="00580A66"/>
    <w:rsid w:val="005838C5"/>
    <w:rsid w:val="005861A0"/>
    <w:rsid w:val="005873B2"/>
    <w:rsid w:val="00593687"/>
    <w:rsid w:val="005941EA"/>
    <w:rsid w:val="00596089"/>
    <w:rsid w:val="00597022"/>
    <w:rsid w:val="00597504"/>
    <w:rsid w:val="00597E2B"/>
    <w:rsid w:val="005A4237"/>
    <w:rsid w:val="005B213D"/>
    <w:rsid w:val="005B350C"/>
    <w:rsid w:val="005B4DC3"/>
    <w:rsid w:val="005B5E05"/>
    <w:rsid w:val="005C0B05"/>
    <w:rsid w:val="005C277A"/>
    <w:rsid w:val="005C3AC1"/>
    <w:rsid w:val="005C43CA"/>
    <w:rsid w:val="005D27AD"/>
    <w:rsid w:val="005D2AAC"/>
    <w:rsid w:val="005D541D"/>
    <w:rsid w:val="005D79EC"/>
    <w:rsid w:val="005E004B"/>
    <w:rsid w:val="005E513C"/>
    <w:rsid w:val="005E6027"/>
    <w:rsid w:val="005F17A3"/>
    <w:rsid w:val="005F25F6"/>
    <w:rsid w:val="005F3630"/>
    <w:rsid w:val="005F776F"/>
    <w:rsid w:val="00601A4D"/>
    <w:rsid w:val="006027E0"/>
    <w:rsid w:val="00603F4D"/>
    <w:rsid w:val="00604D22"/>
    <w:rsid w:val="00604EC5"/>
    <w:rsid w:val="00606A5B"/>
    <w:rsid w:val="00606B06"/>
    <w:rsid w:val="006076E0"/>
    <w:rsid w:val="00607D07"/>
    <w:rsid w:val="00617A42"/>
    <w:rsid w:val="006204E9"/>
    <w:rsid w:val="006219EB"/>
    <w:rsid w:val="00621AC3"/>
    <w:rsid w:val="00622E12"/>
    <w:rsid w:val="00623587"/>
    <w:rsid w:val="00623804"/>
    <w:rsid w:val="00623F6A"/>
    <w:rsid w:val="00624935"/>
    <w:rsid w:val="00625159"/>
    <w:rsid w:val="00631BE5"/>
    <w:rsid w:val="00632955"/>
    <w:rsid w:val="00634AED"/>
    <w:rsid w:val="0063593A"/>
    <w:rsid w:val="00641217"/>
    <w:rsid w:val="0064123F"/>
    <w:rsid w:val="006429FD"/>
    <w:rsid w:val="00642A58"/>
    <w:rsid w:val="006464DE"/>
    <w:rsid w:val="00647AD5"/>
    <w:rsid w:val="00651576"/>
    <w:rsid w:val="00652464"/>
    <w:rsid w:val="00657523"/>
    <w:rsid w:val="00657B5D"/>
    <w:rsid w:val="0066091D"/>
    <w:rsid w:val="00663A62"/>
    <w:rsid w:val="006645F4"/>
    <w:rsid w:val="0066570B"/>
    <w:rsid w:val="00666000"/>
    <w:rsid w:val="0066640A"/>
    <w:rsid w:val="00667A59"/>
    <w:rsid w:val="00670B15"/>
    <w:rsid w:val="0067537B"/>
    <w:rsid w:val="0068028C"/>
    <w:rsid w:val="0068082E"/>
    <w:rsid w:val="00681FA5"/>
    <w:rsid w:val="00682BCF"/>
    <w:rsid w:val="00683C39"/>
    <w:rsid w:val="006841A5"/>
    <w:rsid w:val="006851F6"/>
    <w:rsid w:val="006852AC"/>
    <w:rsid w:val="00685A0F"/>
    <w:rsid w:val="00685EF0"/>
    <w:rsid w:val="006908A0"/>
    <w:rsid w:val="006931F4"/>
    <w:rsid w:val="0069404C"/>
    <w:rsid w:val="006942CB"/>
    <w:rsid w:val="00694D17"/>
    <w:rsid w:val="006950CA"/>
    <w:rsid w:val="00695A48"/>
    <w:rsid w:val="00695DF9"/>
    <w:rsid w:val="00697EF3"/>
    <w:rsid w:val="006A2614"/>
    <w:rsid w:val="006A4003"/>
    <w:rsid w:val="006A5373"/>
    <w:rsid w:val="006A70B6"/>
    <w:rsid w:val="006A72BE"/>
    <w:rsid w:val="006A7CD9"/>
    <w:rsid w:val="006B0265"/>
    <w:rsid w:val="006B0A38"/>
    <w:rsid w:val="006B2905"/>
    <w:rsid w:val="006B30E9"/>
    <w:rsid w:val="006B47B6"/>
    <w:rsid w:val="006B63F5"/>
    <w:rsid w:val="006B6493"/>
    <w:rsid w:val="006B6DD0"/>
    <w:rsid w:val="006B7360"/>
    <w:rsid w:val="006C25ED"/>
    <w:rsid w:val="006C2E17"/>
    <w:rsid w:val="006C6C7B"/>
    <w:rsid w:val="006C7F6E"/>
    <w:rsid w:val="006D07D5"/>
    <w:rsid w:val="006D0DB3"/>
    <w:rsid w:val="006D21E0"/>
    <w:rsid w:val="006D270D"/>
    <w:rsid w:val="006D3A28"/>
    <w:rsid w:val="006D52DC"/>
    <w:rsid w:val="006E541F"/>
    <w:rsid w:val="006E7BFF"/>
    <w:rsid w:val="006F1A46"/>
    <w:rsid w:val="006F249B"/>
    <w:rsid w:val="006F4458"/>
    <w:rsid w:val="006F7BF3"/>
    <w:rsid w:val="007005B2"/>
    <w:rsid w:val="00701917"/>
    <w:rsid w:val="00703B7B"/>
    <w:rsid w:val="00705060"/>
    <w:rsid w:val="00705151"/>
    <w:rsid w:val="007053CF"/>
    <w:rsid w:val="007102F4"/>
    <w:rsid w:val="00710D64"/>
    <w:rsid w:val="00710F06"/>
    <w:rsid w:val="00711DEE"/>
    <w:rsid w:val="00714739"/>
    <w:rsid w:val="00715644"/>
    <w:rsid w:val="00715B94"/>
    <w:rsid w:val="0072030B"/>
    <w:rsid w:val="00720355"/>
    <w:rsid w:val="007210D8"/>
    <w:rsid w:val="0072301A"/>
    <w:rsid w:val="00724DAC"/>
    <w:rsid w:val="00725A66"/>
    <w:rsid w:val="00733FB5"/>
    <w:rsid w:val="00734152"/>
    <w:rsid w:val="007359F8"/>
    <w:rsid w:val="00736988"/>
    <w:rsid w:val="00737DFE"/>
    <w:rsid w:val="00742400"/>
    <w:rsid w:val="007436F4"/>
    <w:rsid w:val="007437BA"/>
    <w:rsid w:val="00746697"/>
    <w:rsid w:val="007466D5"/>
    <w:rsid w:val="0074721E"/>
    <w:rsid w:val="007507FC"/>
    <w:rsid w:val="007514E2"/>
    <w:rsid w:val="00751B56"/>
    <w:rsid w:val="00752178"/>
    <w:rsid w:val="00752F1E"/>
    <w:rsid w:val="0075341E"/>
    <w:rsid w:val="0075582D"/>
    <w:rsid w:val="00757D67"/>
    <w:rsid w:val="0076074A"/>
    <w:rsid w:val="00760B6D"/>
    <w:rsid w:val="00762350"/>
    <w:rsid w:val="00762722"/>
    <w:rsid w:val="00763259"/>
    <w:rsid w:val="007639C5"/>
    <w:rsid w:val="00764CAE"/>
    <w:rsid w:val="00765BD5"/>
    <w:rsid w:val="00765CA2"/>
    <w:rsid w:val="00766052"/>
    <w:rsid w:val="00770195"/>
    <w:rsid w:val="00772075"/>
    <w:rsid w:val="0077308C"/>
    <w:rsid w:val="00775C8D"/>
    <w:rsid w:val="007769AF"/>
    <w:rsid w:val="00781023"/>
    <w:rsid w:val="007836DE"/>
    <w:rsid w:val="00783FC8"/>
    <w:rsid w:val="00785043"/>
    <w:rsid w:val="00787D2F"/>
    <w:rsid w:val="007904F9"/>
    <w:rsid w:val="00790A17"/>
    <w:rsid w:val="00790E2E"/>
    <w:rsid w:val="00793BD7"/>
    <w:rsid w:val="007959C6"/>
    <w:rsid w:val="00797E96"/>
    <w:rsid w:val="007A064B"/>
    <w:rsid w:val="007A0C28"/>
    <w:rsid w:val="007A34D1"/>
    <w:rsid w:val="007A43C7"/>
    <w:rsid w:val="007A571D"/>
    <w:rsid w:val="007A73FB"/>
    <w:rsid w:val="007A7977"/>
    <w:rsid w:val="007A7AF9"/>
    <w:rsid w:val="007B2C81"/>
    <w:rsid w:val="007B3FC4"/>
    <w:rsid w:val="007B68FC"/>
    <w:rsid w:val="007B7C80"/>
    <w:rsid w:val="007C0D23"/>
    <w:rsid w:val="007C29F8"/>
    <w:rsid w:val="007C3A07"/>
    <w:rsid w:val="007C50D4"/>
    <w:rsid w:val="007C7FE9"/>
    <w:rsid w:val="007D1B9B"/>
    <w:rsid w:val="007D22F8"/>
    <w:rsid w:val="007D3E4E"/>
    <w:rsid w:val="007D5354"/>
    <w:rsid w:val="007D705F"/>
    <w:rsid w:val="007E1AD4"/>
    <w:rsid w:val="007E1E19"/>
    <w:rsid w:val="007E23A4"/>
    <w:rsid w:val="007E5814"/>
    <w:rsid w:val="007E63C8"/>
    <w:rsid w:val="007E709A"/>
    <w:rsid w:val="007F1DE7"/>
    <w:rsid w:val="007F2637"/>
    <w:rsid w:val="007F29A7"/>
    <w:rsid w:val="007F6672"/>
    <w:rsid w:val="008001D0"/>
    <w:rsid w:val="008057D4"/>
    <w:rsid w:val="00805BAE"/>
    <w:rsid w:val="00806D68"/>
    <w:rsid w:val="00807551"/>
    <w:rsid w:val="0080768E"/>
    <w:rsid w:val="0081080C"/>
    <w:rsid w:val="0081139E"/>
    <w:rsid w:val="00811804"/>
    <w:rsid w:val="00811917"/>
    <w:rsid w:val="00813645"/>
    <w:rsid w:val="00815ECC"/>
    <w:rsid w:val="00817802"/>
    <w:rsid w:val="00820C11"/>
    <w:rsid w:val="0082226D"/>
    <w:rsid w:val="00826129"/>
    <w:rsid w:val="00826D2D"/>
    <w:rsid w:val="00826E33"/>
    <w:rsid w:val="008272F4"/>
    <w:rsid w:val="0083435D"/>
    <w:rsid w:val="00834846"/>
    <w:rsid w:val="00836430"/>
    <w:rsid w:val="008374A7"/>
    <w:rsid w:val="008401F9"/>
    <w:rsid w:val="0084030F"/>
    <w:rsid w:val="00840686"/>
    <w:rsid w:val="00840F0F"/>
    <w:rsid w:val="008411CD"/>
    <w:rsid w:val="00841681"/>
    <w:rsid w:val="00845206"/>
    <w:rsid w:val="00845E8E"/>
    <w:rsid w:val="00847074"/>
    <w:rsid w:val="008477B9"/>
    <w:rsid w:val="00847D47"/>
    <w:rsid w:val="008511D0"/>
    <w:rsid w:val="008541D2"/>
    <w:rsid w:val="008551EB"/>
    <w:rsid w:val="00856C6F"/>
    <w:rsid w:val="00862931"/>
    <w:rsid w:val="0086322E"/>
    <w:rsid w:val="008641C3"/>
    <w:rsid w:val="00870B5B"/>
    <w:rsid w:val="008727B0"/>
    <w:rsid w:val="00880B67"/>
    <w:rsid w:val="0088122C"/>
    <w:rsid w:val="00881DF7"/>
    <w:rsid w:val="00882FD7"/>
    <w:rsid w:val="008846FD"/>
    <w:rsid w:val="008851DE"/>
    <w:rsid w:val="00885A14"/>
    <w:rsid w:val="00886996"/>
    <w:rsid w:val="0088764A"/>
    <w:rsid w:val="0089266D"/>
    <w:rsid w:val="00892B5B"/>
    <w:rsid w:val="00892C6A"/>
    <w:rsid w:val="00892FBA"/>
    <w:rsid w:val="008A02C8"/>
    <w:rsid w:val="008A1BAE"/>
    <w:rsid w:val="008A2498"/>
    <w:rsid w:val="008A2CC2"/>
    <w:rsid w:val="008A3253"/>
    <w:rsid w:val="008A3D2B"/>
    <w:rsid w:val="008A5E1D"/>
    <w:rsid w:val="008A7A66"/>
    <w:rsid w:val="008A7B7C"/>
    <w:rsid w:val="008B0031"/>
    <w:rsid w:val="008B07D9"/>
    <w:rsid w:val="008B1F30"/>
    <w:rsid w:val="008B20D3"/>
    <w:rsid w:val="008B5376"/>
    <w:rsid w:val="008C11F6"/>
    <w:rsid w:val="008C217F"/>
    <w:rsid w:val="008C3925"/>
    <w:rsid w:val="008D1793"/>
    <w:rsid w:val="008D1AE9"/>
    <w:rsid w:val="008D4C3A"/>
    <w:rsid w:val="008D51D1"/>
    <w:rsid w:val="008D52C5"/>
    <w:rsid w:val="008D6989"/>
    <w:rsid w:val="008D7F93"/>
    <w:rsid w:val="008E1065"/>
    <w:rsid w:val="008E24CB"/>
    <w:rsid w:val="008E2983"/>
    <w:rsid w:val="008E2ADF"/>
    <w:rsid w:val="008E4056"/>
    <w:rsid w:val="008E4640"/>
    <w:rsid w:val="008E52FB"/>
    <w:rsid w:val="008E6D2E"/>
    <w:rsid w:val="008E77ED"/>
    <w:rsid w:val="008F7C8C"/>
    <w:rsid w:val="00900513"/>
    <w:rsid w:val="00902578"/>
    <w:rsid w:val="009035E2"/>
    <w:rsid w:val="00904404"/>
    <w:rsid w:val="00904450"/>
    <w:rsid w:val="00905449"/>
    <w:rsid w:val="00910815"/>
    <w:rsid w:val="0091208B"/>
    <w:rsid w:val="009157EA"/>
    <w:rsid w:val="00915B0B"/>
    <w:rsid w:val="00917079"/>
    <w:rsid w:val="00921FAC"/>
    <w:rsid w:val="00922613"/>
    <w:rsid w:val="009303BB"/>
    <w:rsid w:val="00930F0D"/>
    <w:rsid w:val="0093110D"/>
    <w:rsid w:val="009330DD"/>
    <w:rsid w:val="00934845"/>
    <w:rsid w:val="00934941"/>
    <w:rsid w:val="009349B2"/>
    <w:rsid w:val="00942AE4"/>
    <w:rsid w:val="00943B9F"/>
    <w:rsid w:val="00945958"/>
    <w:rsid w:val="00947DFA"/>
    <w:rsid w:val="00950A04"/>
    <w:rsid w:val="00950F90"/>
    <w:rsid w:val="00952401"/>
    <w:rsid w:val="0095299B"/>
    <w:rsid w:val="009545D4"/>
    <w:rsid w:val="00954FA5"/>
    <w:rsid w:val="00960F00"/>
    <w:rsid w:val="00963D48"/>
    <w:rsid w:val="009716E8"/>
    <w:rsid w:val="00971C69"/>
    <w:rsid w:val="00974924"/>
    <w:rsid w:val="00975F2A"/>
    <w:rsid w:val="0097623E"/>
    <w:rsid w:val="00976A1B"/>
    <w:rsid w:val="00977B63"/>
    <w:rsid w:val="00980035"/>
    <w:rsid w:val="0098129A"/>
    <w:rsid w:val="009819FD"/>
    <w:rsid w:val="00982DFC"/>
    <w:rsid w:val="009846B3"/>
    <w:rsid w:val="0098479A"/>
    <w:rsid w:val="009849EA"/>
    <w:rsid w:val="00984D10"/>
    <w:rsid w:val="009852EC"/>
    <w:rsid w:val="00985497"/>
    <w:rsid w:val="009878D0"/>
    <w:rsid w:val="00987A2B"/>
    <w:rsid w:val="00987BE8"/>
    <w:rsid w:val="00990923"/>
    <w:rsid w:val="00990B8D"/>
    <w:rsid w:val="009910E8"/>
    <w:rsid w:val="0099581C"/>
    <w:rsid w:val="00995BA8"/>
    <w:rsid w:val="00996275"/>
    <w:rsid w:val="009A0234"/>
    <w:rsid w:val="009A19F9"/>
    <w:rsid w:val="009A2CBD"/>
    <w:rsid w:val="009A2D2A"/>
    <w:rsid w:val="009A546D"/>
    <w:rsid w:val="009B1E69"/>
    <w:rsid w:val="009B2C22"/>
    <w:rsid w:val="009B4FF4"/>
    <w:rsid w:val="009C0285"/>
    <w:rsid w:val="009C24FB"/>
    <w:rsid w:val="009C33E7"/>
    <w:rsid w:val="009C50D9"/>
    <w:rsid w:val="009C5949"/>
    <w:rsid w:val="009C5EE3"/>
    <w:rsid w:val="009C677D"/>
    <w:rsid w:val="009C7191"/>
    <w:rsid w:val="009C7385"/>
    <w:rsid w:val="009C77D7"/>
    <w:rsid w:val="009D04FC"/>
    <w:rsid w:val="009D0A4A"/>
    <w:rsid w:val="009D2420"/>
    <w:rsid w:val="009D4B3D"/>
    <w:rsid w:val="009D60B8"/>
    <w:rsid w:val="009D6E5B"/>
    <w:rsid w:val="009E1536"/>
    <w:rsid w:val="009E397B"/>
    <w:rsid w:val="009E3C22"/>
    <w:rsid w:val="009E6D62"/>
    <w:rsid w:val="009F0CEA"/>
    <w:rsid w:val="009F3B5B"/>
    <w:rsid w:val="009F47A0"/>
    <w:rsid w:val="009F6384"/>
    <w:rsid w:val="009F7A63"/>
    <w:rsid w:val="00A014B4"/>
    <w:rsid w:val="00A01514"/>
    <w:rsid w:val="00A01EB4"/>
    <w:rsid w:val="00A01F76"/>
    <w:rsid w:val="00A02125"/>
    <w:rsid w:val="00A0302A"/>
    <w:rsid w:val="00A05BDE"/>
    <w:rsid w:val="00A07780"/>
    <w:rsid w:val="00A123FD"/>
    <w:rsid w:val="00A14F00"/>
    <w:rsid w:val="00A17760"/>
    <w:rsid w:val="00A2058A"/>
    <w:rsid w:val="00A22D5A"/>
    <w:rsid w:val="00A230F5"/>
    <w:rsid w:val="00A27A68"/>
    <w:rsid w:val="00A27EE7"/>
    <w:rsid w:val="00A306BE"/>
    <w:rsid w:val="00A3215F"/>
    <w:rsid w:val="00A35144"/>
    <w:rsid w:val="00A35D93"/>
    <w:rsid w:val="00A37952"/>
    <w:rsid w:val="00A40EC7"/>
    <w:rsid w:val="00A410D0"/>
    <w:rsid w:val="00A432B8"/>
    <w:rsid w:val="00A44CD6"/>
    <w:rsid w:val="00A44EB5"/>
    <w:rsid w:val="00A4527C"/>
    <w:rsid w:val="00A46346"/>
    <w:rsid w:val="00A47192"/>
    <w:rsid w:val="00A47D5E"/>
    <w:rsid w:val="00A50D75"/>
    <w:rsid w:val="00A51408"/>
    <w:rsid w:val="00A52494"/>
    <w:rsid w:val="00A52F30"/>
    <w:rsid w:val="00A52F42"/>
    <w:rsid w:val="00A5305F"/>
    <w:rsid w:val="00A534B8"/>
    <w:rsid w:val="00A54782"/>
    <w:rsid w:val="00A55954"/>
    <w:rsid w:val="00A574EF"/>
    <w:rsid w:val="00A57C1B"/>
    <w:rsid w:val="00A63914"/>
    <w:rsid w:val="00A65E2D"/>
    <w:rsid w:val="00A66C55"/>
    <w:rsid w:val="00A7117E"/>
    <w:rsid w:val="00A72279"/>
    <w:rsid w:val="00A7407B"/>
    <w:rsid w:val="00A76994"/>
    <w:rsid w:val="00A76FB6"/>
    <w:rsid w:val="00A82823"/>
    <w:rsid w:val="00A8283D"/>
    <w:rsid w:val="00A8486F"/>
    <w:rsid w:val="00A84A74"/>
    <w:rsid w:val="00A85834"/>
    <w:rsid w:val="00A87288"/>
    <w:rsid w:val="00A902EC"/>
    <w:rsid w:val="00A9361F"/>
    <w:rsid w:val="00A94B33"/>
    <w:rsid w:val="00A958D2"/>
    <w:rsid w:val="00A97EC9"/>
    <w:rsid w:val="00AA09F6"/>
    <w:rsid w:val="00AA0C0C"/>
    <w:rsid w:val="00AA2CE4"/>
    <w:rsid w:val="00AA4DBF"/>
    <w:rsid w:val="00AB03CD"/>
    <w:rsid w:val="00AB052E"/>
    <w:rsid w:val="00AB1081"/>
    <w:rsid w:val="00AB1CF1"/>
    <w:rsid w:val="00AB29AC"/>
    <w:rsid w:val="00AB4618"/>
    <w:rsid w:val="00AB4923"/>
    <w:rsid w:val="00AB4C07"/>
    <w:rsid w:val="00AB5CCF"/>
    <w:rsid w:val="00AB627C"/>
    <w:rsid w:val="00AB7F0C"/>
    <w:rsid w:val="00AC3447"/>
    <w:rsid w:val="00AC4ABC"/>
    <w:rsid w:val="00AC50DB"/>
    <w:rsid w:val="00AC518C"/>
    <w:rsid w:val="00AC6C49"/>
    <w:rsid w:val="00AD0328"/>
    <w:rsid w:val="00AD0640"/>
    <w:rsid w:val="00AD0734"/>
    <w:rsid w:val="00AD2AF1"/>
    <w:rsid w:val="00AD392F"/>
    <w:rsid w:val="00AD3F95"/>
    <w:rsid w:val="00AD5666"/>
    <w:rsid w:val="00AD609C"/>
    <w:rsid w:val="00AE0758"/>
    <w:rsid w:val="00AE1130"/>
    <w:rsid w:val="00AE22FA"/>
    <w:rsid w:val="00AE242C"/>
    <w:rsid w:val="00AE2666"/>
    <w:rsid w:val="00AE492C"/>
    <w:rsid w:val="00AE794C"/>
    <w:rsid w:val="00AF1C12"/>
    <w:rsid w:val="00AF2C85"/>
    <w:rsid w:val="00AF4084"/>
    <w:rsid w:val="00AF5889"/>
    <w:rsid w:val="00B01525"/>
    <w:rsid w:val="00B02252"/>
    <w:rsid w:val="00B03606"/>
    <w:rsid w:val="00B05D90"/>
    <w:rsid w:val="00B064E6"/>
    <w:rsid w:val="00B07E84"/>
    <w:rsid w:val="00B10C3B"/>
    <w:rsid w:val="00B13D06"/>
    <w:rsid w:val="00B155E7"/>
    <w:rsid w:val="00B16F47"/>
    <w:rsid w:val="00B200E9"/>
    <w:rsid w:val="00B2312B"/>
    <w:rsid w:val="00B23A5A"/>
    <w:rsid w:val="00B24993"/>
    <w:rsid w:val="00B25B7E"/>
    <w:rsid w:val="00B26CD7"/>
    <w:rsid w:val="00B30E11"/>
    <w:rsid w:val="00B31240"/>
    <w:rsid w:val="00B32081"/>
    <w:rsid w:val="00B324E4"/>
    <w:rsid w:val="00B32AC4"/>
    <w:rsid w:val="00B338C2"/>
    <w:rsid w:val="00B34AC2"/>
    <w:rsid w:val="00B364BA"/>
    <w:rsid w:val="00B40FD3"/>
    <w:rsid w:val="00B41013"/>
    <w:rsid w:val="00B417ED"/>
    <w:rsid w:val="00B432C9"/>
    <w:rsid w:val="00B444B6"/>
    <w:rsid w:val="00B4507E"/>
    <w:rsid w:val="00B50801"/>
    <w:rsid w:val="00B5251F"/>
    <w:rsid w:val="00B5784B"/>
    <w:rsid w:val="00B57903"/>
    <w:rsid w:val="00B60A36"/>
    <w:rsid w:val="00B611C9"/>
    <w:rsid w:val="00B62C6B"/>
    <w:rsid w:val="00B66F5C"/>
    <w:rsid w:val="00B67E6E"/>
    <w:rsid w:val="00B71381"/>
    <w:rsid w:val="00B71A30"/>
    <w:rsid w:val="00B73041"/>
    <w:rsid w:val="00B7391F"/>
    <w:rsid w:val="00B751A3"/>
    <w:rsid w:val="00B76283"/>
    <w:rsid w:val="00B7765D"/>
    <w:rsid w:val="00B812B8"/>
    <w:rsid w:val="00B8136D"/>
    <w:rsid w:val="00B8192C"/>
    <w:rsid w:val="00B81AF8"/>
    <w:rsid w:val="00B8273F"/>
    <w:rsid w:val="00B9132A"/>
    <w:rsid w:val="00B914B1"/>
    <w:rsid w:val="00B9591B"/>
    <w:rsid w:val="00BA1DB5"/>
    <w:rsid w:val="00BA2A5C"/>
    <w:rsid w:val="00BA6009"/>
    <w:rsid w:val="00BA656B"/>
    <w:rsid w:val="00BA6862"/>
    <w:rsid w:val="00BB1DF9"/>
    <w:rsid w:val="00BB267D"/>
    <w:rsid w:val="00BB2FE9"/>
    <w:rsid w:val="00BB366A"/>
    <w:rsid w:val="00BB458E"/>
    <w:rsid w:val="00BB5138"/>
    <w:rsid w:val="00BC2845"/>
    <w:rsid w:val="00BC3A04"/>
    <w:rsid w:val="00BC46AC"/>
    <w:rsid w:val="00BC618A"/>
    <w:rsid w:val="00BC678C"/>
    <w:rsid w:val="00BD11E7"/>
    <w:rsid w:val="00BD2380"/>
    <w:rsid w:val="00BD2496"/>
    <w:rsid w:val="00BD37D7"/>
    <w:rsid w:val="00BD4F62"/>
    <w:rsid w:val="00BD5025"/>
    <w:rsid w:val="00BD5095"/>
    <w:rsid w:val="00BD664F"/>
    <w:rsid w:val="00BE23DC"/>
    <w:rsid w:val="00BE35DF"/>
    <w:rsid w:val="00BE3B49"/>
    <w:rsid w:val="00BE4C5B"/>
    <w:rsid w:val="00BE5626"/>
    <w:rsid w:val="00BE5D59"/>
    <w:rsid w:val="00BE79F8"/>
    <w:rsid w:val="00BE7FCA"/>
    <w:rsid w:val="00BF1640"/>
    <w:rsid w:val="00BF321E"/>
    <w:rsid w:val="00BF6A5A"/>
    <w:rsid w:val="00C003EE"/>
    <w:rsid w:val="00C00749"/>
    <w:rsid w:val="00C01BE0"/>
    <w:rsid w:val="00C02D13"/>
    <w:rsid w:val="00C04C8D"/>
    <w:rsid w:val="00C06F19"/>
    <w:rsid w:val="00C11755"/>
    <w:rsid w:val="00C121CF"/>
    <w:rsid w:val="00C13122"/>
    <w:rsid w:val="00C14E10"/>
    <w:rsid w:val="00C17AB9"/>
    <w:rsid w:val="00C17DAF"/>
    <w:rsid w:val="00C23B90"/>
    <w:rsid w:val="00C25BDA"/>
    <w:rsid w:val="00C345F9"/>
    <w:rsid w:val="00C34DD1"/>
    <w:rsid w:val="00C3553A"/>
    <w:rsid w:val="00C36428"/>
    <w:rsid w:val="00C3687D"/>
    <w:rsid w:val="00C40432"/>
    <w:rsid w:val="00C430CF"/>
    <w:rsid w:val="00C4332A"/>
    <w:rsid w:val="00C4523E"/>
    <w:rsid w:val="00C47935"/>
    <w:rsid w:val="00C555BB"/>
    <w:rsid w:val="00C60CDE"/>
    <w:rsid w:val="00C61309"/>
    <w:rsid w:val="00C61E8D"/>
    <w:rsid w:val="00C627A9"/>
    <w:rsid w:val="00C64FF1"/>
    <w:rsid w:val="00C65F6D"/>
    <w:rsid w:val="00C70030"/>
    <w:rsid w:val="00C7626D"/>
    <w:rsid w:val="00C775A5"/>
    <w:rsid w:val="00C817C9"/>
    <w:rsid w:val="00C829F1"/>
    <w:rsid w:val="00C83B93"/>
    <w:rsid w:val="00C83EB2"/>
    <w:rsid w:val="00C8432B"/>
    <w:rsid w:val="00C8460B"/>
    <w:rsid w:val="00C90097"/>
    <w:rsid w:val="00C919FE"/>
    <w:rsid w:val="00C91D4E"/>
    <w:rsid w:val="00C91F5F"/>
    <w:rsid w:val="00C95076"/>
    <w:rsid w:val="00C96F11"/>
    <w:rsid w:val="00CA1ED9"/>
    <w:rsid w:val="00CA46D4"/>
    <w:rsid w:val="00CA5389"/>
    <w:rsid w:val="00CA629C"/>
    <w:rsid w:val="00CB0DA9"/>
    <w:rsid w:val="00CB1847"/>
    <w:rsid w:val="00CB210B"/>
    <w:rsid w:val="00CC14E9"/>
    <w:rsid w:val="00CC1E7C"/>
    <w:rsid w:val="00CC25DE"/>
    <w:rsid w:val="00CC390C"/>
    <w:rsid w:val="00CC3E68"/>
    <w:rsid w:val="00CC55B3"/>
    <w:rsid w:val="00CC59BA"/>
    <w:rsid w:val="00CC65C9"/>
    <w:rsid w:val="00CD195B"/>
    <w:rsid w:val="00CD260A"/>
    <w:rsid w:val="00CD26D3"/>
    <w:rsid w:val="00CD38BB"/>
    <w:rsid w:val="00CD52B9"/>
    <w:rsid w:val="00CD6774"/>
    <w:rsid w:val="00CD6A97"/>
    <w:rsid w:val="00CD6AD1"/>
    <w:rsid w:val="00CD7655"/>
    <w:rsid w:val="00CE097D"/>
    <w:rsid w:val="00CE13CF"/>
    <w:rsid w:val="00CE5137"/>
    <w:rsid w:val="00CF3A17"/>
    <w:rsid w:val="00CF4C33"/>
    <w:rsid w:val="00CF5F4F"/>
    <w:rsid w:val="00CF61ED"/>
    <w:rsid w:val="00D00CAE"/>
    <w:rsid w:val="00D02CB2"/>
    <w:rsid w:val="00D03BD4"/>
    <w:rsid w:val="00D12A4C"/>
    <w:rsid w:val="00D13ACF"/>
    <w:rsid w:val="00D17366"/>
    <w:rsid w:val="00D20D96"/>
    <w:rsid w:val="00D2171A"/>
    <w:rsid w:val="00D21CD7"/>
    <w:rsid w:val="00D220ED"/>
    <w:rsid w:val="00D23693"/>
    <w:rsid w:val="00D2641A"/>
    <w:rsid w:val="00D27D9C"/>
    <w:rsid w:val="00D35CBD"/>
    <w:rsid w:val="00D36295"/>
    <w:rsid w:val="00D37805"/>
    <w:rsid w:val="00D40DAA"/>
    <w:rsid w:val="00D432C9"/>
    <w:rsid w:val="00D442F2"/>
    <w:rsid w:val="00D4659D"/>
    <w:rsid w:val="00D46652"/>
    <w:rsid w:val="00D46E5B"/>
    <w:rsid w:val="00D50AFF"/>
    <w:rsid w:val="00D50DEB"/>
    <w:rsid w:val="00D515A3"/>
    <w:rsid w:val="00D51FFB"/>
    <w:rsid w:val="00D522D2"/>
    <w:rsid w:val="00D56A73"/>
    <w:rsid w:val="00D6077E"/>
    <w:rsid w:val="00D62D9D"/>
    <w:rsid w:val="00D62FD4"/>
    <w:rsid w:val="00D6304F"/>
    <w:rsid w:val="00D65DF1"/>
    <w:rsid w:val="00D66B41"/>
    <w:rsid w:val="00D7194D"/>
    <w:rsid w:val="00D731B4"/>
    <w:rsid w:val="00D73493"/>
    <w:rsid w:val="00D74CEA"/>
    <w:rsid w:val="00D752DD"/>
    <w:rsid w:val="00D779BA"/>
    <w:rsid w:val="00D77F7C"/>
    <w:rsid w:val="00D8086F"/>
    <w:rsid w:val="00D80ABC"/>
    <w:rsid w:val="00D817C6"/>
    <w:rsid w:val="00D825C0"/>
    <w:rsid w:val="00D84FBC"/>
    <w:rsid w:val="00D85577"/>
    <w:rsid w:val="00D85F45"/>
    <w:rsid w:val="00D8779D"/>
    <w:rsid w:val="00D9032B"/>
    <w:rsid w:val="00D90362"/>
    <w:rsid w:val="00D92164"/>
    <w:rsid w:val="00D939C3"/>
    <w:rsid w:val="00D945FA"/>
    <w:rsid w:val="00D976AF"/>
    <w:rsid w:val="00D97A20"/>
    <w:rsid w:val="00D97B76"/>
    <w:rsid w:val="00DA076B"/>
    <w:rsid w:val="00DA1857"/>
    <w:rsid w:val="00DA366F"/>
    <w:rsid w:val="00DA3B06"/>
    <w:rsid w:val="00DA5D53"/>
    <w:rsid w:val="00DB2E09"/>
    <w:rsid w:val="00DB3B5F"/>
    <w:rsid w:val="00DB3D12"/>
    <w:rsid w:val="00DB4736"/>
    <w:rsid w:val="00DB5B89"/>
    <w:rsid w:val="00DB7C00"/>
    <w:rsid w:val="00DC34AD"/>
    <w:rsid w:val="00DC400A"/>
    <w:rsid w:val="00DC4BC5"/>
    <w:rsid w:val="00DC63C2"/>
    <w:rsid w:val="00DD0A23"/>
    <w:rsid w:val="00DD15F8"/>
    <w:rsid w:val="00DD3322"/>
    <w:rsid w:val="00DD4A4B"/>
    <w:rsid w:val="00DE1CEB"/>
    <w:rsid w:val="00DE20B0"/>
    <w:rsid w:val="00DE328B"/>
    <w:rsid w:val="00DE32C2"/>
    <w:rsid w:val="00DE4567"/>
    <w:rsid w:val="00DE5A20"/>
    <w:rsid w:val="00DE683A"/>
    <w:rsid w:val="00DE74B0"/>
    <w:rsid w:val="00DF01AC"/>
    <w:rsid w:val="00DF23DF"/>
    <w:rsid w:val="00DF46A1"/>
    <w:rsid w:val="00DF504A"/>
    <w:rsid w:val="00DF5678"/>
    <w:rsid w:val="00DF63B0"/>
    <w:rsid w:val="00E008E2"/>
    <w:rsid w:val="00E0134A"/>
    <w:rsid w:val="00E01948"/>
    <w:rsid w:val="00E01EEE"/>
    <w:rsid w:val="00E026D9"/>
    <w:rsid w:val="00E0434F"/>
    <w:rsid w:val="00E0508F"/>
    <w:rsid w:val="00E06157"/>
    <w:rsid w:val="00E069F7"/>
    <w:rsid w:val="00E0797E"/>
    <w:rsid w:val="00E10DA3"/>
    <w:rsid w:val="00E135C8"/>
    <w:rsid w:val="00E146DF"/>
    <w:rsid w:val="00E14B60"/>
    <w:rsid w:val="00E153F4"/>
    <w:rsid w:val="00E201E9"/>
    <w:rsid w:val="00E208E8"/>
    <w:rsid w:val="00E20CF5"/>
    <w:rsid w:val="00E214B4"/>
    <w:rsid w:val="00E220AF"/>
    <w:rsid w:val="00E23F56"/>
    <w:rsid w:val="00E25C46"/>
    <w:rsid w:val="00E2746E"/>
    <w:rsid w:val="00E3384A"/>
    <w:rsid w:val="00E33C9D"/>
    <w:rsid w:val="00E3458C"/>
    <w:rsid w:val="00E441CB"/>
    <w:rsid w:val="00E4460A"/>
    <w:rsid w:val="00E45E3E"/>
    <w:rsid w:val="00E52FB5"/>
    <w:rsid w:val="00E56541"/>
    <w:rsid w:val="00E6140F"/>
    <w:rsid w:val="00E63BF1"/>
    <w:rsid w:val="00E63C3C"/>
    <w:rsid w:val="00E640A7"/>
    <w:rsid w:val="00E67CDD"/>
    <w:rsid w:val="00E703D7"/>
    <w:rsid w:val="00E70FAA"/>
    <w:rsid w:val="00E71FDA"/>
    <w:rsid w:val="00E738DE"/>
    <w:rsid w:val="00E76C97"/>
    <w:rsid w:val="00E76DE3"/>
    <w:rsid w:val="00E776F3"/>
    <w:rsid w:val="00E80190"/>
    <w:rsid w:val="00E81A49"/>
    <w:rsid w:val="00E875F9"/>
    <w:rsid w:val="00E8783B"/>
    <w:rsid w:val="00E87ACE"/>
    <w:rsid w:val="00E91BBA"/>
    <w:rsid w:val="00E92974"/>
    <w:rsid w:val="00E9352D"/>
    <w:rsid w:val="00E952A0"/>
    <w:rsid w:val="00E95965"/>
    <w:rsid w:val="00E97924"/>
    <w:rsid w:val="00E97A5F"/>
    <w:rsid w:val="00EA30B4"/>
    <w:rsid w:val="00EA461C"/>
    <w:rsid w:val="00EA6830"/>
    <w:rsid w:val="00EA7A6B"/>
    <w:rsid w:val="00EA7E8D"/>
    <w:rsid w:val="00EB154A"/>
    <w:rsid w:val="00EB1730"/>
    <w:rsid w:val="00EB190C"/>
    <w:rsid w:val="00EB4EF6"/>
    <w:rsid w:val="00EB5B8A"/>
    <w:rsid w:val="00EC030B"/>
    <w:rsid w:val="00EC0649"/>
    <w:rsid w:val="00EC293F"/>
    <w:rsid w:val="00EC37FA"/>
    <w:rsid w:val="00EC38A1"/>
    <w:rsid w:val="00EC3F95"/>
    <w:rsid w:val="00EC5DA7"/>
    <w:rsid w:val="00EC665C"/>
    <w:rsid w:val="00EC7A36"/>
    <w:rsid w:val="00EC7ABB"/>
    <w:rsid w:val="00ED07C6"/>
    <w:rsid w:val="00ED270A"/>
    <w:rsid w:val="00ED68B7"/>
    <w:rsid w:val="00EE0F1A"/>
    <w:rsid w:val="00EE15FD"/>
    <w:rsid w:val="00EE246E"/>
    <w:rsid w:val="00EE59DF"/>
    <w:rsid w:val="00EE6040"/>
    <w:rsid w:val="00EE7C5F"/>
    <w:rsid w:val="00EF06C7"/>
    <w:rsid w:val="00EF2F30"/>
    <w:rsid w:val="00EF32AE"/>
    <w:rsid w:val="00EF52B1"/>
    <w:rsid w:val="00EF5E83"/>
    <w:rsid w:val="00EF710F"/>
    <w:rsid w:val="00F01028"/>
    <w:rsid w:val="00F0420B"/>
    <w:rsid w:val="00F06073"/>
    <w:rsid w:val="00F06A40"/>
    <w:rsid w:val="00F07E6F"/>
    <w:rsid w:val="00F139EE"/>
    <w:rsid w:val="00F13A4A"/>
    <w:rsid w:val="00F14521"/>
    <w:rsid w:val="00F14D36"/>
    <w:rsid w:val="00F1628A"/>
    <w:rsid w:val="00F1679E"/>
    <w:rsid w:val="00F21C7C"/>
    <w:rsid w:val="00F22FA1"/>
    <w:rsid w:val="00F233D7"/>
    <w:rsid w:val="00F24F09"/>
    <w:rsid w:val="00F271AA"/>
    <w:rsid w:val="00F27322"/>
    <w:rsid w:val="00F27BCD"/>
    <w:rsid w:val="00F31164"/>
    <w:rsid w:val="00F3348B"/>
    <w:rsid w:val="00F34263"/>
    <w:rsid w:val="00F35D38"/>
    <w:rsid w:val="00F3646E"/>
    <w:rsid w:val="00F37001"/>
    <w:rsid w:val="00F37EFC"/>
    <w:rsid w:val="00F4505D"/>
    <w:rsid w:val="00F45183"/>
    <w:rsid w:val="00F50320"/>
    <w:rsid w:val="00F50ED2"/>
    <w:rsid w:val="00F528EA"/>
    <w:rsid w:val="00F546A6"/>
    <w:rsid w:val="00F54D5C"/>
    <w:rsid w:val="00F61593"/>
    <w:rsid w:val="00F64B9B"/>
    <w:rsid w:val="00F66893"/>
    <w:rsid w:val="00F705C9"/>
    <w:rsid w:val="00F72A04"/>
    <w:rsid w:val="00F73245"/>
    <w:rsid w:val="00F736E7"/>
    <w:rsid w:val="00F7523F"/>
    <w:rsid w:val="00F753CB"/>
    <w:rsid w:val="00F82ABF"/>
    <w:rsid w:val="00F85012"/>
    <w:rsid w:val="00F85646"/>
    <w:rsid w:val="00F85E25"/>
    <w:rsid w:val="00F87B58"/>
    <w:rsid w:val="00F90A4C"/>
    <w:rsid w:val="00F90BBC"/>
    <w:rsid w:val="00F90CA6"/>
    <w:rsid w:val="00F92BE2"/>
    <w:rsid w:val="00F92BEF"/>
    <w:rsid w:val="00F93B0A"/>
    <w:rsid w:val="00F94C30"/>
    <w:rsid w:val="00F94EE3"/>
    <w:rsid w:val="00FA0783"/>
    <w:rsid w:val="00FA0E2A"/>
    <w:rsid w:val="00FA2365"/>
    <w:rsid w:val="00FA2CB8"/>
    <w:rsid w:val="00FA49ED"/>
    <w:rsid w:val="00FA4E50"/>
    <w:rsid w:val="00FA7335"/>
    <w:rsid w:val="00FB07D8"/>
    <w:rsid w:val="00FB136B"/>
    <w:rsid w:val="00FB14CC"/>
    <w:rsid w:val="00FB1ED3"/>
    <w:rsid w:val="00FB25B8"/>
    <w:rsid w:val="00FB2EE3"/>
    <w:rsid w:val="00FB48C3"/>
    <w:rsid w:val="00FB5F29"/>
    <w:rsid w:val="00FB75A9"/>
    <w:rsid w:val="00FB7A7B"/>
    <w:rsid w:val="00FC0D19"/>
    <w:rsid w:val="00FC285B"/>
    <w:rsid w:val="00FC65B3"/>
    <w:rsid w:val="00FD0465"/>
    <w:rsid w:val="00FD4348"/>
    <w:rsid w:val="00FD4714"/>
    <w:rsid w:val="00FD521A"/>
    <w:rsid w:val="00FD5C1B"/>
    <w:rsid w:val="00FD7C8B"/>
    <w:rsid w:val="00FE05C5"/>
    <w:rsid w:val="00FE1EA9"/>
    <w:rsid w:val="00FE267A"/>
    <w:rsid w:val="00FE2E45"/>
    <w:rsid w:val="00FE46A1"/>
    <w:rsid w:val="00FE6ACF"/>
    <w:rsid w:val="00FE70DB"/>
    <w:rsid w:val="00FF0AD9"/>
    <w:rsid w:val="00FF14C1"/>
    <w:rsid w:val="00FF22CF"/>
    <w:rsid w:val="00FF3069"/>
    <w:rsid w:val="00FF4543"/>
    <w:rsid w:val="00FF53FD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64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0264"/>
    <w:pPr>
      <w:keepNext/>
      <w:autoSpaceDE w:val="0"/>
      <w:outlineLvl w:val="0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0264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410264"/>
    <w:pPr>
      <w:autoSpaceDE w:val="0"/>
      <w:jc w:val="center"/>
    </w:pPr>
    <w:rPr>
      <w:rFonts w:ascii="Times New Roman CYR" w:hAnsi="Times New Roman CYR" w:cs="Times New Roman CYR"/>
      <w:b/>
      <w:bCs/>
    </w:rPr>
  </w:style>
  <w:style w:type="character" w:customStyle="1" w:styleId="a5">
    <w:name w:val="Название Знак"/>
    <w:link w:val="a3"/>
    <w:rsid w:val="0041026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rsid w:val="00410264"/>
    <w:pPr>
      <w:spacing w:after="120"/>
    </w:pPr>
  </w:style>
  <w:style w:type="character" w:customStyle="1" w:styleId="a6">
    <w:name w:val="Основной текст Знак"/>
    <w:link w:val="a4"/>
    <w:semiHidden/>
    <w:rsid w:val="00410264"/>
    <w:rPr>
      <w:sz w:val="24"/>
      <w:szCs w:val="24"/>
    </w:rPr>
  </w:style>
  <w:style w:type="paragraph" w:styleId="a7">
    <w:name w:val="List"/>
    <w:basedOn w:val="a4"/>
    <w:rsid w:val="00410264"/>
  </w:style>
  <w:style w:type="paragraph" w:styleId="a8">
    <w:name w:val="caption"/>
    <w:basedOn w:val="a"/>
    <w:qFormat/>
    <w:rsid w:val="00410264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410264"/>
    <w:rPr>
      <w:rFonts w:ascii="Tahoma" w:cs="Tahoma"/>
    </w:rPr>
  </w:style>
  <w:style w:type="paragraph" w:styleId="a9">
    <w:name w:val="Subtitle"/>
    <w:basedOn w:val="a3"/>
    <w:next w:val="a4"/>
    <w:link w:val="aa"/>
    <w:qFormat/>
    <w:rsid w:val="00410264"/>
    <w:pPr>
      <w:keepNext/>
      <w:autoSpaceDE/>
      <w:spacing w:before="240" w:after="120"/>
    </w:pPr>
    <w:rPr>
      <w:rFonts w:ascii="Arial" w:eastAsia="MS Mincho" w:hAnsi="Arial" w:cs="Arial"/>
      <w:b w:val="0"/>
      <w:bCs w:val="0"/>
      <w:i/>
      <w:iCs/>
      <w:sz w:val="28"/>
      <w:szCs w:val="28"/>
    </w:rPr>
  </w:style>
  <w:style w:type="character" w:customStyle="1" w:styleId="aa">
    <w:name w:val="Подзаголовок Знак"/>
    <w:link w:val="a9"/>
    <w:rsid w:val="00410264"/>
    <w:rPr>
      <w:rFonts w:ascii="Cambria" w:eastAsia="Times New Roman" w:hAnsi="Cambria" w:cs="Cambria"/>
      <w:sz w:val="24"/>
      <w:szCs w:val="24"/>
    </w:rPr>
  </w:style>
  <w:style w:type="paragraph" w:customStyle="1" w:styleId="Index1">
    <w:name w:val="Index1"/>
    <w:basedOn w:val="a"/>
    <w:rsid w:val="00410264"/>
  </w:style>
  <w:style w:type="paragraph" w:customStyle="1" w:styleId="TableContents">
    <w:name w:val="Table Contents"/>
    <w:basedOn w:val="a"/>
    <w:rsid w:val="00410264"/>
  </w:style>
  <w:style w:type="paragraph" w:customStyle="1" w:styleId="TableHeading">
    <w:name w:val="Table Heading"/>
    <w:basedOn w:val="TableContents"/>
    <w:rsid w:val="0041026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410264"/>
  </w:style>
  <w:style w:type="paragraph" w:customStyle="1" w:styleId="TableHeading1">
    <w:name w:val="Table Heading1"/>
    <w:basedOn w:val="TableContents1"/>
    <w:rsid w:val="0041026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F62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4F62DB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F62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4F62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64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0264"/>
    <w:pPr>
      <w:keepNext/>
      <w:autoSpaceDE w:val="0"/>
      <w:outlineLvl w:val="0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0264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410264"/>
    <w:pPr>
      <w:autoSpaceDE w:val="0"/>
      <w:jc w:val="center"/>
    </w:pPr>
    <w:rPr>
      <w:rFonts w:ascii="Times New Roman CYR" w:hAnsi="Times New Roman CYR" w:cs="Times New Roman CYR"/>
      <w:b/>
      <w:bCs/>
    </w:rPr>
  </w:style>
  <w:style w:type="character" w:customStyle="1" w:styleId="a5">
    <w:name w:val="Название Знак"/>
    <w:link w:val="a3"/>
    <w:rsid w:val="0041026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rsid w:val="00410264"/>
    <w:pPr>
      <w:spacing w:after="120"/>
    </w:pPr>
  </w:style>
  <w:style w:type="character" w:customStyle="1" w:styleId="a6">
    <w:name w:val="Основной текст Знак"/>
    <w:link w:val="a4"/>
    <w:semiHidden/>
    <w:rsid w:val="00410264"/>
    <w:rPr>
      <w:sz w:val="24"/>
      <w:szCs w:val="24"/>
    </w:rPr>
  </w:style>
  <w:style w:type="paragraph" w:styleId="a7">
    <w:name w:val="List"/>
    <w:basedOn w:val="a4"/>
    <w:rsid w:val="00410264"/>
  </w:style>
  <w:style w:type="paragraph" w:styleId="a8">
    <w:name w:val="caption"/>
    <w:basedOn w:val="a"/>
    <w:qFormat/>
    <w:rsid w:val="00410264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410264"/>
    <w:rPr>
      <w:rFonts w:ascii="Tahoma" w:cs="Tahoma"/>
    </w:rPr>
  </w:style>
  <w:style w:type="paragraph" w:styleId="a9">
    <w:name w:val="Subtitle"/>
    <w:basedOn w:val="a3"/>
    <w:next w:val="a4"/>
    <w:link w:val="aa"/>
    <w:qFormat/>
    <w:rsid w:val="00410264"/>
    <w:pPr>
      <w:keepNext/>
      <w:autoSpaceDE/>
      <w:spacing w:before="240" w:after="120"/>
    </w:pPr>
    <w:rPr>
      <w:rFonts w:ascii="Arial" w:eastAsia="MS Mincho" w:hAnsi="Arial" w:cs="Arial"/>
      <w:b w:val="0"/>
      <w:bCs w:val="0"/>
      <w:i/>
      <w:iCs/>
      <w:sz w:val="28"/>
      <w:szCs w:val="28"/>
    </w:rPr>
  </w:style>
  <w:style w:type="character" w:customStyle="1" w:styleId="aa">
    <w:name w:val="Подзаголовок Знак"/>
    <w:link w:val="a9"/>
    <w:rsid w:val="00410264"/>
    <w:rPr>
      <w:rFonts w:ascii="Cambria" w:eastAsia="Times New Roman" w:hAnsi="Cambria" w:cs="Cambria"/>
      <w:sz w:val="24"/>
      <w:szCs w:val="24"/>
    </w:rPr>
  </w:style>
  <w:style w:type="paragraph" w:customStyle="1" w:styleId="Index1">
    <w:name w:val="Index1"/>
    <w:basedOn w:val="a"/>
    <w:rsid w:val="00410264"/>
  </w:style>
  <w:style w:type="paragraph" w:customStyle="1" w:styleId="TableContents">
    <w:name w:val="Table Contents"/>
    <w:basedOn w:val="a"/>
    <w:rsid w:val="00410264"/>
  </w:style>
  <w:style w:type="paragraph" w:customStyle="1" w:styleId="TableHeading">
    <w:name w:val="Table Heading"/>
    <w:basedOn w:val="TableContents"/>
    <w:rsid w:val="0041026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410264"/>
  </w:style>
  <w:style w:type="paragraph" w:customStyle="1" w:styleId="TableHeading1">
    <w:name w:val="Table Heading1"/>
    <w:basedOn w:val="TableContents1"/>
    <w:rsid w:val="0041026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F62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4F62DB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F62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4F6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3149-8B5D-4F3B-869B-4B717A99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2</Pages>
  <Words>20569</Words>
  <Characters>117249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 РАПИД+КЛАССИКА ПО СОСТОЯНИЮ НА 01</vt:lpstr>
    </vt:vector>
  </TitlesOfParts>
  <Company>Microsoft</Company>
  <LinksUpToDate>false</LinksUpToDate>
  <CharactersWithSpaces>13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РАПИД+КЛАССИКА ПО СОСТОЯНИЮ НА 01</dc:title>
  <dc:creator>Сергей</dc:creator>
  <cp:lastModifiedBy>Сергей</cp:lastModifiedBy>
  <cp:revision>2</cp:revision>
  <cp:lastPrinted>2015-10-03T18:42:00Z</cp:lastPrinted>
  <dcterms:created xsi:type="dcterms:W3CDTF">2019-05-31T20:30:00Z</dcterms:created>
  <dcterms:modified xsi:type="dcterms:W3CDTF">2019-05-31T20:30:00Z</dcterms:modified>
</cp:coreProperties>
</file>